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1828" w14:textId="68197724" w:rsidR="007A5889" w:rsidRPr="00B12B57" w:rsidRDefault="007A5889">
      <w:pPr>
        <w:jc w:val="center"/>
        <w:rPr>
          <w:rFonts w:ascii="Tahoma" w:hAnsi="Tahoma" w:cs="Tahoma"/>
          <w:b/>
          <w:sz w:val="20"/>
          <w:u w:val="single"/>
        </w:rPr>
      </w:pPr>
      <w:r w:rsidRPr="00B12B57">
        <w:rPr>
          <w:rFonts w:ascii="Tahoma" w:hAnsi="Tahoma" w:cs="Tahoma"/>
          <w:b/>
          <w:sz w:val="20"/>
          <w:u w:val="single"/>
        </w:rPr>
        <w:t>HENFIELD PARISH COUNCIL</w:t>
      </w:r>
    </w:p>
    <w:p w14:paraId="6DAE8CC5" w14:textId="77777777" w:rsidR="007A5889" w:rsidRPr="00B12B57" w:rsidRDefault="007A5889">
      <w:pPr>
        <w:jc w:val="center"/>
        <w:rPr>
          <w:rFonts w:ascii="Tahoma" w:hAnsi="Tahoma" w:cs="Tahoma"/>
          <w:sz w:val="20"/>
        </w:rPr>
      </w:pPr>
      <w:r w:rsidRPr="00B12B57">
        <w:rPr>
          <w:rFonts w:ascii="Tahoma" w:hAnsi="Tahoma" w:cs="Tahoma"/>
          <w:b/>
          <w:sz w:val="20"/>
          <w:u w:val="single"/>
        </w:rPr>
        <w:t>PLANS ADVISORY COMMITTEE</w:t>
      </w:r>
    </w:p>
    <w:p w14:paraId="5C5B6464" w14:textId="77777777" w:rsidR="00CC04AD" w:rsidRPr="00B12B57" w:rsidRDefault="00CC04AD">
      <w:pPr>
        <w:jc w:val="center"/>
        <w:rPr>
          <w:rFonts w:ascii="Tahoma" w:hAnsi="Tahoma" w:cs="Tahoma"/>
          <w:sz w:val="20"/>
        </w:rPr>
      </w:pPr>
    </w:p>
    <w:p w14:paraId="29E6B4DF" w14:textId="07530106" w:rsidR="004564AF" w:rsidRPr="00971102" w:rsidRDefault="00ED0C41" w:rsidP="005C25E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otice of</w:t>
      </w:r>
      <w:r w:rsidR="00A11CCE" w:rsidRPr="00A11CCE">
        <w:rPr>
          <w:rFonts w:ascii="Tahoma" w:hAnsi="Tahoma" w:cs="Tahoma"/>
          <w:b/>
          <w:bCs/>
          <w:sz w:val="20"/>
        </w:rPr>
        <w:t xml:space="preserve"> a meeting </w:t>
      </w:r>
      <w:r w:rsidR="00D7751E" w:rsidRPr="00971102">
        <w:rPr>
          <w:rFonts w:ascii="Tahoma" w:hAnsi="Tahoma" w:cs="Tahoma"/>
          <w:b/>
          <w:bCs/>
          <w:sz w:val="20"/>
        </w:rPr>
        <w:t xml:space="preserve">of the Plans Advisory Committee </w:t>
      </w:r>
    </w:p>
    <w:p w14:paraId="1CF37EEE" w14:textId="7EE932D1" w:rsidR="00D7751E" w:rsidRPr="00971102" w:rsidRDefault="00D7751E" w:rsidP="005C25E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</w:rPr>
      </w:pPr>
      <w:r w:rsidRPr="00971102">
        <w:rPr>
          <w:rFonts w:ascii="Tahoma" w:hAnsi="Tahoma" w:cs="Tahoma"/>
          <w:b/>
          <w:bCs/>
          <w:sz w:val="20"/>
        </w:rPr>
        <w:t xml:space="preserve">to be held on </w:t>
      </w:r>
      <w:r w:rsidR="00A25C60" w:rsidRPr="00971102">
        <w:rPr>
          <w:rFonts w:ascii="Tahoma" w:hAnsi="Tahoma" w:cs="Tahoma"/>
          <w:b/>
          <w:bCs/>
          <w:sz w:val="20"/>
        </w:rPr>
        <w:t xml:space="preserve">Thursday </w:t>
      </w:r>
      <w:r w:rsidR="0094755F">
        <w:rPr>
          <w:rFonts w:ascii="Tahoma" w:hAnsi="Tahoma" w:cs="Tahoma"/>
          <w:b/>
          <w:bCs/>
          <w:sz w:val="20"/>
        </w:rPr>
        <w:t>17th</w:t>
      </w:r>
      <w:r w:rsidR="003436E6">
        <w:rPr>
          <w:rFonts w:ascii="Tahoma" w:hAnsi="Tahoma" w:cs="Tahoma"/>
          <w:b/>
          <w:bCs/>
          <w:sz w:val="20"/>
        </w:rPr>
        <w:t xml:space="preserve"> March </w:t>
      </w:r>
      <w:r w:rsidR="00C52E04" w:rsidRPr="00971102">
        <w:rPr>
          <w:rFonts w:ascii="Tahoma" w:hAnsi="Tahoma" w:cs="Tahoma"/>
          <w:b/>
          <w:bCs/>
          <w:sz w:val="20"/>
        </w:rPr>
        <w:t>at</w:t>
      </w:r>
      <w:r w:rsidR="000922D4" w:rsidRPr="00971102">
        <w:rPr>
          <w:rFonts w:ascii="Tahoma" w:hAnsi="Tahoma" w:cs="Tahoma"/>
          <w:b/>
          <w:bCs/>
          <w:sz w:val="20"/>
        </w:rPr>
        <w:t xml:space="preserve"> </w:t>
      </w:r>
      <w:r w:rsidR="00DB59D2" w:rsidRPr="00971102">
        <w:rPr>
          <w:rFonts w:ascii="Tahoma" w:hAnsi="Tahoma" w:cs="Tahoma"/>
          <w:b/>
          <w:bCs/>
          <w:sz w:val="20"/>
        </w:rPr>
        <w:t>7</w:t>
      </w:r>
      <w:r w:rsidR="00725492" w:rsidRPr="00971102">
        <w:rPr>
          <w:rFonts w:ascii="Tahoma" w:hAnsi="Tahoma" w:cs="Tahoma"/>
          <w:b/>
          <w:bCs/>
          <w:sz w:val="20"/>
        </w:rPr>
        <w:t>:00</w:t>
      </w:r>
      <w:r w:rsidR="000922D4" w:rsidRPr="00971102">
        <w:rPr>
          <w:rFonts w:ascii="Tahoma" w:hAnsi="Tahoma" w:cs="Tahoma"/>
          <w:b/>
          <w:bCs/>
          <w:sz w:val="20"/>
        </w:rPr>
        <w:t xml:space="preserve">pm </w:t>
      </w:r>
      <w:r w:rsidR="00EF054B">
        <w:rPr>
          <w:rFonts w:ascii="Tahoma" w:hAnsi="Tahoma" w:cs="Tahoma"/>
          <w:b/>
          <w:bCs/>
          <w:sz w:val="20"/>
        </w:rPr>
        <w:t>via Zoom</w:t>
      </w:r>
      <w:r w:rsidR="003436E6">
        <w:rPr>
          <w:rFonts w:ascii="Tahoma" w:hAnsi="Tahoma" w:cs="Tahoma"/>
          <w:b/>
          <w:bCs/>
          <w:sz w:val="20"/>
        </w:rPr>
        <w:t>.</w:t>
      </w:r>
    </w:p>
    <w:p w14:paraId="394E0D2B" w14:textId="77777777" w:rsidR="007E1756" w:rsidRDefault="007E1756" w:rsidP="005C25E4">
      <w:pPr>
        <w:jc w:val="center"/>
        <w:rPr>
          <w:rFonts w:ascii="Tahoma" w:hAnsi="Tahoma" w:cs="Tahoma"/>
          <w:b/>
          <w:caps/>
          <w:sz w:val="20"/>
        </w:rPr>
      </w:pPr>
    </w:p>
    <w:p w14:paraId="15FD8E22" w14:textId="690FCD4C" w:rsidR="004E4164" w:rsidRPr="004725A5" w:rsidRDefault="003212F0" w:rsidP="003212F0">
      <w:pPr>
        <w:jc w:val="center"/>
        <w:rPr>
          <w:rFonts w:ascii="Tahoma" w:hAnsi="Tahoma" w:cs="Tahoma"/>
          <w:b/>
          <w:caps/>
          <w:sz w:val="20"/>
          <w:u w:val="single"/>
        </w:rPr>
      </w:pPr>
      <w:r w:rsidRPr="004725A5">
        <w:rPr>
          <w:rFonts w:ascii="Tahoma" w:hAnsi="Tahoma" w:cs="Tahoma"/>
          <w:b/>
          <w:caps/>
          <w:sz w:val="20"/>
          <w:u w:val="single"/>
        </w:rPr>
        <w:t>AGENDA</w:t>
      </w:r>
    </w:p>
    <w:p w14:paraId="1A87086E" w14:textId="77777777" w:rsidR="004C1420" w:rsidRDefault="004C1420" w:rsidP="004C1420">
      <w:pPr>
        <w:pStyle w:val="ListParagraph"/>
        <w:ind w:left="680"/>
        <w:jc w:val="both"/>
        <w:rPr>
          <w:rFonts w:ascii="Tahoma" w:hAnsi="Tahoma" w:cs="Tahoma"/>
          <w:b/>
          <w:sz w:val="20"/>
          <w:u w:val="single"/>
        </w:rPr>
      </w:pPr>
      <w:bookmarkStart w:id="0" w:name="_Hlk490217912"/>
    </w:p>
    <w:p w14:paraId="3C698283" w14:textId="75CB2730" w:rsidR="004C1420" w:rsidRPr="00EB1063" w:rsidRDefault="004C1420" w:rsidP="004C1420">
      <w:pPr>
        <w:pStyle w:val="ListParagraph"/>
        <w:numPr>
          <w:ilvl w:val="0"/>
          <w:numId w:val="32"/>
        </w:numPr>
        <w:ind w:left="680"/>
        <w:jc w:val="both"/>
        <w:rPr>
          <w:rFonts w:ascii="Tahoma" w:hAnsi="Tahoma" w:cs="Tahoma"/>
          <w:b/>
          <w:caps/>
          <w:sz w:val="20"/>
          <w:u w:val="single"/>
        </w:rPr>
      </w:pPr>
      <w:r w:rsidRPr="00EB1063">
        <w:rPr>
          <w:rFonts w:ascii="Tahoma" w:hAnsi="Tahoma" w:cs="Tahoma"/>
          <w:b/>
          <w:caps/>
          <w:sz w:val="20"/>
          <w:u w:val="single"/>
        </w:rPr>
        <w:t>Declaration of Members’ Interests</w:t>
      </w:r>
    </w:p>
    <w:p w14:paraId="017E17CC" w14:textId="77777777" w:rsidR="004C1420" w:rsidRPr="00EB1063" w:rsidRDefault="004C1420" w:rsidP="004C1420">
      <w:pPr>
        <w:pStyle w:val="ListParagraph"/>
        <w:ind w:left="680"/>
        <w:rPr>
          <w:rFonts w:ascii="Tahoma" w:hAnsi="Tahoma" w:cs="Tahoma"/>
          <w:b/>
          <w:caps/>
          <w:sz w:val="20"/>
          <w:u w:val="single"/>
        </w:rPr>
      </w:pPr>
    </w:p>
    <w:p w14:paraId="52152FA5" w14:textId="360612F1" w:rsidR="004C1420" w:rsidRPr="00EB1063" w:rsidRDefault="004C1420" w:rsidP="004C1420">
      <w:pPr>
        <w:pStyle w:val="ListParagraph"/>
        <w:numPr>
          <w:ilvl w:val="0"/>
          <w:numId w:val="32"/>
        </w:numPr>
        <w:ind w:left="680"/>
        <w:jc w:val="both"/>
        <w:rPr>
          <w:rFonts w:ascii="Tahoma" w:hAnsi="Tahoma" w:cs="Tahoma"/>
          <w:b/>
          <w:sz w:val="20"/>
          <w:u w:val="single"/>
        </w:rPr>
      </w:pPr>
      <w:r w:rsidRPr="00EB1063">
        <w:rPr>
          <w:rFonts w:ascii="Tahoma" w:hAnsi="Tahoma" w:cs="Tahoma"/>
          <w:b/>
          <w:sz w:val="20"/>
          <w:u w:val="single"/>
        </w:rPr>
        <w:t xml:space="preserve">APOLOGIES </w:t>
      </w:r>
    </w:p>
    <w:p w14:paraId="271E8C8A" w14:textId="77777777" w:rsidR="004C1420" w:rsidRPr="00EB1063" w:rsidRDefault="004C1420" w:rsidP="000E648E">
      <w:pPr>
        <w:rPr>
          <w:rFonts w:ascii="Tahoma" w:hAnsi="Tahoma" w:cs="Tahoma"/>
          <w:b/>
          <w:sz w:val="20"/>
          <w:u w:val="single"/>
        </w:rPr>
      </w:pPr>
    </w:p>
    <w:p w14:paraId="4FE2C2AC" w14:textId="630F5F2D" w:rsidR="0049047D" w:rsidRPr="00EB1063" w:rsidRDefault="0049047D" w:rsidP="004C1420">
      <w:pPr>
        <w:pStyle w:val="ListParagraph"/>
        <w:numPr>
          <w:ilvl w:val="0"/>
          <w:numId w:val="32"/>
        </w:numPr>
        <w:ind w:left="680"/>
        <w:jc w:val="both"/>
        <w:rPr>
          <w:rFonts w:ascii="Tahoma" w:hAnsi="Tahoma" w:cs="Tahoma"/>
          <w:b/>
          <w:sz w:val="20"/>
          <w:u w:val="single"/>
        </w:rPr>
      </w:pPr>
      <w:r w:rsidRPr="00EB1063">
        <w:rPr>
          <w:rFonts w:ascii="Tahoma" w:hAnsi="Tahoma" w:cs="Tahoma"/>
          <w:b/>
          <w:sz w:val="20"/>
          <w:u w:val="single"/>
        </w:rPr>
        <w:t>APPROVAL OF MINUTES OF MEETING HELD ON</w:t>
      </w:r>
      <w:r w:rsidR="00E60071" w:rsidRPr="00EB1063">
        <w:rPr>
          <w:rFonts w:ascii="Tahoma" w:hAnsi="Tahoma" w:cs="Tahoma"/>
          <w:b/>
          <w:sz w:val="20"/>
          <w:u w:val="single"/>
        </w:rPr>
        <w:t xml:space="preserve"> </w:t>
      </w:r>
      <w:r w:rsidR="0094755F">
        <w:rPr>
          <w:rFonts w:ascii="Tahoma" w:hAnsi="Tahoma" w:cs="Tahoma"/>
          <w:b/>
          <w:sz w:val="20"/>
          <w:u w:val="single"/>
        </w:rPr>
        <w:t>3</w:t>
      </w:r>
      <w:r w:rsidR="0094755F" w:rsidRPr="0094755F">
        <w:rPr>
          <w:rFonts w:ascii="Tahoma" w:hAnsi="Tahoma" w:cs="Tahoma"/>
          <w:b/>
          <w:sz w:val="20"/>
          <w:u w:val="single"/>
          <w:vertAlign w:val="superscript"/>
        </w:rPr>
        <w:t>rd</w:t>
      </w:r>
      <w:r w:rsidR="0094755F">
        <w:rPr>
          <w:rFonts w:ascii="Tahoma" w:hAnsi="Tahoma" w:cs="Tahoma"/>
          <w:b/>
          <w:sz w:val="20"/>
          <w:u w:val="single"/>
        </w:rPr>
        <w:t xml:space="preserve"> MARCH</w:t>
      </w:r>
      <w:r w:rsidR="00CF6773" w:rsidRPr="00EB1063">
        <w:rPr>
          <w:rFonts w:ascii="Tahoma" w:hAnsi="Tahoma" w:cs="Tahoma"/>
          <w:b/>
          <w:sz w:val="20"/>
          <w:u w:val="single"/>
        </w:rPr>
        <w:t xml:space="preserve"> 2022</w:t>
      </w:r>
    </w:p>
    <w:p w14:paraId="79064F8F" w14:textId="77777777" w:rsidR="004C1420" w:rsidRPr="00EB1063" w:rsidRDefault="004C1420" w:rsidP="004C1420">
      <w:pPr>
        <w:pStyle w:val="ListParagraph"/>
        <w:ind w:left="680"/>
        <w:rPr>
          <w:rFonts w:ascii="Tahoma" w:hAnsi="Tahoma" w:cs="Tahoma"/>
          <w:b/>
          <w:sz w:val="20"/>
          <w:u w:val="single"/>
        </w:rPr>
      </w:pPr>
    </w:p>
    <w:p w14:paraId="43828B28" w14:textId="29204FC2" w:rsidR="000B736D" w:rsidRDefault="0049047D" w:rsidP="00606FDF">
      <w:pPr>
        <w:pStyle w:val="ListParagraph"/>
        <w:numPr>
          <w:ilvl w:val="0"/>
          <w:numId w:val="32"/>
        </w:numPr>
        <w:tabs>
          <w:tab w:val="left" w:pos="720"/>
        </w:tabs>
        <w:ind w:left="680" w:hanging="709"/>
        <w:jc w:val="both"/>
        <w:rPr>
          <w:rFonts w:ascii="Tahoma" w:hAnsi="Tahoma" w:cs="Tahoma"/>
          <w:b/>
          <w:sz w:val="20"/>
        </w:rPr>
      </w:pPr>
      <w:r w:rsidRPr="00EB1063">
        <w:rPr>
          <w:rFonts w:ascii="Tahoma" w:hAnsi="Tahoma" w:cs="Tahoma"/>
          <w:b/>
          <w:sz w:val="20"/>
          <w:u w:val="single"/>
        </w:rPr>
        <w:t>MATTERS ARISING</w:t>
      </w:r>
    </w:p>
    <w:p w14:paraId="57A0A131" w14:textId="3EE4FCCC" w:rsidR="00606FDF" w:rsidRPr="00606FDF" w:rsidRDefault="00606FDF" w:rsidP="00606FDF">
      <w:pPr>
        <w:pStyle w:val="ListParagraph"/>
        <w:tabs>
          <w:tab w:val="left" w:pos="720"/>
        </w:tabs>
        <w:ind w:left="6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ar Parking at Bishops Park Estate</w:t>
      </w:r>
    </w:p>
    <w:p w14:paraId="451A7EED" w14:textId="0F9E35CC" w:rsidR="0049047D" w:rsidRPr="00EF054B" w:rsidRDefault="0049047D" w:rsidP="0026773C">
      <w:pPr>
        <w:tabs>
          <w:tab w:val="left" w:pos="720"/>
        </w:tabs>
        <w:ind w:left="680" w:hanging="709"/>
        <w:jc w:val="both"/>
        <w:rPr>
          <w:rFonts w:ascii="Tahoma" w:hAnsi="Tahoma" w:cs="Tahoma"/>
          <w:b/>
          <w:sz w:val="20"/>
        </w:rPr>
      </w:pPr>
      <w:r w:rsidRPr="00EF054B">
        <w:rPr>
          <w:rFonts w:ascii="Tahoma" w:hAnsi="Tahoma" w:cs="Tahoma"/>
          <w:b/>
          <w:sz w:val="20"/>
        </w:rPr>
        <w:tab/>
      </w:r>
    </w:p>
    <w:p w14:paraId="7FEE4E61" w14:textId="2D186459" w:rsidR="0014732B" w:rsidRPr="00EB1063" w:rsidRDefault="0049047D" w:rsidP="004C1420">
      <w:pPr>
        <w:pStyle w:val="Heading2"/>
        <w:tabs>
          <w:tab w:val="left" w:pos="720"/>
        </w:tabs>
        <w:ind w:left="680" w:hanging="720"/>
        <w:rPr>
          <w:rFonts w:ascii="Tahoma" w:hAnsi="Tahoma" w:cs="Tahoma"/>
          <w:sz w:val="20"/>
        </w:rPr>
      </w:pPr>
      <w:r w:rsidRPr="00EB1063">
        <w:rPr>
          <w:rFonts w:ascii="Tahoma" w:hAnsi="Tahoma" w:cs="Tahoma"/>
          <w:sz w:val="20"/>
        </w:rPr>
        <w:t>OPEN FORUM</w:t>
      </w:r>
    </w:p>
    <w:p w14:paraId="21CF0934" w14:textId="77777777" w:rsidR="00A347E1" w:rsidRPr="00EB1063" w:rsidRDefault="00A347E1" w:rsidP="004C1420">
      <w:pPr>
        <w:autoSpaceDE w:val="0"/>
        <w:autoSpaceDN w:val="0"/>
        <w:adjustRightInd w:val="0"/>
        <w:ind w:left="680"/>
        <w:jc w:val="both"/>
        <w:rPr>
          <w:rFonts w:ascii="Tahoma" w:hAnsi="Tahoma" w:cs="Tahoma"/>
          <w:b/>
          <w:iCs/>
          <w:sz w:val="20"/>
          <w:u w:val="single"/>
        </w:rPr>
      </w:pPr>
    </w:p>
    <w:p w14:paraId="5A5898AF" w14:textId="08F6CEFB" w:rsidR="0014732B" w:rsidRPr="00EB1063" w:rsidRDefault="007163DD" w:rsidP="004C142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0"/>
          <w:u w:val="single"/>
        </w:rPr>
      </w:pPr>
      <w:r w:rsidRPr="00EB1063">
        <w:rPr>
          <w:rFonts w:ascii="Tahoma" w:hAnsi="Tahoma" w:cs="Tahoma"/>
          <w:b/>
          <w:iCs/>
          <w:sz w:val="20"/>
        </w:rPr>
        <w:t>5</w:t>
      </w:r>
      <w:r w:rsidR="00A347E1" w:rsidRPr="00EB1063">
        <w:rPr>
          <w:rFonts w:ascii="Tahoma" w:hAnsi="Tahoma" w:cs="Tahoma"/>
          <w:b/>
          <w:iCs/>
          <w:sz w:val="20"/>
        </w:rPr>
        <w:t>.</w:t>
      </w:r>
      <w:r w:rsidR="00A347E1" w:rsidRPr="00EB1063">
        <w:rPr>
          <w:rFonts w:ascii="Tahoma" w:hAnsi="Tahoma" w:cs="Tahoma"/>
          <w:b/>
          <w:iCs/>
          <w:sz w:val="20"/>
        </w:rPr>
        <w:tab/>
      </w:r>
      <w:r w:rsidR="0014732B" w:rsidRPr="00EB1063">
        <w:rPr>
          <w:rFonts w:ascii="Tahoma" w:hAnsi="Tahoma" w:cs="Tahoma"/>
          <w:b/>
          <w:iCs/>
          <w:sz w:val="20"/>
          <w:u w:val="single"/>
        </w:rPr>
        <w:t>CHAIRMAN’S ANNOU</w:t>
      </w:r>
      <w:r w:rsidR="00C52E04" w:rsidRPr="00EB1063">
        <w:rPr>
          <w:rFonts w:ascii="Tahoma" w:hAnsi="Tahoma" w:cs="Tahoma"/>
          <w:b/>
          <w:iCs/>
          <w:sz w:val="20"/>
          <w:u w:val="single"/>
        </w:rPr>
        <w:t>N</w:t>
      </w:r>
      <w:r w:rsidR="0014732B" w:rsidRPr="00EB1063">
        <w:rPr>
          <w:rFonts w:ascii="Tahoma" w:hAnsi="Tahoma" w:cs="Tahoma"/>
          <w:b/>
          <w:iCs/>
          <w:sz w:val="20"/>
          <w:u w:val="single"/>
        </w:rPr>
        <w:t>CEMENTS</w:t>
      </w:r>
    </w:p>
    <w:p w14:paraId="2F2239ED" w14:textId="4F1510B0" w:rsidR="0014732B" w:rsidRPr="00EB1063" w:rsidRDefault="0014732B" w:rsidP="004C1420">
      <w:pPr>
        <w:autoSpaceDE w:val="0"/>
        <w:autoSpaceDN w:val="0"/>
        <w:adjustRightInd w:val="0"/>
        <w:ind w:left="680"/>
        <w:jc w:val="both"/>
        <w:rPr>
          <w:rFonts w:ascii="Tahoma" w:hAnsi="Tahoma" w:cs="Tahoma"/>
          <w:b/>
          <w:iCs/>
          <w:sz w:val="20"/>
          <w:u w:val="single"/>
        </w:rPr>
      </w:pPr>
    </w:p>
    <w:p w14:paraId="70879038" w14:textId="61D0FA7E" w:rsidR="0049047D" w:rsidRDefault="006F154B" w:rsidP="004C142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iCs/>
          <w:sz w:val="20"/>
        </w:rPr>
        <w:t>6</w:t>
      </w:r>
      <w:r w:rsidR="00EB1063">
        <w:rPr>
          <w:rFonts w:ascii="Tahoma" w:hAnsi="Tahoma" w:cs="Tahoma"/>
          <w:b/>
          <w:iCs/>
          <w:sz w:val="20"/>
        </w:rPr>
        <w:t>.</w:t>
      </w:r>
      <w:r w:rsidR="00EB1063">
        <w:rPr>
          <w:rFonts w:ascii="Tahoma" w:hAnsi="Tahoma" w:cs="Tahoma"/>
          <w:b/>
          <w:iCs/>
          <w:sz w:val="20"/>
        </w:rPr>
        <w:tab/>
      </w:r>
      <w:r w:rsidR="0049047D" w:rsidRPr="00AE4A3A">
        <w:rPr>
          <w:rFonts w:ascii="Tahoma" w:hAnsi="Tahoma" w:cs="Tahoma"/>
          <w:b/>
          <w:sz w:val="20"/>
          <w:u w:val="single"/>
        </w:rPr>
        <w:t>CONSULTATION ON PLANNING APPLICATIONS</w:t>
      </w:r>
    </w:p>
    <w:p w14:paraId="18F2D71F" w14:textId="56A3EC36" w:rsidR="0094755F" w:rsidRPr="0094755F" w:rsidRDefault="00507538" w:rsidP="0094755F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bookmarkStart w:id="1" w:name="_Hlk527101537"/>
      <w:r>
        <w:rPr>
          <w:rFonts w:ascii="Tahoma" w:hAnsi="Tahoma" w:cs="Tahoma"/>
          <w:bCs/>
          <w:sz w:val="20"/>
        </w:rPr>
        <w:tab/>
      </w:r>
      <w:r w:rsidR="0094755F" w:rsidRPr="0094755F">
        <w:rPr>
          <w:rFonts w:ascii="Tahoma" w:hAnsi="Tahoma" w:cs="Tahoma"/>
          <w:bCs/>
          <w:sz w:val="20"/>
        </w:rPr>
        <w:t>DC/21/2467</w:t>
      </w:r>
    </w:p>
    <w:p w14:paraId="63CE8E08" w14:textId="56BE20A3" w:rsidR="0094755F" w:rsidRPr="0094755F" w:rsidRDefault="0094755F" w:rsidP="0094755F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 w:rsidRPr="0094755F">
        <w:rPr>
          <w:rFonts w:ascii="Tahoma" w:hAnsi="Tahoma" w:cs="Tahoma"/>
          <w:bCs/>
          <w:sz w:val="20"/>
        </w:rPr>
        <w:tab/>
        <w:t>89 Parsonage Road Henfield West Sussex BN5 9HZ</w:t>
      </w:r>
    </w:p>
    <w:p w14:paraId="2E02A7DC" w14:textId="5D6063D6" w:rsidR="0007168C" w:rsidRDefault="0094755F" w:rsidP="0094755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94755F">
        <w:rPr>
          <w:rFonts w:ascii="Tahoma" w:hAnsi="Tahoma" w:cs="Tahoma"/>
          <w:bCs/>
          <w:sz w:val="20"/>
        </w:rPr>
        <w:t>Erection of a single storey rear extension (Part-Retrospective).</w:t>
      </w:r>
    </w:p>
    <w:p w14:paraId="55E2F6A9" w14:textId="6FBBC32F" w:rsidR="0094755F" w:rsidRDefault="0094755F" w:rsidP="0094755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Mr and Mrs David and Deborah Jeffery </w:t>
      </w:r>
    </w:p>
    <w:p w14:paraId="113BC98E" w14:textId="3DAFFA38" w:rsidR="00AC741A" w:rsidRDefault="00AC741A" w:rsidP="0094755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11EF3023" w14:textId="77777777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DC/22/0099</w:t>
      </w:r>
    </w:p>
    <w:p w14:paraId="60E490A8" w14:textId="49AC2162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Burny Bank Barrow Hill Henfield West Sussex BN5 9DN</w:t>
      </w:r>
    </w:p>
    <w:p w14:paraId="231F0193" w14:textId="174D7F56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Change of use of land to residential and erection of a 3 bay single storey oak framed garage.</w:t>
      </w:r>
    </w:p>
    <w:p w14:paraId="0880DB19" w14:textId="5261F738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Mrs Lucy Chaplin</w:t>
      </w:r>
    </w:p>
    <w:p w14:paraId="22E44685" w14:textId="2A72162A" w:rsidR="008264FF" w:rsidRDefault="008264FF" w:rsidP="0094755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58795FD9" w14:textId="77777777" w:rsidR="008264FF" w:rsidRPr="008264FF" w:rsidRDefault="008264FF" w:rsidP="008264F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8264FF">
        <w:rPr>
          <w:rFonts w:ascii="Tahoma" w:hAnsi="Tahoma" w:cs="Tahoma"/>
          <w:bCs/>
          <w:sz w:val="20"/>
        </w:rPr>
        <w:t>DC/22/0368</w:t>
      </w:r>
    </w:p>
    <w:p w14:paraId="6937CCE1" w14:textId="6A68B11F" w:rsidR="008264FF" w:rsidRPr="008264FF" w:rsidRDefault="008264FF" w:rsidP="008264F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8264FF">
        <w:rPr>
          <w:rFonts w:ascii="Tahoma" w:hAnsi="Tahoma" w:cs="Tahoma"/>
          <w:bCs/>
          <w:sz w:val="20"/>
        </w:rPr>
        <w:t>16 Southview Terrace Henfield West Sussex BN5 9ES</w:t>
      </w:r>
    </w:p>
    <w:p w14:paraId="75C9056C" w14:textId="53E350B3" w:rsidR="008264FF" w:rsidRDefault="008264FF" w:rsidP="008264F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8264FF">
        <w:rPr>
          <w:rFonts w:ascii="Tahoma" w:hAnsi="Tahoma" w:cs="Tahoma"/>
          <w:bCs/>
          <w:sz w:val="20"/>
        </w:rPr>
        <w:t xml:space="preserve">Conversion of loft into habitable living space, incorporating creation of 2no rear dormers, installation </w:t>
      </w:r>
      <w:r>
        <w:rPr>
          <w:rFonts w:ascii="Tahoma" w:hAnsi="Tahoma" w:cs="Tahoma"/>
          <w:bCs/>
          <w:sz w:val="20"/>
        </w:rPr>
        <w:tab/>
      </w:r>
      <w:r w:rsidRPr="008264FF">
        <w:rPr>
          <w:rFonts w:ascii="Tahoma" w:hAnsi="Tahoma" w:cs="Tahoma"/>
          <w:bCs/>
          <w:sz w:val="20"/>
        </w:rPr>
        <w:t>of 2no rooflights to front and installation of 1no window to side.</w:t>
      </w:r>
    </w:p>
    <w:p w14:paraId="529BCAA7" w14:textId="42C4C9E5" w:rsidR="008264FF" w:rsidRDefault="008264FF" w:rsidP="008264F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M</w:t>
      </w:r>
      <w:r w:rsidR="00AC741A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 xml:space="preserve"> Emma Evans</w:t>
      </w:r>
    </w:p>
    <w:p w14:paraId="62AA443D" w14:textId="3908BF69" w:rsidR="00AC741A" w:rsidRDefault="00AC741A" w:rsidP="008264F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47F363EB" w14:textId="77777777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DC/22/0381</w:t>
      </w:r>
    </w:p>
    <w:p w14:paraId="27A22C29" w14:textId="27127B3C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The Gattens Upper Station Road Henfield West Sussex BN5 9PL</w:t>
      </w:r>
    </w:p>
    <w:p w14:paraId="1FA40486" w14:textId="46A374A5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Erection of a single storey timber car shed/garage to front of property.</w:t>
      </w:r>
    </w:p>
    <w:p w14:paraId="07BEC86B" w14:textId="0CD55206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Mr Matthew Beasley</w:t>
      </w:r>
    </w:p>
    <w:p w14:paraId="6EB855DE" w14:textId="30C30D80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09D6825D" w14:textId="77777777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DC/22/0386</w:t>
      </w:r>
    </w:p>
    <w:p w14:paraId="78861DD0" w14:textId="509B3188" w:rsidR="00AC741A" w:rsidRP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Rye Island Hollands Lane Henfield West Sussex BN5 9QY</w:t>
      </w:r>
    </w:p>
    <w:p w14:paraId="45E9B80C" w14:textId="46ECF750" w:rsidR="00AC741A" w:rsidRDefault="00AC741A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AC741A">
        <w:rPr>
          <w:rFonts w:ascii="Tahoma" w:hAnsi="Tahoma" w:cs="Tahoma"/>
          <w:bCs/>
          <w:sz w:val="20"/>
        </w:rPr>
        <w:t>Application for confirm the continuous use of a building as an annexe for more than fo</w:t>
      </w:r>
      <w:r w:rsidR="0021365D">
        <w:rPr>
          <w:rFonts w:ascii="Tahoma" w:hAnsi="Tahoma" w:cs="Tahoma"/>
          <w:bCs/>
          <w:sz w:val="20"/>
        </w:rPr>
        <w:t>u</w:t>
      </w:r>
      <w:r w:rsidRPr="00AC741A">
        <w:rPr>
          <w:rFonts w:ascii="Tahoma" w:hAnsi="Tahoma" w:cs="Tahoma"/>
          <w:bCs/>
          <w:sz w:val="20"/>
        </w:rPr>
        <w:t xml:space="preserve">r years and </w:t>
      </w:r>
      <w:r>
        <w:rPr>
          <w:rFonts w:ascii="Tahoma" w:hAnsi="Tahoma" w:cs="Tahoma"/>
          <w:bCs/>
          <w:sz w:val="20"/>
        </w:rPr>
        <w:tab/>
      </w:r>
      <w:r w:rsidRPr="00AC741A">
        <w:rPr>
          <w:rFonts w:ascii="Tahoma" w:hAnsi="Tahoma" w:cs="Tahoma"/>
          <w:bCs/>
          <w:sz w:val="20"/>
        </w:rPr>
        <w:t xml:space="preserve">the substantial completion of building works took place more than four years prior to the date of this </w:t>
      </w:r>
      <w:r>
        <w:rPr>
          <w:rFonts w:ascii="Tahoma" w:hAnsi="Tahoma" w:cs="Tahoma"/>
          <w:bCs/>
          <w:sz w:val="20"/>
        </w:rPr>
        <w:tab/>
      </w:r>
      <w:r w:rsidRPr="00AC741A">
        <w:rPr>
          <w:rFonts w:ascii="Tahoma" w:hAnsi="Tahoma" w:cs="Tahoma"/>
          <w:bCs/>
          <w:sz w:val="20"/>
        </w:rPr>
        <w:t>application (Lawful Development Certificate - Existing).</w:t>
      </w:r>
    </w:p>
    <w:p w14:paraId="2E567C58" w14:textId="46A3F0B2" w:rsidR="0021365D" w:rsidRDefault="0021365D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K Hudson</w:t>
      </w:r>
    </w:p>
    <w:p w14:paraId="1A55BDA0" w14:textId="6658583F" w:rsidR="0006151B" w:rsidRDefault="0006151B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6DB42B25" w14:textId="77777777" w:rsidR="0006151B" w:rsidRPr="0006151B" w:rsidRDefault="0006151B" w:rsidP="0006151B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06151B">
        <w:rPr>
          <w:rFonts w:ascii="Tahoma" w:hAnsi="Tahoma" w:cs="Tahoma"/>
          <w:bCs/>
          <w:sz w:val="20"/>
        </w:rPr>
        <w:t>DC/22/0408</w:t>
      </w:r>
    </w:p>
    <w:p w14:paraId="43F9837F" w14:textId="0F469E99" w:rsidR="0006151B" w:rsidRPr="0006151B" w:rsidRDefault="0006151B" w:rsidP="0006151B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06151B">
        <w:rPr>
          <w:rFonts w:ascii="Tahoma" w:hAnsi="Tahoma" w:cs="Tahoma"/>
          <w:bCs/>
          <w:sz w:val="20"/>
        </w:rPr>
        <w:t>Hascombe Farm Horn Lane Henfield West Sussex BN5 9SA</w:t>
      </w:r>
    </w:p>
    <w:p w14:paraId="663E60C5" w14:textId="44661777" w:rsidR="0006151B" w:rsidRDefault="0006151B" w:rsidP="0006151B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06151B">
        <w:rPr>
          <w:rFonts w:ascii="Tahoma" w:hAnsi="Tahoma" w:cs="Tahoma"/>
          <w:bCs/>
          <w:sz w:val="20"/>
        </w:rPr>
        <w:t>Erection of a barn for use as stables.</w:t>
      </w:r>
    </w:p>
    <w:p w14:paraId="1B9F0EB8" w14:textId="5338E8EA" w:rsidR="0006151B" w:rsidRDefault="0006151B" w:rsidP="0006151B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Mr Ralph Gilbert</w:t>
      </w:r>
    </w:p>
    <w:p w14:paraId="2AC25857" w14:textId="7CC3CB8E" w:rsidR="001218E2" w:rsidRDefault="001218E2" w:rsidP="00AC741A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</w:p>
    <w:p w14:paraId="17DCF1CB" w14:textId="77777777" w:rsidR="001218E2" w:rsidRPr="001218E2" w:rsidRDefault="001218E2" w:rsidP="001218E2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1218E2">
        <w:rPr>
          <w:rFonts w:ascii="Tahoma" w:hAnsi="Tahoma" w:cs="Tahoma"/>
          <w:bCs/>
          <w:sz w:val="20"/>
        </w:rPr>
        <w:t>DC/22/0464</w:t>
      </w:r>
    </w:p>
    <w:p w14:paraId="02ACF1B6" w14:textId="00C7EAB4" w:rsidR="001218E2" w:rsidRPr="001218E2" w:rsidRDefault="001218E2" w:rsidP="001218E2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1218E2">
        <w:rPr>
          <w:rFonts w:ascii="Tahoma" w:hAnsi="Tahoma" w:cs="Tahoma"/>
          <w:bCs/>
          <w:sz w:val="20"/>
        </w:rPr>
        <w:t>Cherrymead, Chattels, Clovely Cagefoot Lane Henfield West Sussex BN5 9HD</w:t>
      </w:r>
    </w:p>
    <w:p w14:paraId="7E651180" w14:textId="27D26112" w:rsidR="001218E2" w:rsidRDefault="001218E2" w:rsidP="001218E2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 w:rsidRPr="001218E2">
        <w:rPr>
          <w:rFonts w:ascii="Tahoma" w:hAnsi="Tahoma" w:cs="Tahoma"/>
          <w:bCs/>
          <w:sz w:val="20"/>
        </w:rPr>
        <w:t>Fell 1 x Sycamore and Surgery to 3 x Beech Trees (Works to Trees in a Conservation Area)</w:t>
      </w:r>
    </w:p>
    <w:p w14:paraId="4CE2C72B" w14:textId="4EBDE064" w:rsidR="001218E2" w:rsidRDefault="001218E2" w:rsidP="001218E2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Mr Noel Huckle</w:t>
      </w:r>
    </w:p>
    <w:p w14:paraId="76CBAA86" w14:textId="6662C522" w:rsidR="00BB2C27" w:rsidRDefault="00093584" w:rsidP="00BB2C27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</w:t>
      </w:r>
      <w:r w:rsidR="00C82AA3">
        <w:rPr>
          <w:rFonts w:ascii="Tahoma" w:hAnsi="Tahoma" w:cs="Tahoma"/>
          <w:bCs/>
          <w:sz w:val="20"/>
        </w:rPr>
        <w:tab/>
      </w:r>
    </w:p>
    <w:p w14:paraId="780AD01B" w14:textId="494C33F8" w:rsidR="00C07441" w:rsidRDefault="006F154B" w:rsidP="00AF1C92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7</w:t>
      </w:r>
      <w:r w:rsidR="0049047D" w:rsidRPr="00AE4A3A">
        <w:rPr>
          <w:rFonts w:ascii="Tahoma" w:hAnsi="Tahoma" w:cs="Tahoma"/>
          <w:b/>
          <w:sz w:val="20"/>
        </w:rPr>
        <w:t>.</w:t>
      </w:r>
      <w:r w:rsidR="0049047D" w:rsidRPr="00AE4A3A">
        <w:rPr>
          <w:rFonts w:ascii="Tahoma" w:hAnsi="Tahoma" w:cs="Tahoma"/>
          <w:b/>
          <w:sz w:val="20"/>
        </w:rPr>
        <w:tab/>
      </w:r>
      <w:bookmarkStart w:id="2" w:name="_Hlk527101562"/>
      <w:bookmarkEnd w:id="1"/>
      <w:r w:rsidR="0049047D" w:rsidRPr="00AE4A3A">
        <w:rPr>
          <w:rFonts w:ascii="Tahoma" w:hAnsi="Tahoma" w:cs="Tahoma"/>
          <w:b/>
          <w:sz w:val="20"/>
          <w:u w:val="single"/>
        </w:rPr>
        <w:t>APPEALS</w:t>
      </w:r>
    </w:p>
    <w:p w14:paraId="0B729E91" w14:textId="14BA4F80" w:rsidR="0006151B" w:rsidRDefault="0006151B" w:rsidP="00AF1C92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</w:p>
    <w:p w14:paraId="4A8891C1" w14:textId="77777777" w:rsidR="0006151B" w:rsidRDefault="0006151B" w:rsidP="00AF1C92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</w:p>
    <w:p w14:paraId="5ECA3FAC" w14:textId="0CD4FC37" w:rsidR="0007168C" w:rsidRDefault="00C07441" w:rsidP="0094755F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</w:p>
    <w:p w14:paraId="4EBEF63E" w14:textId="2C8D0B0E" w:rsidR="001B4C77" w:rsidRDefault="006F154B" w:rsidP="001B4C77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lastRenderedPageBreak/>
        <w:t>8</w:t>
      </w:r>
      <w:r w:rsidR="0049047D" w:rsidRPr="00AE4A3A">
        <w:rPr>
          <w:rFonts w:ascii="Tahoma" w:hAnsi="Tahoma" w:cs="Tahoma"/>
          <w:b/>
          <w:sz w:val="20"/>
        </w:rPr>
        <w:t>.</w:t>
      </w:r>
      <w:r w:rsidR="0049047D" w:rsidRPr="00AE4A3A">
        <w:rPr>
          <w:rFonts w:ascii="Tahoma" w:hAnsi="Tahoma" w:cs="Tahoma"/>
          <w:b/>
          <w:sz w:val="20"/>
        </w:rPr>
        <w:tab/>
      </w:r>
      <w:r w:rsidR="0049047D" w:rsidRPr="00AE4A3A">
        <w:rPr>
          <w:rFonts w:ascii="Tahoma" w:hAnsi="Tahoma" w:cs="Tahoma"/>
          <w:b/>
          <w:sz w:val="20"/>
          <w:u w:val="single"/>
        </w:rPr>
        <w:t>CORRESPONDENCE</w:t>
      </w:r>
      <w:r w:rsidR="000A5B69">
        <w:rPr>
          <w:rFonts w:ascii="Tahoma" w:hAnsi="Tahoma" w:cs="Tahoma"/>
          <w:bCs/>
          <w:sz w:val="20"/>
        </w:rPr>
        <w:tab/>
      </w:r>
    </w:p>
    <w:p w14:paraId="7D5E3EE2" w14:textId="19A64144" w:rsidR="00880D21" w:rsidRDefault="00880D21" w:rsidP="00880D21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512C4B">
        <w:rPr>
          <w:rFonts w:ascii="Tahoma" w:hAnsi="Tahoma" w:cs="Tahoma"/>
          <w:bCs/>
          <w:sz w:val="20"/>
        </w:rPr>
        <w:t xml:space="preserve">DC/21/0938 - </w:t>
      </w:r>
      <w:r>
        <w:t>Hascombe Farm Horn Lane, Henfield, West Sussex</w:t>
      </w:r>
    </w:p>
    <w:p w14:paraId="39EDE5B6" w14:textId="1B42FE36" w:rsidR="001415A9" w:rsidRDefault="00880D21" w:rsidP="001B4C77">
      <w:pPr>
        <w:autoSpaceDE w:val="0"/>
        <w:autoSpaceDN w:val="0"/>
        <w:adjustRightInd w:val="0"/>
      </w:pPr>
      <w:r>
        <w:tab/>
        <w:t xml:space="preserve">Erection of extension to existing indoor riding arena to provide viewing area and pole barn </w:t>
      </w:r>
      <w:r>
        <w:tab/>
        <w:t>for hay and storage purposes. Provision of tannoy system, circular horse walker, 2x all-</w:t>
      </w:r>
      <w:r>
        <w:tab/>
        <w:t>weather paddocks, additional parking area and associated works. Planning Meeting 15</w:t>
      </w:r>
      <w:r w:rsidRPr="00880D21">
        <w:rPr>
          <w:vertAlign w:val="superscript"/>
        </w:rPr>
        <w:t>th</w:t>
      </w:r>
      <w:r>
        <w:t xml:space="preserve"> </w:t>
      </w:r>
      <w:r>
        <w:tab/>
        <w:t xml:space="preserve">March 2022 – circulated 8.3.22 </w:t>
      </w:r>
    </w:p>
    <w:p w14:paraId="741F1EA7" w14:textId="68E7DFFB" w:rsidR="0080234C" w:rsidRDefault="0080234C" w:rsidP="001B4C77">
      <w:pPr>
        <w:autoSpaceDE w:val="0"/>
        <w:autoSpaceDN w:val="0"/>
        <w:adjustRightInd w:val="0"/>
      </w:pPr>
    </w:p>
    <w:p w14:paraId="22888F01" w14:textId="2A2DBC8C" w:rsidR="0080234C" w:rsidRDefault="0080234C" w:rsidP="001B4C77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>
        <w:tab/>
      </w:r>
      <w:r w:rsidRPr="0080234C">
        <w:t>Monthly Planning Compliance Team statistics for February 2022</w:t>
      </w:r>
      <w:r>
        <w:t xml:space="preserve"> - attached</w:t>
      </w:r>
    </w:p>
    <w:p w14:paraId="682342BD" w14:textId="5A34A452" w:rsidR="000A598A" w:rsidRPr="00A758F5" w:rsidRDefault="00A97E44" w:rsidP="00C82AA3">
      <w:pPr>
        <w:autoSpaceDE w:val="0"/>
        <w:autoSpaceDN w:val="0"/>
        <w:adjustRightInd w:val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25386E">
        <w:rPr>
          <w:rFonts w:ascii="Tahoma" w:hAnsi="Tahoma" w:cs="Tahoma"/>
          <w:bCs/>
          <w:sz w:val="20"/>
        </w:rPr>
        <w:t xml:space="preserve"> </w:t>
      </w:r>
    </w:p>
    <w:p w14:paraId="670C9BC8" w14:textId="337D51E5" w:rsidR="0049047D" w:rsidRPr="00AE4A3A" w:rsidRDefault="006F154B" w:rsidP="004C1420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</w:t>
      </w:r>
      <w:r w:rsidR="0049047D" w:rsidRPr="00AE4A3A">
        <w:rPr>
          <w:rFonts w:ascii="Tahoma" w:hAnsi="Tahoma" w:cs="Tahoma"/>
          <w:b/>
          <w:sz w:val="20"/>
        </w:rPr>
        <w:t>.</w:t>
      </w:r>
      <w:r w:rsidR="0049047D" w:rsidRPr="00AE4A3A">
        <w:rPr>
          <w:rFonts w:ascii="Tahoma" w:hAnsi="Tahoma" w:cs="Tahoma"/>
          <w:b/>
          <w:sz w:val="20"/>
        </w:rPr>
        <w:tab/>
      </w:r>
      <w:r w:rsidR="0049047D" w:rsidRPr="00AE4A3A">
        <w:rPr>
          <w:rFonts w:ascii="Tahoma" w:hAnsi="Tahoma" w:cs="Tahoma"/>
          <w:b/>
          <w:sz w:val="20"/>
          <w:u w:val="single"/>
        </w:rPr>
        <w:t>ANY OTHER URGENT MATTERS TO BE RAISED BY COUNCILLORS</w:t>
      </w:r>
      <w:r w:rsidR="0049047D" w:rsidRPr="00AE4A3A">
        <w:rPr>
          <w:rFonts w:ascii="Tahoma" w:hAnsi="Tahoma" w:cs="Tahoma"/>
          <w:b/>
          <w:sz w:val="20"/>
        </w:rPr>
        <w:tab/>
      </w:r>
      <w:r w:rsidR="0049047D" w:rsidRPr="00AE4A3A">
        <w:rPr>
          <w:rFonts w:ascii="Tahoma" w:hAnsi="Tahoma" w:cs="Tahoma"/>
          <w:b/>
          <w:sz w:val="20"/>
        </w:rPr>
        <w:tab/>
      </w:r>
      <w:r w:rsidR="0049047D" w:rsidRPr="00AE4A3A">
        <w:rPr>
          <w:rFonts w:ascii="Tahoma" w:hAnsi="Tahoma" w:cs="Tahoma"/>
          <w:b/>
          <w:sz w:val="20"/>
        </w:rPr>
        <w:tab/>
      </w:r>
    </w:p>
    <w:p w14:paraId="69C1247D" w14:textId="77777777" w:rsidR="0049047D" w:rsidRPr="00AE4A3A" w:rsidRDefault="0049047D" w:rsidP="004C1420">
      <w:pPr>
        <w:tabs>
          <w:tab w:val="left" w:pos="720"/>
        </w:tabs>
        <w:ind w:left="680"/>
        <w:jc w:val="both"/>
        <w:rPr>
          <w:rFonts w:ascii="Tahoma" w:hAnsi="Tahoma" w:cs="Tahoma"/>
          <w:sz w:val="20"/>
        </w:rPr>
      </w:pPr>
      <w:r w:rsidRPr="00AE4A3A">
        <w:rPr>
          <w:rFonts w:ascii="Tahoma" w:hAnsi="Tahoma" w:cs="Tahoma"/>
          <w:b/>
          <w:sz w:val="20"/>
        </w:rPr>
        <w:tab/>
      </w:r>
      <w:r w:rsidRPr="00AE4A3A">
        <w:rPr>
          <w:rFonts w:ascii="Tahoma" w:hAnsi="Tahoma" w:cs="Tahoma"/>
          <w:b/>
          <w:sz w:val="20"/>
        </w:rPr>
        <w:tab/>
      </w:r>
    </w:p>
    <w:p w14:paraId="31A1D1A3" w14:textId="5C935EC6" w:rsidR="0049047D" w:rsidRPr="00AE4A3A" w:rsidRDefault="007163DD" w:rsidP="004C1420">
      <w:pPr>
        <w:tabs>
          <w:tab w:val="left" w:pos="720"/>
        </w:tabs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1</w:t>
      </w:r>
      <w:r w:rsidR="006F154B">
        <w:rPr>
          <w:rFonts w:ascii="Tahoma" w:hAnsi="Tahoma" w:cs="Tahoma"/>
          <w:b/>
          <w:sz w:val="20"/>
        </w:rPr>
        <w:t>0</w:t>
      </w:r>
      <w:r w:rsidR="0049047D" w:rsidRPr="00AE4A3A">
        <w:rPr>
          <w:rFonts w:ascii="Tahoma" w:hAnsi="Tahoma" w:cs="Tahoma"/>
          <w:b/>
          <w:sz w:val="20"/>
        </w:rPr>
        <w:t>.</w:t>
      </w:r>
      <w:r w:rsidR="0049047D" w:rsidRPr="00AE4A3A">
        <w:rPr>
          <w:rFonts w:ascii="Tahoma" w:hAnsi="Tahoma" w:cs="Tahoma"/>
          <w:b/>
          <w:sz w:val="20"/>
        </w:rPr>
        <w:tab/>
      </w:r>
      <w:r w:rsidR="0049047D" w:rsidRPr="00AE4A3A">
        <w:rPr>
          <w:rFonts w:ascii="Tahoma" w:hAnsi="Tahoma" w:cs="Tahoma"/>
          <w:b/>
          <w:sz w:val="20"/>
          <w:u w:val="single"/>
        </w:rPr>
        <w:t xml:space="preserve">DATE OF NEXT MEETING </w:t>
      </w:r>
    </w:p>
    <w:bookmarkEnd w:id="2"/>
    <w:p w14:paraId="50EF8ADE" w14:textId="1E772CE6" w:rsidR="009247BE" w:rsidRDefault="00211C31" w:rsidP="004C1420">
      <w:pPr>
        <w:ind w:left="6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7pm </w:t>
      </w:r>
      <w:r w:rsidR="00594119">
        <w:rPr>
          <w:rFonts w:ascii="Tahoma" w:hAnsi="Tahoma" w:cs="Tahoma"/>
          <w:sz w:val="20"/>
        </w:rPr>
        <w:t xml:space="preserve">on </w:t>
      </w:r>
      <w:r w:rsidR="0094755F">
        <w:rPr>
          <w:rFonts w:ascii="Tahoma" w:hAnsi="Tahoma" w:cs="Tahoma"/>
          <w:sz w:val="20"/>
        </w:rPr>
        <w:t>7</w:t>
      </w:r>
      <w:r w:rsidR="0094755F" w:rsidRPr="0094755F">
        <w:rPr>
          <w:rFonts w:ascii="Tahoma" w:hAnsi="Tahoma" w:cs="Tahoma"/>
          <w:sz w:val="20"/>
          <w:vertAlign w:val="superscript"/>
        </w:rPr>
        <w:t>th</w:t>
      </w:r>
      <w:r w:rsidR="0094755F">
        <w:rPr>
          <w:rFonts w:ascii="Tahoma" w:hAnsi="Tahoma" w:cs="Tahoma"/>
          <w:sz w:val="20"/>
        </w:rPr>
        <w:t xml:space="preserve"> April</w:t>
      </w:r>
      <w:r w:rsidR="00916773">
        <w:rPr>
          <w:rFonts w:ascii="Tahoma" w:hAnsi="Tahoma" w:cs="Tahoma"/>
          <w:sz w:val="20"/>
        </w:rPr>
        <w:t xml:space="preserve"> 2022</w:t>
      </w:r>
      <w:r>
        <w:rPr>
          <w:rFonts w:ascii="Tahoma" w:hAnsi="Tahoma" w:cs="Tahoma"/>
          <w:sz w:val="20"/>
        </w:rPr>
        <w:t xml:space="preserve"> </w:t>
      </w:r>
      <w:r w:rsidR="0006151B">
        <w:rPr>
          <w:rFonts w:ascii="Tahoma" w:hAnsi="Tahoma" w:cs="Tahoma"/>
          <w:sz w:val="20"/>
        </w:rPr>
        <w:t>via Zoom</w:t>
      </w:r>
    </w:p>
    <w:p w14:paraId="30C7F05F" w14:textId="015D4BC0" w:rsidR="009247BE" w:rsidRDefault="009247BE" w:rsidP="004C1420">
      <w:pPr>
        <w:ind w:left="680"/>
        <w:jc w:val="both"/>
        <w:rPr>
          <w:rFonts w:ascii="Tahoma" w:hAnsi="Tahoma" w:cs="Tahoma"/>
          <w:sz w:val="20"/>
        </w:rPr>
      </w:pPr>
    </w:p>
    <w:p w14:paraId="09B2E818" w14:textId="6EDC32EA" w:rsidR="007A5763" w:rsidRDefault="00CC647A" w:rsidP="004C1420">
      <w:pPr>
        <w:ind w:left="680" w:firstLine="1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blished </w:t>
      </w:r>
      <w:r w:rsidR="0094755F">
        <w:rPr>
          <w:rFonts w:ascii="Tahoma" w:hAnsi="Tahoma" w:cs="Tahoma"/>
          <w:sz w:val="20"/>
        </w:rPr>
        <w:t>11</w:t>
      </w:r>
      <w:r w:rsidR="0094755F" w:rsidRPr="0094755F">
        <w:rPr>
          <w:rFonts w:ascii="Tahoma" w:hAnsi="Tahoma" w:cs="Tahoma"/>
          <w:sz w:val="20"/>
          <w:vertAlign w:val="superscript"/>
        </w:rPr>
        <w:t>th</w:t>
      </w:r>
      <w:r w:rsidR="0094755F">
        <w:rPr>
          <w:rFonts w:ascii="Tahoma" w:hAnsi="Tahoma" w:cs="Tahoma"/>
          <w:sz w:val="20"/>
        </w:rPr>
        <w:t xml:space="preserve"> March</w:t>
      </w:r>
      <w:r>
        <w:rPr>
          <w:rFonts w:ascii="Tahoma" w:hAnsi="Tahoma" w:cs="Tahoma"/>
          <w:sz w:val="20"/>
        </w:rPr>
        <w:t xml:space="preserve"> 2022</w:t>
      </w:r>
    </w:p>
    <w:p w14:paraId="2DCD1E52" w14:textId="200A3493" w:rsidR="00E54F80" w:rsidRDefault="00E54F80" w:rsidP="004C1420">
      <w:pPr>
        <w:ind w:left="680" w:firstLine="11"/>
        <w:rPr>
          <w:rFonts w:ascii="Tahoma" w:hAnsi="Tahoma" w:cs="Tahoma"/>
          <w:sz w:val="20"/>
        </w:rPr>
      </w:pPr>
    </w:p>
    <w:p w14:paraId="428FBB0D" w14:textId="2EA3EA3C" w:rsidR="002656C1" w:rsidRDefault="002656C1" w:rsidP="004C1420">
      <w:pPr>
        <w:ind w:left="680" w:firstLine="11"/>
        <w:rPr>
          <w:rFonts w:ascii="Tahoma" w:hAnsi="Tahoma" w:cs="Tahoma"/>
          <w:sz w:val="20"/>
        </w:rPr>
      </w:pPr>
    </w:p>
    <w:p w14:paraId="501F9604" w14:textId="5F083316" w:rsidR="002656C1" w:rsidRPr="007A678C" w:rsidRDefault="002656C1" w:rsidP="002656C1">
      <w:pPr>
        <w:ind w:left="680" w:firstLine="11"/>
        <w:rPr>
          <w:rFonts w:ascii="Tahoma" w:hAnsi="Tahoma" w:cs="Tahoma"/>
          <w:sz w:val="24"/>
          <w:szCs w:val="24"/>
        </w:rPr>
      </w:pPr>
      <w:r w:rsidRPr="007A678C">
        <w:rPr>
          <w:rFonts w:ascii="Tahoma" w:hAnsi="Tahoma" w:cs="Tahoma"/>
          <w:sz w:val="24"/>
          <w:szCs w:val="24"/>
        </w:rPr>
        <w:t xml:space="preserve">Please contact </w:t>
      </w:r>
      <w:hyperlink r:id="rId8" w:history="1">
        <w:r w:rsidRPr="007A678C">
          <w:rPr>
            <w:rStyle w:val="Hyperlink"/>
            <w:rFonts w:ascii="Tahoma" w:hAnsi="Tahoma" w:cs="Tahoma"/>
            <w:sz w:val="24"/>
            <w:szCs w:val="24"/>
          </w:rPr>
          <w:t>office@henfield.gov.uk</w:t>
        </w:r>
      </w:hyperlink>
      <w:r w:rsidRPr="007A678C">
        <w:rPr>
          <w:rFonts w:ascii="Tahoma" w:hAnsi="Tahoma" w:cs="Tahoma"/>
          <w:sz w:val="24"/>
          <w:szCs w:val="24"/>
        </w:rPr>
        <w:t xml:space="preserve"> if you </w:t>
      </w:r>
      <w:r w:rsidR="0006151B">
        <w:rPr>
          <w:rFonts w:ascii="Tahoma" w:hAnsi="Tahoma" w:cs="Tahoma"/>
          <w:sz w:val="24"/>
          <w:szCs w:val="24"/>
        </w:rPr>
        <w:t>would like Zoom login details</w:t>
      </w:r>
      <w:r w:rsidRPr="007A678C">
        <w:rPr>
          <w:rFonts w:ascii="Tahoma" w:hAnsi="Tahoma" w:cs="Tahoma"/>
          <w:sz w:val="24"/>
          <w:szCs w:val="24"/>
        </w:rPr>
        <w:tab/>
      </w:r>
    </w:p>
    <w:p w14:paraId="615DDE21" w14:textId="77777777" w:rsidR="002656C1" w:rsidRDefault="002656C1" w:rsidP="004C1420">
      <w:pPr>
        <w:ind w:left="680" w:firstLine="11"/>
        <w:rPr>
          <w:rFonts w:ascii="Tahoma" w:hAnsi="Tahoma" w:cs="Tahoma"/>
          <w:sz w:val="20"/>
        </w:rPr>
      </w:pPr>
    </w:p>
    <w:bookmarkEnd w:id="0"/>
    <w:sectPr w:rsidR="002656C1" w:rsidSect="004A2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244" w:left="141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B84F" w14:textId="77777777" w:rsidR="00EA01D1" w:rsidRDefault="00EA01D1" w:rsidP="00A67C61">
      <w:r>
        <w:separator/>
      </w:r>
    </w:p>
  </w:endnote>
  <w:endnote w:type="continuationSeparator" w:id="0">
    <w:p w14:paraId="4CF7D0EE" w14:textId="77777777" w:rsidR="00EA01D1" w:rsidRDefault="00EA01D1" w:rsidP="00A6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5A42" w14:textId="77777777" w:rsidR="00ED1C50" w:rsidRDefault="00ED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343A" w14:textId="66A00910" w:rsidR="00A67C61" w:rsidRDefault="00A67C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45A">
      <w:rPr>
        <w:noProof/>
      </w:rPr>
      <w:t>3</w:t>
    </w:r>
    <w:r>
      <w:rPr>
        <w:noProof/>
      </w:rPr>
      <w:fldChar w:fldCharType="end"/>
    </w:r>
  </w:p>
  <w:p w14:paraId="0F9F865D" w14:textId="77777777" w:rsidR="00A67C61" w:rsidRDefault="00A67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C06A" w14:textId="77777777" w:rsidR="00ED1C50" w:rsidRDefault="00ED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47AE" w14:textId="77777777" w:rsidR="00EA01D1" w:rsidRDefault="00EA01D1" w:rsidP="00A67C61">
      <w:r>
        <w:separator/>
      </w:r>
    </w:p>
  </w:footnote>
  <w:footnote w:type="continuationSeparator" w:id="0">
    <w:p w14:paraId="2835C92F" w14:textId="77777777" w:rsidR="00EA01D1" w:rsidRDefault="00EA01D1" w:rsidP="00A6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E24" w14:textId="77777777" w:rsidR="00ED1C50" w:rsidRDefault="00ED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CCFC" w14:textId="2C1C6C08" w:rsidR="00ED1C50" w:rsidRDefault="00ED1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AC74" w14:textId="77777777" w:rsidR="00ED1C50" w:rsidRDefault="00ED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501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85BC3"/>
    <w:multiLevelType w:val="hybridMultilevel"/>
    <w:tmpl w:val="2302788A"/>
    <w:lvl w:ilvl="0" w:tplc="0FF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F0E6E"/>
    <w:multiLevelType w:val="hybridMultilevel"/>
    <w:tmpl w:val="6A800DF0"/>
    <w:lvl w:ilvl="0" w:tplc="EB20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052E4"/>
    <w:multiLevelType w:val="hybridMultilevel"/>
    <w:tmpl w:val="D5584E64"/>
    <w:lvl w:ilvl="0" w:tplc="0B3C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42323"/>
    <w:multiLevelType w:val="hybridMultilevel"/>
    <w:tmpl w:val="2F900FA8"/>
    <w:lvl w:ilvl="0" w:tplc="5D02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D14DC"/>
    <w:multiLevelType w:val="hybridMultilevel"/>
    <w:tmpl w:val="3D3A602E"/>
    <w:lvl w:ilvl="0" w:tplc="257A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D6A9F"/>
    <w:multiLevelType w:val="hybridMultilevel"/>
    <w:tmpl w:val="9C9C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E61"/>
    <w:multiLevelType w:val="hybridMultilevel"/>
    <w:tmpl w:val="0730FF50"/>
    <w:lvl w:ilvl="0" w:tplc="684C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071"/>
    <w:multiLevelType w:val="hybridMultilevel"/>
    <w:tmpl w:val="ECECCB74"/>
    <w:lvl w:ilvl="0" w:tplc="6242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31875"/>
    <w:multiLevelType w:val="hybridMultilevel"/>
    <w:tmpl w:val="C30E6240"/>
    <w:lvl w:ilvl="0" w:tplc="8B5EF95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C72"/>
    <w:multiLevelType w:val="hybridMultilevel"/>
    <w:tmpl w:val="2AD819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366A6"/>
    <w:multiLevelType w:val="hybridMultilevel"/>
    <w:tmpl w:val="6D1E8D4A"/>
    <w:lvl w:ilvl="0" w:tplc="95A2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83D80"/>
    <w:multiLevelType w:val="hybridMultilevel"/>
    <w:tmpl w:val="0C72B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3C61"/>
    <w:multiLevelType w:val="hybridMultilevel"/>
    <w:tmpl w:val="060A13E6"/>
    <w:lvl w:ilvl="0" w:tplc="BE649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D7428"/>
    <w:multiLevelType w:val="hybridMultilevel"/>
    <w:tmpl w:val="EEAC03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C723A7"/>
    <w:multiLevelType w:val="hybridMultilevel"/>
    <w:tmpl w:val="1BC6E052"/>
    <w:lvl w:ilvl="0" w:tplc="EE68A6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04B6B"/>
    <w:multiLevelType w:val="hybridMultilevel"/>
    <w:tmpl w:val="225A22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B03FB0"/>
    <w:multiLevelType w:val="hybridMultilevel"/>
    <w:tmpl w:val="F7807B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A5574"/>
    <w:multiLevelType w:val="hybridMultilevel"/>
    <w:tmpl w:val="F3E4F13A"/>
    <w:lvl w:ilvl="0" w:tplc="D3E8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0BD4"/>
    <w:multiLevelType w:val="hybridMultilevel"/>
    <w:tmpl w:val="3830D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6D5A"/>
    <w:multiLevelType w:val="hybridMultilevel"/>
    <w:tmpl w:val="1EB8D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615DB"/>
    <w:multiLevelType w:val="hybridMultilevel"/>
    <w:tmpl w:val="1FB6E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7348"/>
    <w:multiLevelType w:val="hybridMultilevel"/>
    <w:tmpl w:val="0BC2971E"/>
    <w:lvl w:ilvl="0" w:tplc="E578ABC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CB076A"/>
    <w:multiLevelType w:val="hybridMultilevel"/>
    <w:tmpl w:val="8BC0EAF0"/>
    <w:lvl w:ilvl="0" w:tplc="7E063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231143"/>
    <w:multiLevelType w:val="hybridMultilevel"/>
    <w:tmpl w:val="365C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01714"/>
    <w:multiLevelType w:val="hybridMultilevel"/>
    <w:tmpl w:val="8ED4F5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00133"/>
    <w:multiLevelType w:val="hybridMultilevel"/>
    <w:tmpl w:val="7F94F780"/>
    <w:lvl w:ilvl="0" w:tplc="B9CC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71298"/>
    <w:multiLevelType w:val="hybridMultilevel"/>
    <w:tmpl w:val="0F2EC5E6"/>
    <w:lvl w:ilvl="0" w:tplc="0370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7259E"/>
    <w:multiLevelType w:val="hybridMultilevel"/>
    <w:tmpl w:val="8ED4F5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F35FC4"/>
    <w:multiLevelType w:val="hybridMultilevel"/>
    <w:tmpl w:val="0FCC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B5D2C"/>
    <w:multiLevelType w:val="hybridMultilevel"/>
    <w:tmpl w:val="34E20F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E9589E"/>
    <w:multiLevelType w:val="hybridMultilevel"/>
    <w:tmpl w:val="799821BC"/>
    <w:lvl w:ilvl="0" w:tplc="ED9AD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F22166"/>
    <w:multiLevelType w:val="hybridMultilevel"/>
    <w:tmpl w:val="14DE0FCC"/>
    <w:lvl w:ilvl="0" w:tplc="8B5EF95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42D80"/>
    <w:multiLevelType w:val="hybridMultilevel"/>
    <w:tmpl w:val="A83EF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3403"/>
    <w:multiLevelType w:val="hybridMultilevel"/>
    <w:tmpl w:val="A168ABE6"/>
    <w:lvl w:ilvl="0" w:tplc="04E2A1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24E98"/>
    <w:multiLevelType w:val="hybridMultilevel"/>
    <w:tmpl w:val="310AD94C"/>
    <w:lvl w:ilvl="0" w:tplc="63EA6C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878A8"/>
    <w:multiLevelType w:val="hybridMultilevel"/>
    <w:tmpl w:val="9048BAAA"/>
    <w:lvl w:ilvl="0" w:tplc="AB6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F5D14"/>
    <w:multiLevelType w:val="hybridMultilevel"/>
    <w:tmpl w:val="231895C2"/>
    <w:lvl w:ilvl="0" w:tplc="F68A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242BB"/>
    <w:multiLevelType w:val="hybridMultilevel"/>
    <w:tmpl w:val="24DC8532"/>
    <w:lvl w:ilvl="0" w:tplc="FF40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15"/>
  </w:num>
  <w:num w:numId="4">
    <w:abstractNumId w:val="13"/>
  </w:num>
  <w:num w:numId="5">
    <w:abstractNumId w:val="5"/>
  </w:num>
  <w:num w:numId="6">
    <w:abstractNumId w:val="31"/>
  </w:num>
  <w:num w:numId="7">
    <w:abstractNumId w:val="22"/>
  </w:num>
  <w:num w:numId="8">
    <w:abstractNumId w:val="23"/>
  </w:num>
  <w:num w:numId="9">
    <w:abstractNumId w:val="36"/>
  </w:num>
  <w:num w:numId="10">
    <w:abstractNumId w:val="38"/>
  </w:num>
  <w:num w:numId="11">
    <w:abstractNumId w:val="20"/>
  </w:num>
  <w:num w:numId="12">
    <w:abstractNumId w:val="21"/>
  </w:num>
  <w:num w:numId="13">
    <w:abstractNumId w:val="19"/>
  </w:num>
  <w:num w:numId="14">
    <w:abstractNumId w:val="6"/>
  </w:num>
  <w:num w:numId="15">
    <w:abstractNumId w:val="11"/>
  </w:num>
  <w:num w:numId="16">
    <w:abstractNumId w:val="29"/>
  </w:num>
  <w:num w:numId="17">
    <w:abstractNumId w:val="24"/>
  </w:num>
  <w:num w:numId="18">
    <w:abstractNumId w:val="34"/>
  </w:num>
  <w:num w:numId="19">
    <w:abstractNumId w:val="18"/>
  </w:num>
  <w:num w:numId="20">
    <w:abstractNumId w:val="8"/>
  </w:num>
  <w:num w:numId="21">
    <w:abstractNumId w:val="4"/>
  </w:num>
  <w:num w:numId="22">
    <w:abstractNumId w:val="2"/>
  </w:num>
  <w:num w:numId="23">
    <w:abstractNumId w:val="37"/>
  </w:num>
  <w:num w:numId="24">
    <w:abstractNumId w:val="3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33"/>
  </w:num>
  <w:num w:numId="30">
    <w:abstractNumId w:val="16"/>
  </w:num>
  <w:num w:numId="31">
    <w:abstractNumId w:val="17"/>
  </w:num>
  <w:num w:numId="32">
    <w:abstractNumId w:val="9"/>
  </w:num>
  <w:num w:numId="33">
    <w:abstractNumId w:val="32"/>
  </w:num>
  <w:num w:numId="34">
    <w:abstractNumId w:val="28"/>
  </w:num>
  <w:num w:numId="35">
    <w:abstractNumId w:val="25"/>
  </w:num>
  <w:num w:numId="36">
    <w:abstractNumId w:val="10"/>
  </w:num>
  <w:num w:numId="37">
    <w:abstractNumId w:val="14"/>
  </w:num>
  <w:num w:numId="38">
    <w:abstractNumId w:val="30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46"/>
    <w:rsid w:val="000003A3"/>
    <w:rsid w:val="00001642"/>
    <w:rsid w:val="00002010"/>
    <w:rsid w:val="00002428"/>
    <w:rsid w:val="00002BBD"/>
    <w:rsid w:val="00002D42"/>
    <w:rsid w:val="00002E85"/>
    <w:rsid w:val="00002EF6"/>
    <w:rsid w:val="00003224"/>
    <w:rsid w:val="000037E0"/>
    <w:rsid w:val="000047B9"/>
    <w:rsid w:val="00004B09"/>
    <w:rsid w:val="00004E45"/>
    <w:rsid w:val="00004E4B"/>
    <w:rsid w:val="00005C12"/>
    <w:rsid w:val="00005C2F"/>
    <w:rsid w:val="000072FB"/>
    <w:rsid w:val="000073BD"/>
    <w:rsid w:val="000104DA"/>
    <w:rsid w:val="00011164"/>
    <w:rsid w:val="000118E9"/>
    <w:rsid w:val="000126E5"/>
    <w:rsid w:val="0001289D"/>
    <w:rsid w:val="00014176"/>
    <w:rsid w:val="0001433F"/>
    <w:rsid w:val="00014410"/>
    <w:rsid w:val="0001451F"/>
    <w:rsid w:val="00014C28"/>
    <w:rsid w:val="000152B9"/>
    <w:rsid w:val="00015791"/>
    <w:rsid w:val="00015F87"/>
    <w:rsid w:val="00016644"/>
    <w:rsid w:val="00017363"/>
    <w:rsid w:val="0002015B"/>
    <w:rsid w:val="000202E1"/>
    <w:rsid w:val="00020FFB"/>
    <w:rsid w:val="00021144"/>
    <w:rsid w:val="00021920"/>
    <w:rsid w:val="00021BC2"/>
    <w:rsid w:val="000220B8"/>
    <w:rsid w:val="000226E1"/>
    <w:rsid w:val="00022C07"/>
    <w:rsid w:val="00023477"/>
    <w:rsid w:val="000239A5"/>
    <w:rsid w:val="00023F12"/>
    <w:rsid w:val="0002410A"/>
    <w:rsid w:val="00024569"/>
    <w:rsid w:val="0002482F"/>
    <w:rsid w:val="00024FA8"/>
    <w:rsid w:val="00025186"/>
    <w:rsid w:val="0002564C"/>
    <w:rsid w:val="00025871"/>
    <w:rsid w:val="000261FB"/>
    <w:rsid w:val="00026236"/>
    <w:rsid w:val="00026D00"/>
    <w:rsid w:val="00027ABF"/>
    <w:rsid w:val="00027D29"/>
    <w:rsid w:val="000300EB"/>
    <w:rsid w:val="00030108"/>
    <w:rsid w:val="000307F5"/>
    <w:rsid w:val="00030C82"/>
    <w:rsid w:val="0003122D"/>
    <w:rsid w:val="000312F5"/>
    <w:rsid w:val="00031A5E"/>
    <w:rsid w:val="000326BE"/>
    <w:rsid w:val="00032AEB"/>
    <w:rsid w:val="000332C2"/>
    <w:rsid w:val="00033768"/>
    <w:rsid w:val="00033C1D"/>
    <w:rsid w:val="00034057"/>
    <w:rsid w:val="00034AEB"/>
    <w:rsid w:val="00035349"/>
    <w:rsid w:val="0003667D"/>
    <w:rsid w:val="00036712"/>
    <w:rsid w:val="00036805"/>
    <w:rsid w:val="00036ADA"/>
    <w:rsid w:val="00040210"/>
    <w:rsid w:val="00041555"/>
    <w:rsid w:val="00041CF6"/>
    <w:rsid w:val="00042607"/>
    <w:rsid w:val="0004317C"/>
    <w:rsid w:val="000433D2"/>
    <w:rsid w:val="00043AE2"/>
    <w:rsid w:val="00044868"/>
    <w:rsid w:val="00044A8A"/>
    <w:rsid w:val="00044AA6"/>
    <w:rsid w:val="000457FF"/>
    <w:rsid w:val="00045EE3"/>
    <w:rsid w:val="000464EE"/>
    <w:rsid w:val="000466C8"/>
    <w:rsid w:val="000469EF"/>
    <w:rsid w:val="00046D38"/>
    <w:rsid w:val="0004719F"/>
    <w:rsid w:val="000474B2"/>
    <w:rsid w:val="00047575"/>
    <w:rsid w:val="0004775E"/>
    <w:rsid w:val="00047A7E"/>
    <w:rsid w:val="00047CF5"/>
    <w:rsid w:val="00050385"/>
    <w:rsid w:val="00050F73"/>
    <w:rsid w:val="00050F80"/>
    <w:rsid w:val="00051669"/>
    <w:rsid w:val="000520BC"/>
    <w:rsid w:val="0005241E"/>
    <w:rsid w:val="00052751"/>
    <w:rsid w:val="00052BC4"/>
    <w:rsid w:val="00052FE4"/>
    <w:rsid w:val="00053C18"/>
    <w:rsid w:val="00053FEA"/>
    <w:rsid w:val="0005460C"/>
    <w:rsid w:val="00054A62"/>
    <w:rsid w:val="00054C2A"/>
    <w:rsid w:val="00055772"/>
    <w:rsid w:val="00055CD4"/>
    <w:rsid w:val="00056856"/>
    <w:rsid w:val="00056A20"/>
    <w:rsid w:val="00056B7C"/>
    <w:rsid w:val="00057380"/>
    <w:rsid w:val="00057C6B"/>
    <w:rsid w:val="00057D7D"/>
    <w:rsid w:val="00057E88"/>
    <w:rsid w:val="0006037E"/>
    <w:rsid w:val="00060646"/>
    <w:rsid w:val="000609EC"/>
    <w:rsid w:val="00060AE6"/>
    <w:rsid w:val="00060E0C"/>
    <w:rsid w:val="00061217"/>
    <w:rsid w:val="00061246"/>
    <w:rsid w:val="0006151B"/>
    <w:rsid w:val="00062031"/>
    <w:rsid w:val="00062590"/>
    <w:rsid w:val="000626AB"/>
    <w:rsid w:val="0006309E"/>
    <w:rsid w:val="00064A7E"/>
    <w:rsid w:val="00064CB6"/>
    <w:rsid w:val="00065560"/>
    <w:rsid w:val="000656CE"/>
    <w:rsid w:val="0006586F"/>
    <w:rsid w:val="00066283"/>
    <w:rsid w:val="000679D1"/>
    <w:rsid w:val="00070554"/>
    <w:rsid w:val="00070CA3"/>
    <w:rsid w:val="000710AC"/>
    <w:rsid w:val="0007168C"/>
    <w:rsid w:val="00071BD6"/>
    <w:rsid w:val="0007225E"/>
    <w:rsid w:val="00072484"/>
    <w:rsid w:val="00072526"/>
    <w:rsid w:val="0007366D"/>
    <w:rsid w:val="00073B6E"/>
    <w:rsid w:val="00073FEC"/>
    <w:rsid w:val="00074CAD"/>
    <w:rsid w:val="00074F91"/>
    <w:rsid w:val="000752FB"/>
    <w:rsid w:val="00075DE6"/>
    <w:rsid w:val="00075EEE"/>
    <w:rsid w:val="00076971"/>
    <w:rsid w:val="000769B4"/>
    <w:rsid w:val="00080132"/>
    <w:rsid w:val="00080273"/>
    <w:rsid w:val="00080EB2"/>
    <w:rsid w:val="000812EA"/>
    <w:rsid w:val="000815D8"/>
    <w:rsid w:val="000816D2"/>
    <w:rsid w:val="00081CB4"/>
    <w:rsid w:val="0008340B"/>
    <w:rsid w:val="00084534"/>
    <w:rsid w:val="00085786"/>
    <w:rsid w:val="00085B0D"/>
    <w:rsid w:val="00085D82"/>
    <w:rsid w:val="0008629D"/>
    <w:rsid w:val="00086779"/>
    <w:rsid w:val="00086A11"/>
    <w:rsid w:val="00086FCB"/>
    <w:rsid w:val="000875F5"/>
    <w:rsid w:val="00087623"/>
    <w:rsid w:val="0008762A"/>
    <w:rsid w:val="00087E26"/>
    <w:rsid w:val="00087F79"/>
    <w:rsid w:val="00087FC9"/>
    <w:rsid w:val="000914DF"/>
    <w:rsid w:val="0009157E"/>
    <w:rsid w:val="00091599"/>
    <w:rsid w:val="0009185B"/>
    <w:rsid w:val="00091BDC"/>
    <w:rsid w:val="000920D8"/>
    <w:rsid w:val="000922D4"/>
    <w:rsid w:val="000928F0"/>
    <w:rsid w:val="00092CE8"/>
    <w:rsid w:val="00092FD6"/>
    <w:rsid w:val="00093584"/>
    <w:rsid w:val="00093754"/>
    <w:rsid w:val="00093E5B"/>
    <w:rsid w:val="00093F9E"/>
    <w:rsid w:val="000949A7"/>
    <w:rsid w:val="00094D93"/>
    <w:rsid w:val="00094DE3"/>
    <w:rsid w:val="00094EC2"/>
    <w:rsid w:val="0009599A"/>
    <w:rsid w:val="00096627"/>
    <w:rsid w:val="00096940"/>
    <w:rsid w:val="00096CC9"/>
    <w:rsid w:val="00096D43"/>
    <w:rsid w:val="000971A1"/>
    <w:rsid w:val="00097248"/>
    <w:rsid w:val="00097EA2"/>
    <w:rsid w:val="000A2256"/>
    <w:rsid w:val="000A31E2"/>
    <w:rsid w:val="000A44E5"/>
    <w:rsid w:val="000A44EA"/>
    <w:rsid w:val="000A57A2"/>
    <w:rsid w:val="000A598A"/>
    <w:rsid w:val="000A5B69"/>
    <w:rsid w:val="000A5C09"/>
    <w:rsid w:val="000A5DDA"/>
    <w:rsid w:val="000A6030"/>
    <w:rsid w:val="000A78EB"/>
    <w:rsid w:val="000B0632"/>
    <w:rsid w:val="000B0CB4"/>
    <w:rsid w:val="000B1109"/>
    <w:rsid w:val="000B11A7"/>
    <w:rsid w:val="000B141C"/>
    <w:rsid w:val="000B233D"/>
    <w:rsid w:val="000B241E"/>
    <w:rsid w:val="000B2C0C"/>
    <w:rsid w:val="000B2D08"/>
    <w:rsid w:val="000B3199"/>
    <w:rsid w:val="000B37C7"/>
    <w:rsid w:val="000B4BE5"/>
    <w:rsid w:val="000B57A5"/>
    <w:rsid w:val="000B5BEB"/>
    <w:rsid w:val="000B6511"/>
    <w:rsid w:val="000B6C82"/>
    <w:rsid w:val="000B6D75"/>
    <w:rsid w:val="000B736D"/>
    <w:rsid w:val="000B7504"/>
    <w:rsid w:val="000B7D36"/>
    <w:rsid w:val="000C001B"/>
    <w:rsid w:val="000C0937"/>
    <w:rsid w:val="000C09AC"/>
    <w:rsid w:val="000C23AE"/>
    <w:rsid w:val="000C2471"/>
    <w:rsid w:val="000C2A2D"/>
    <w:rsid w:val="000C2DD6"/>
    <w:rsid w:val="000C3CE0"/>
    <w:rsid w:val="000C3D06"/>
    <w:rsid w:val="000C3F3F"/>
    <w:rsid w:val="000C4866"/>
    <w:rsid w:val="000C4CD2"/>
    <w:rsid w:val="000C5D6D"/>
    <w:rsid w:val="000C5D99"/>
    <w:rsid w:val="000C66A5"/>
    <w:rsid w:val="000C678B"/>
    <w:rsid w:val="000C6AC0"/>
    <w:rsid w:val="000C6CC2"/>
    <w:rsid w:val="000C6E9D"/>
    <w:rsid w:val="000C7115"/>
    <w:rsid w:val="000C767E"/>
    <w:rsid w:val="000C78C9"/>
    <w:rsid w:val="000C7F31"/>
    <w:rsid w:val="000C7FCC"/>
    <w:rsid w:val="000D054B"/>
    <w:rsid w:val="000D0AF3"/>
    <w:rsid w:val="000D0EF9"/>
    <w:rsid w:val="000D1E79"/>
    <w:rsid w:val="000D237A"/>
    <w:rsid w:val="000D264E"/>
    <w:rsid w:val="000D3266"/>
    <w:rsid w:val="000D3884"/>
    <w:rsid w:val="000D42C0"/>
    <w:rsid w:val="000D4F8E"/>
    <w:rsid w:val="000D6AF4"/>
    <w:rsid w:val="000D6D67"/>
    <w:rsid w:val="000D6EA6"/>
    <w:rsid w:val="000D7573"/>
    <w:rsid w:val="000E02CD"/>
    <w:rsid w:val="000E06DF"/>
    <w:rsid w:val="000E0A69"/>
    <w:rsid w:val="000E157F"/>
    <w:rsid w:val="000E1750"/>
    <w:rsid w:val="000E2626"/>
    <w:rsid w:val="000E27D4"/>
    <w:rsid w:val="000E3120"/>
    <w:rsid w:val="000E33F8"/>
    <w:rsid w:val="000E3DA8"/>
    <w:rsid w:val="000E45EF"/>
    <w:rsid w:val="000E537B"/>
    <w:rsid w:val="000E5649"/>
    <w:rsid w:val="000E5C83"/>
    <w:rsid w:val="000E648E"/>
    <w:rsid w:val="000E6DBC"/>
    <w:rsid w:val="000E6E9C"/>
    <w:rsid w:val="000E730E"/>
    <w:rsid w:val="000E77B9"/>
    <w:rsid w:val="000F0899"/>
    <w:rsid w:val="000F0976"/>
    <w:rsid w:val="000F22B6"/>
    <w:rsid w:val="000F32ED"/>
    <w:rsid w:val="000F3354"/>
    <w:rsid w:val="000F3A00"/>
    <w:rsid w:val="000F3EC0"/>
    <w:rsid w:val="000F49BB"/>
    <w:rsid w:val="000F4A75"/>
    <w:rsid w:val="000F6377"/>
    <w:rsid w:val="000F6A0A"/>
    <w:rsid w:val="000F6F31"/>
    <w:rsid w:val="000F6FB5"/>
    <w:rsid w:val="000F7964"/>
    <w:rsid w:val="000F7F76"/>
    <w:rsid w:val="00100967"/>
    <w:rsid w:val="00100ECC"/>
    <w:rsid w:val="001011F2"/>
    <w:rsid w:val="00101241"/>
    <w:rsid w:val="001020D0"/>
    <w:rsid w:val="0010288B"/>
    <w:rsid w:val="001029E7"/>
    <w:rsid w:val="00102F43"/>
    <w:rsid w:val="00104B01"/>
    <w:rsid w:val="0010596A"/>
    <w:rsid w:val="00105D55"/>
    <w:rsid w:val="001062F8"/>
    <w:rsid w:val="0010690B"/>
    <w:rsid w:val="00106B9D"/>
    <w:rsid w:val="001104D6"/>
    <w:rsid w:val="001116CC"/>
    <w:rsid w:val="001128D6"/>
    <w:rsid w:val="0011297E"/>
    <w:rsid w:val="00112F76"/>
    <w:rsid w:val="00113473"/>
    <w:rsid w:val="0011352C"/>
    <w:rsid w:val="00114273"/>
    <w:rsid w:val="0011638D"/>
    <w:rsid w:val="001163C2"/>
    <w:rsid w:val="00116C41"/>
    <w:rsid w:val="00116FE8"/>
    <w:rsid w:val="0011799F"/>
    <w:rsid w:val="00117EEB"/>
    <w:rsid w:val="0012005B"/>
    <w:rsid w:val="00120AC6"/>
    <w:rsid w:val="00120EB8"/>
    <w:rsid w:val="001218E2"/>
    <w:rsid w:val="00121CA9"/>
    <w:rsid w:val="00122200"/>
    <w:rsid w:val="001227B9"/>
    <w:rsid w:val="001245B9"/>
    <w:rsid w:val="0012494B"/>
    <w:rsid w:val="0012494F"/>
    <w:rsid w:val="00124A54"/>
    <w:rsid w:val="00125398"/>
    <w:rsid w:val="0012600E"/>
    <w:rsid w:val="00126342"/>
    <w:rsid w:val="0012645E"/>
    <w:rsid w:val="00126BD1"/>
    <w:rsid w:val="00127B39"/>
    <w:rsid w:val="00130143"/>
    <w:rsid w:val="00130FFB"/>
    <w:rsid w:val="00131813"/>
    <w:rsid w:val="00131A51"/>
    <w:rsid w:val="00131D90"/>
    <w:rsid w:val="00132583"/>
    <w:rsid w:val="00132DCD"/>
    <w:rsid w:val="00133489"/>
    <w:rsid w:val="001338B4"/>
    <w:rsid w:val="00133EEA"/>
    <w:rsid w:val="00134476"/>
    <w:rsid w:val="0013452E"/>
    <w:rsid w:val="00134DF1"/>
    <w:rsid w:val="00135176"/>
    <w:rsid w:val="0013560F"/>
    <w:rsid w:val="00135D54"/>
    <w:rsid w:val="0013647D"/>
    <w:rsid w:val="001368DE"/>
    <w:rsid w:val="00136F9F"/>
    <w:rsid w:val="001372BA"/>
    <w:rsid w:val="00141257"/>
    <w:rsid w:val="001414A0"/>
    <w:rsid w:val="001415A9"/>
    <w:rsid w:val="001415FC"/>
    <w:rsid w:val="0014161C"/>
    <w:rsid w:val="00141745"/>
    <w:rsid w:val="001419B7"/>
    <w:rsid w:val="00141B9B"/>
    <w:rsid w:val="00142045"/>
    <w:rsid w:val="0014224C"/>
    <w:rsid w:val="0014232F"/>
    <w:rsid w:val="00142581"/>
    <w:rsid w:val="00142C76"/>
    <w:rsid w:val="00143A5E"/>
    <w:rsid w:val="0014443A"/>
    <w:rsid w:val="001456C0"/>
    <w:rsid w:val="00145B19"/>
    <w:rsid w:val="00145BCF"/>
    <w:rsid w:val="00146DE1"/>
    <w:rsid w:val="00146EBB"/>
    <w:rsid w:val="0014732B"/>
    <w:rsid w:val="001508DF"/>
    <w:rsid w:val="00151023"/>
    <w:rsid w:val="001513B0"/>
    <w:rsid w:val="001518B8"/>
    <w:rsid w:val="001525F5"/>
    <w:rsid w:val="0015266D"/>
    <w:rsid w:val="0015289B"/>
    <w:rsid w:val="00153A07"/>
    <w:rsid w:val="00154075"/>
    <w:rsid w:val="001542AE"/>
    <w:rsid w:val="00154397"/>
    <w:rsid w:val="00154950"/>
    <w:rsid w:val="00154C93"/>
    <w:rsid w:val="0015509D"/>
    <w:rsid w:val="0015568D"/>
    <w:rsid w:val="00155B92"/>
    <w:rsid w:val="00155B97"/>
    <w:rsid w:val="00155DC6"/>
    <w:rsid w:val="00156658"/>
    <w:rsid w:val="00156CF0"/>
    <w:rsid w:val="0016088F"/>
    <w:rsid w:val="00162191"/>
    <w:rsid w:val="00162B09"/>
    <w:rsid w:val="001632C7"/>
    <w:rsid w:val="00163C81"/>
    <w:rsid w:val="001654A3"/>
    <w:rsid w:val="00165E2E"/>
    <w:rsid w:val="00166F19"/>
    <w:rsid w:val="00166FF6"/>
    <w:rsid w:val="00167470"/>
    <w:rsid w:val="00170031"/>
    <w:rsid w:val="00170AD1"/>
    <w:rsid w:val="00170ADB"/>
    <w:rsid w:val="00170B22"/>
    <w:rsid w:val="00170E1C"/>
    <w:rsid w:val="001712D9"/>
    <w:rsid w:val="00172053"/>
    <w:rsid w:val="001720FB"/>
    <w:rsid w:val="0017298D"/>
    <w:rsid w:val="00172E5B"/>
    <w:rsid w:val="001730B7"/>
    <w:rsid w:val="001736A0"/>
    <w:rsid w:val="00175711"/>
    <w:rsid w:val="00175988"/>
    <w:rsid w:val="00175B06"/>
    <w:rsid w:val="00176517"/>
    <w:rsid w:val="00177304"/>
    <w:rsid w:val="001777B1"/>
    <w:rsid w:val="00177D6D"/>
    <w:rsid w:val="00180CEE"/>
    <w:rsid w:val="0018135E"/>
    <w:rsid w:val="001814B0"/>
    <w:rsid w:val="001818B2"/>
    <w:rsid w:val="0018190E"/>
    <w:rsid w:val="001821DA"/>
    <w:rsid w:val="0018256A"/>
    <w:rsid w:val="00183118"/>
    <w:rsid w:val="00183384"/>
    <w:rsid w:val="001843FD"/>
    <w:rsid w:val="00184E32"/>
    <w:rsid w:val="001865CA"/>
    <w:rsid w:val="00186FA2"/>
    <w:rsid w:val="00187433"/>
    <w:rsid w:val="00187687"/>
    <w:rsid w:val="001906C4"/>
    <w:rsid w:val="001909C2"/>
    <w:rsid w:val="00190B38"/>
    <w:rsid w:val="00190B52"/>
    <w:rsid w:val="00190B71"/>
    <w:rsid w:val="0019160E"/>
    <w:rsid w:val="00191D06"/>
    <w:rsid w:val="00192496"/>
    <w:rsid w:val="00192C79"/>
    <w:rsid w:val="0019487C"/>
    <w:rsid w:val="00194A5E"/>
    <w:rsid w:val="001955BE"/>
    <w:rsid w:val="001959A5"/>
    <w:rsid w:val="00195E6E"/>
    <w:rsid w:val="00196258"/>
    <w:rsid w:val="001967C9"/>
    <w:rsid w:val="00197D37"/>
    <w:rsid w:val="001A04CB"/>
    <w:rsid w:val="001A12E5"/>
    <w:rsid w:val="001A1C3A"/>
    <w:rsid w:val="001A2048"/>
    <w:rsid w:val="001A2113"/>
    <w:rsid w:val="001A2239"/>
    <w:rsid w:val="001A24B5"/>
    <w:rsid w:val="001A2E82"/>
    <w:rsid w:val="001A2FA1"/>
    <w:rsid w:val="001A3481"/>
    <w:rsid w:val="001A39A8"/>
    <w:rsid w:val="001A3A0A"/>
    <w:rsid w:val="001A4265"/>
    <w:rsid w:val="001A4B02"/>
    <w:rsid w:val="001A6C53"/>
    <w:rsid w:val="001A6D42"/>
    <w:rsid w:val="001A7432"/>
    <w:rsid w:val="001A7AB1"/>
    <w:rsid w:val="001B038E"/>
    <w:rsid w:val="001B0459"/>
    <w:rsid w:val="001B11FB"/>
    <w:rsid w:val="001B14B7"/>
    <w:rsid w:val="001B25EC"/>
    <w:rsid w:val="001B2B51"/>
    <w:rsid w:val="001B30D1"/>
    <w:rsid w:val="001B3565"/>
    <w:rsid w:val="001B3899"/>
    <w:rsid w:val="001B4C77"/>
    <w:rsid w:val="001B5213"/>
    <w:rsid w:val="001B5AE9"/>
    <w:rsid w:val="001B67F0"/>
    <w:rsid w:val="001B697C"/>
    <w:rsid w:val="001B6C70"/>
    <w:rsid w:val="001B705A"/>
    <w:rsid w:val="001B7158"/>
    <w:rsid w:val="001B7AC7"/>
    <w:rsid w:val="001B7F82"/>
    <w:rsid w:val="001C0808"/>
    <w:rsid w:val="001C08C0"/>
    <w:rsid w:val="001C11B5"/>
    <w:rsid w:val="001C1589"/>
    <w:rsid w:val="001C1622"/>
    <w:rsid w:val="001C3ED5"/>
    <w:rsid w:val="001C3FBD"/>
    <w:rsid w:val="001C4927"/>
    <w:rsid w:val="001C52B6"/>
    <w:rsid w:val="001C54FB"/>
    <w:rsid w:val="001C5AC8"/>
    <w:rsid w:val="001C5C36"/>
    <w:rsid w:val="001C6768"/>
    <w:rsid w:val="001C6807"/>
    <w:rsid w:val="001C6C1F"/>
    <w:rsid w:val="001C6F88"/>
    <w:rsid w:val="001C750A"/>
    <w:rsid w:val="001D0137"/>
    <w:rsid w:val="001D1089"/>
    <w:rsid w:val="001D1126"/>
    <w:rsid w:val="001D1366"/>
    <w:rsid w:val="001D22C8"/>
    <w:rsid w:val="001D3240"/>
    <w:rsid w:val="001D5943"/>
    <w:rsid w:val="001D5D5D"/>
    <w:rsid w:val="001D63CC"/>
    <w:rsid w:val="001D7470"/>
    <w:rsid w:val="001E03E9"/>
    <w:rsid w:val="001E0CCD"/>
    <w:rsid w:val="001E33CE"/>
    <w:rsid w:val="001E38BC"/>
    <w:rsid w:val="001E437C"/>
    <w:rsid w:val="001E4B55"/>
    <w:rsid w:val="001E5CAF"/>
    <w:rsid w:val="001E6D4E"/>
    <w:rsid w:val="001E7559"/>
    <w:rsid w:val="001E7A6C"/>
    <w:rsid w:val="001F0272"/>
    <w:rsid w:val="001F130B"/>
    <w:rsid w:val="001F1A71"/>
    <w:rsid w:val="001F222F"/>
    <w:rsid w:val="001F3047"/>
    <w:rsid w:val="001F3143"/>
    <w:rsid w:val="001F3F87"/>
    <w:rsid w:val="001F4792"/>
    <w:rsid w:val="001F58E9"/>
    <w:rsid w:val="001F58FC"/>
    <w:rsid w:val="001F6052"/>
    <w:rsid w:val="001F6506"/>
    <w:rsid w:val="001F777C"/>
    <w:rsid w:val="001F7C84"/>
    <w:rsid w:val="002010B9"/>
    <w:rsid w:val="00201575"/>
    <w:rsid w:val="002016D1"/>
    <w:rsid w:val="00201E59"/>
    <w:rsid w:val="00202673"/>
    <w:rsid w:val="00202AA6"/>
    <w:rsid w:val="00202F04"/>
    <w:rsid w:val="0020404C"/>
    <w:rsid w:val="0020434D"/>
    <w:rsid w:val="002047A2"/>
    <w:rsid w:val="00204D6C"/>
    <w:rsid w:val="002054DE"/>
    <w:rsid w:val="002056D1"/>
    <w:rsid w:val="00205991"/>
    <w:rsid w:val="00205AE9"/>
    <w:rsid w:val="002062E9"/>
    <w:rsid w:val="002072FD"/>
    <w:rsid w:val="002074B6"/>
    <w:rsid w:val="00207A20"/>
    <w:rsid w:val="00210A6F"/>
    <w:rsid w:val="00210C90"/>
    <w:rsid w:val="00211664"/>
    <w:rsid w:val="00211AA2"/>
    <w:rsid w:val="00211C31"/>
    <w:rsid w:val="00211F04"/>
    <w:rsid w:val="00212A20"/>
    <w:rsid w:val="00212A3F"/>
    <w:rsid w:val="0021365D"/>
    <w:rsid w:val="00213953"/>
    <w:rsid w:val="00213F39"/>
    <w:rsid w:val="00215FE8"/>
    <w:rsid w:val="00216153"/>
    <w:rsid w:val="00216495"/>
    <w:rsid w:val="00217B20"/>
    <w:rsid w:val="002202CD"/>
    <w:rsid w:val="00220652"/>
    <w:rsid w:val="0022068B"/>
    <w:rsid w:val="00220F9A"/>
    <w:rsid w:val="00221313"/>
    <w:rsid w:val="0022168A"/>
    <w:rsid w:val="00221818"/>
    <w:rsid w:val="002221C5"/>
    <w:rsid w:val="002223F1"/>
    <w:rsid w:val="00222937"/>
    <w:rsid w:val="00223802"/>
    <w:rsid w:val="00223A23"/>
    <w:rsid w:val="00223BC1"/>
    <w:rsid w:val="002245F2"/>
    <w:rsid w:val="00224D20"/>
    <w:rsid w:val="0022596B"/>
    <w:rsid w:val="00225EA4"/>
    <w:rsid w:val="002262C7"/>
    <w:rsid w:val="002268B6"/>
    <w:rsid w:val="00227954"/>
    <w:rsid w:val="00227A30"/>
    <w:rsid w:val="00230088"/>
    <w:rsid w:val="00230375"/>
    <w:rsid w:val="00230494"/>
    <w:rsid w:val="00230966"/>
    <w:rsid w:val="00230EFE"/>
    <w:rsid w:val="002313BC"/>
    <w:rsid w:val="00231433"/>
    <w:rsid w:val="00231FEA"/>
    <w:rsid w:val="002324D6"/>
    <w:rsid w:val="002326AA"/>
    <w:rsid w:val="0023274A"/>
    <w:rsid w:val="00232A97"/>
    <w:rsid w:val="00233562"/>
    <w:rsid w:val="002337A6"/>
    <w:rsid w:val="00233C33"/>
    <w:rsid w:val="0023429B"/>
    <w:rsid w:val="00234574"/>
    <w:rsid w:val="002347B9"/>
    <w:rsid w:val="00234D30"/>
    <w:rsid w:val="002355F2"/>
    <w:rsid w:val="002356A3"/>
    <w:rsid w:val="00235D36"/>
    <w:rsid w:val="0023636D"/>
    <w:rsid w:val="00237029"/>
    <w:rsid w:val="0023717A"/>
    <w:rsid w:val="00237A2D"/>
    <w:rsid w:val="00237AC1"/>
    <w:rsid w:val="00240738"/>
    <w:rsid w:val="00240D24"/>
    <w:rsid w:val="00241A89"/>
    <w:rsid w:val="00241F04"/>
    <w:rsid w:val="00242111"/>
    <w:rsid w:val="002427F6"/>
    <w:rsid w:val="002429BC"/>
    <w:rsid w:val="00243CDF"/>
    <w:rsid w:val="002445D2"/>
    <w:rsid w:val="00244E57"/>
    <w:rsid w:val="00245094"/>
    <w:rsid w:val="00246428"/>
    <w:rsid w:val="00246823"/>
    <w:rsid w:val="00250619"/>
    <w:rsid w:val="0025096E"/>
    <w:rsid w:val="00251866"/>
    <w:rsid w:val="00252E29"/>
    <w:rsid w:val="002534D3"/>
    <w:rsid w:val="0025386E"/>
    <w:rsid w:val="00253B92"/>
    <w:rsid w:val="00253E59"/>
    <w:rsid w:val="0025599B"/>
    <w:rsid w:val="00257135"/>
    <w:rsid w:val="00257D45"/>
    <w:rsid w:val="00260898"/>
    <w:rsid w:val="00260B52"/>
    <w:rsid w:val="00261A1F"/>
    <w:rsid w:val="0026219A"/>
    <w:rsid w:val="00263126"/>
    <w:rsid w:val="00263505"/>
    <w:rsid w:val="002641D3"/>
    <w:rsid w:val="00264C79"/>
    <w:rsid w:val="00264EA8"/>
    <w:rsid w:val="00264F79"/>
    <w:rsid w:val="00265049"/>
    <w:rsid w:val="002656C1"/>
    <w:rsid w:val="0026773C"/>
    <w:rsid w:val="00267D03"/>
    <w:rsid w:val="00267EEB"/>
    <w:rsid w:val="002704C2"/>
    <w:rsid w:val="00270625"/>
    <w:rsid w:val="00270D17"/>
    <w:rsid w:val="00270F42"/>
    <w:rsid w:val="00271146"/>
    <w:rsid w:val="00271A9E"/>
    <w:rsid w:val="00272255"/>
    <w:rsid w:val="00273145"/>
    <w:rsid w:val="00273F1F"/>
    <w:rsid w:val="002741CA"/>
    <w:rsid w:val="002742F2"/>
    <w:rsid w:val="0027472D"/>
    <w:rsid w:val="00275338"/>
    <w:rsid w:val="002753E9"/>
    <w:rsid w:val="00276D0B"/>
    <w:rsid w:val="00277209"/>
    <w:rsid w:val="00280378"/>
    <w:rsid w:val="00280A41"/>
    <w:rsid w:val="00280BA9"/>
    <w:rsid w:val="00280F3B"/>
    <w:rsid w:val="00281029"/>
    <w:rsid w:val="00281265"/>
    <w:rsid w:val="00282182"/>
    <w:rsid w:val="002825E1"/>
    <w:rsid w:val="00282FBA"/>
    <w:rsid w:val="00283903"/>
    <w:rsid w:val="00283BE0"/>
    <w:rsid w:val="002857E4"/>
    <w:rsid w:val="00285AD1"/>
    <w:rsid w:val="00286A7F"/>
    <w:rsid w:val="00286C6B"/>
    <w:rsid w:val="00286DA3"/>
    <w:rsid w:val="002876B3"/>
    <w:rsid w:val="00290170"/>
    <w:rsid w:val="00291401"/>
    <w:rsid w:val="002917E2"/>
    <w:rsid w:val="00291ED3"/>
    <w:rsid w:val="00291F9C"/>
    <w:rsid w:val="00291FEF"/>
    <w:rsid w:val="00292871"/>
    <w:rsid w:val="00293338"/>
    <w:rsid w:val="002948E4"/>
    <w:rsid w:val="00296792"/>
    <w:rsid w:val="00296CE4"/>
    <w:rsid w:val="00296EAD"/>
    <w:rsid w:val="00297064"/>
    <w:rsid w:val="00297E01"/>
    <w:rsid w:val="002A0142"/>
    <w:rsid w:val="002A032F"/>
    <w:rsid w:val="002A06C6"/>
    <w:rsid w:val="002A0C38"/>
    <w:rsid w:val="002A11A2"/>
    <w:rsid w:val="002A20C7"/>
    <w:rsid w:val="002A2A61"/>
    <w:rsid w:val="002A3DE5"/>
    <w:rsid w:val="002A3E1A"/>
    <w:rsid w:val="002A58BD"/>
    <w:rsid w:val="002A641E"/>
    <w:rsid w:val="002A784F"/>
    <w:rsid w:val="002B04EF"/>
    <w:rsid w:val="002B07B5"/>
    <w:rsid w:val="002B0C25"/>
    <w:rsid w:val="002B0DBB"/>
    <w:rsid w:val="002B11D5"/>
    <w:rsid w:val="002B141E"/>
    <w:rsid w:val="002B1B70"/>
    <w:rsid w:val="002B387A"/>
    <w:rsid w:val="002B3B5B"/>
    <w:rsid w:val="002B3C01"/>
    <w:rsid w:val="002B3EB2"/>
    <w:rsid w:val="002B4028"/>
    <w:rsid w:val="002B45AB"/>
    <w:rsid w:val="002B4A16"/>
    <w:rsid w:val="002B4C03"/>
    <w:rsid w:val="002B60DD"/>
    <w:rsid w:val="002B63A8"/>
    <w:rsid w:val="002B74AD"/>
    <w:rsid w:val="002B7BD5"/>
    <w:rsid w:val="002C0115"/>
    <w:rsid w:val="002C04A0"/>
    <w:rsid w:val="002C04C6"/>
    <w:rsid w:val="002C0553"/>
    <w:rsid w:val="002C0905"/>
    <w:rsid w:val="002C0C2D"/>
    <w:rsid w:val="002C2479"/>
    <w:rsid w:val="002C2E1D"/>
    <w:rsid w:val="002C3EA9"/>
    <w:rsid w:val="002C3F16"/>
    <w:rsid w:val="002C4182"/>
    <w:rsid w:val="002C41D2"/>
    <w:rsid w:val="002C4640"/>
    <w:rsid w:val="002C4848"/>
    <w:rsid w:val="002C5CEF"/>
    <w:rsid w:val="002C635A"/>
    <w:rsid w:val="002C697D"/>
    <w:rsid w:val="002C72FB"/>
    <w:rsid w:val="002C7927"/>
    <w:rsid w:val="002D05D2"/>
    <w:rsid w:val="002D0668"/>
    <w:rsid w:val="002D0CA4"/>
    <w:rsid w:val="002D1465"/>
    <w:rsid w:val="002D1A60"/>
    <w:rsid w:val="002D1E0B"/>
    <w:rsid w:val="002D1E3E"/>
    <w:rsid w:val="002D22BD"/>
    <w:rsid w:val="002D2511"/>
    <w:rsid w:val="002D2568"/>
    <w:rsid w:val="002D27B3"/>
    <w:rsid w:val="002D281F"/>
    <w:rsid w:val="002D299A"/>
    <w:rsid w:val="002D2FC3"/>
    <w:rsid w:val="002D308C"/>
    <w:rsid w:val="002D35F4"/>
    <w:rsid w:val="002D38E5"/>
    <w:rsid w:val="002D4C43"/>
    <w:rsid w:val="002D561E"/>
    <w:rsid w:val="002D5AC9"/>
    <w:rsid w:val="002D61EF"/>
    <w:rsid w:val="002D64BD"/>
    <w:rsid w:val="002D65C6"/>
    <w:rsid w:val="002D683A"/>
    <w:rsid w:val="002D699C"/>
    <w:rsid w:val="002D6BE3"/>
    <w:rsid w:val="002D6C75"/>
    <w:rsid w:val="002D7A18"/>
    <w:rsid w:val="002D7EEF"/>
    <w:rsid w:val="002E0793"/>
    <w:rsid w:val="002E2386"/>
    <w:rsid w:val="002E29D5"/>
    <w:rsid w:val="002E2D40"/>
    <w:rsid w:val="002E3004"/>
    <w:rsid w:val="002E3521"/>
    <w:rsid w:val="002E3FEF"/>
    <w:rsid w:val="002E434B"/>
    <w:rsid w:val="002E5182"/>
    <w:rsid w:val="002E51A0"/>
    <w:rsid w:val="002E60CB"/>
    <w:rsid w:val="002E65E7"/>
    <w:rsid w:val="002E73BF"/>
    <w:rsid w:val="002E7F07"/>
    <w:rsid w:val="002F029C"/>
    <w:rsid w:val="002F0760"/>
    <w:rsid w:val="002F0DF1"/>
    <w:rsid w:val="002F1835"/>
    <w:rsid w:val="002F2A11"/>
    <w:rsid w:val="002F36C9"/>
    <w:rsid w:val="002F3E86"/>
    <w:rsid w:val="002F5887"/>
    <w:rsid w:val="002F5BA1"/>
    <w:rsid w:val="002F64BF"/>
    <w:rsid w:val="002F6D2F"/>
    <w:rsid w:val="002F72DC"/>
    <w:rsid w:val="00300C48"/>
    <w:rsid w:val="00300FD1"/>
    <w:rsid w:val="00301483"/>
    <w:rsid w:val="00301EF4"/>
    <w:rsid w:val="00302220"/>
    <w:rsid w:val="00302BEE"/>
    <w:rsid w:val="00303497"/>
    <w:rsid w:val="00304252"/>
    <w:rsid w:val="00304C1C"/>
    <w:rsid w:val="00306B68"/>
    <w:rsid w:val="003070CA"/>
    <w:rsid w:val="00307560"/>
    <w:rsid w:val="00310115"/>
    <w:rsid w:val="003107FC"/>
    <w:rsid w:val="003108B2"/>
    <w:rsid w:val="003113B2"/>
    <w:rsid w:val="0031182B"/>
    <w:rsid w:val="00311E75"/>
    <w:rsid w:val="00312A71"/>
    <w:rsid w:val="00312D10"/>
    <w:rsid w:val="00313286"/>
    <w:rsid w:val="0031558D"/>
    <w:rsid w:val="00315807"/>
    <w:rsid w:val="00315B89"/>
    <w:rsid w:val="00315FB3"/>
    <w:rsid w:val="00316ED9"/>
    <w:rsid w:val="00317E8A"/>
    <w:rsid w:val="00317F11"/>
    <w:rsid w:val="00317FB0"/>
    <w:rsid w:val="003202BF"/>
    <w:rsid w:val="00320385"/>
    <w:rsid w:val="00320720"/>
    <w:rsid w:val="00320B4C"/>
    <w:rsid w:val="003212F0"/>
    <w:rsid w:val="003213E7"/>
    <w:rsid w:val="00321A51"/>
    <w:rsid w:val="0032200B"/>
    <w:rsid w:val="003221D9"/>
    <w:rsid w:val="00323568"/>
    <w:rsid w:val="003239AB"/>
    <w:rsid w:val="003253F2"/>
    <w:rsid w:val="00325738"/>
    <w:rsid w:val="003258F2"/>
    <w:rsid w:val="00326161"/>
    <w:rsid w:val="00327292"/>
    <w:rsid w:val="003274BE"/>
    <w:rsid w:val="003276E0"/>
    <w:rsid w:val="0032774B"/>
    <w:rsid w:val="00327C6D"/>
    <w:rsid w:val="00327FAA"/>
    <w:rsid w:val="003301B8"/>
    <w:rsid w:val="00330977"/>
    <w:rsid w:val="00330C95"/>
    <w:rsid w:val="00330F41"/>
    <w:rsid w:val="00331E92"/>
    <w:rsid w:val="003320DF"/>
    <w:rsid w:val="003328C9"/>
    <w:rsid w:val="0033299F"/>
    <w:rsid w:val="00332F65"/>
    <w:rsid w:val="003331EC"/>
    <w:rsid w:val="0033375C"/>
    <w:rsid w:val="00333CB2"/>
    <w:rsid w:val="0033464A"/>
    <w:rsid w:val="003346D6"/>
    <w:rsid w:val="00334B9E"/>
    <w:rsid w:val="00335F28"/>
    <w:rsid w:val="00337205"/>
    <w:rsid w:val="00337ADB"/>
    <w:rsid w:val="00340214"/>
    <w:rsid w:val="00340222"/>
    <w:rsid w:val="0034034E"/>
    <w:rsid w:val="003408A6"/>
    <w:rsid w:val="00340F92"/>
    <w:rsid w:val="003412D5"/>
    <w:rsid w:val="00341CFD"/>
    <w:rsid w:val="00342192"/>
    <w:rsid w:val="00342DA5"/>
    <w:rsid w:val="00343490"/>
    <w:rsid w:val="003436E6"/>
    <w:rsid w:val="003450B9"/>
    <w:rsid w:val="0034663A"/>
    <w:rsid w:val="003468A8"/>
    <w:rsid w:val="00346E2E"/>
    <w:rsid w:val="0034736B"/>
    <w:rsid w:val="003477BF"/>
    <w:rsid w:val="0034799E"/>
    <w:rsid w:val="00347BD9"/>
    <w:rsid w:val="00350705"/>
    <w:rsid w:val="0035078A"/>
    <w:rsid w:val="0035090D"/>
    <w:rsid w:val="00350AA7"/>
    <w:rsid w:val="00350C03"/>
    <w:rsid w:val="0035101A"/>
    <w:rsid w:val="00351554"/>
    <w:rsid w:val="003520DE"/>
    <w:rsid w:val="00352201"/>
    <w:rsid w:val="00352352"/>
    <w:rsid w:val="003527B3"/>
    <w:rsid w:val="00353156"/>
    <w:rsid w:val="0035345A"/>
    <w:rsid w:val="00353BDB"/>
    <w:rsid w:val="00353C2D"/>
    <w:rsid w:val="00354480"/>
    <w:rsid w:val="00354CAD"/>
    <w:rsid w:val="00355318"/>
    <w:rsid w:val="00355F21"/>
    <w:rsid w:val="00355F4A"/>
    <w:rsid w:val="00355F76"/>
    <w:rsid w:val="0035613E"/>
    <w:rsid w:val="0035619B"/>
    <w:rsid w:val="00356848"/>
    <w:rsid w:val="00356A9D"/>
    <w:rsid w:val="003571C5"/>
    <w:rsid w:val="003572B6"/>
    <w:rsid w:val="003576BA"/>
    <w:rsid w:val="00360976"/>
    <w:rsid w:val="0036106E"/>
    <w:rsid w:val="003615FA"/>
    <w:rsid w:val="00361AA5"/>
    <w:rsid w:val="00362C45"/>
    <w:rsid w:val="003638DD"/>
    <w:rsid w:val="00363B2F"/>
    <w:rsid w:val="003642E5"/>
    <w:rsid w:val="003652C4"/>
    <w:rsid w:val="00365559"/>
    <w:rsid w:val="003663E5"/>
    <w:rsid w:val="003664A0"/>
    <w:rsid w:val="00366A14"/>
    <w:rsid w:val="00367CFD"/>
    <w:rsid w:val="00367FFB"/>
    <w:rsid w:val="00370487"/>
    <w:rsid w:val="00370FE9"/>
    <w:rsid w:val="003714DE"/>
    <w:rsid w:val="00371909"/>
    <w:rsid w:val="00371F74"/>
    <w:rsid w:val="003725C8"/>
    <w:rsid w:val="0037297D"/>
    <w:rsid w:val="00372B96"/>
    <w:rsid w:val="003734C0"/>
    <w:rsid w:val="00373A10"/>
    <w:rsid w:val="00374442"/>
    <w:rsid w:val="003745E8"/>
    <w:rsid w:val="00375250"/>
    <w:rsid w:val="003752B1"/>
    <w:rsid w:val="003753FB"/>
    <w:rsid w:val="00375661"/>
    <w:rsid w:val="00375E8D"/>
    <w:rsid w:val="003764F2"/>
    <w:rsid w:val="003765D0"/>
    <w:rsid w:val="00376D1A"/>
    <w:rsid w:val="00376D82"/>
    <w:rsid w:val="00376E2A"/>
    <w:rsid w:val="00377273"/>
    <w:rsid w:val="00377D7E"/>
    <w:rsid w:val="00380FEF"/>
    <w:rsid w:val="003813A0"/>
    <w:rsid w:val="00381649"/>
    <w:rsid w:val="00381B0E"/>
    <w:rsid w:val="00381BB4"/>
    <w:rsid w:val="00381F10"/>
    <w:rsid w:val="00383436"/>
    <w:rsid w:val="0038395D"/>
    <w:rsid w:val="00383DE2"/>
    <w:rsid w:val="00383DFA"/>
    <w:rsid w:val="00384102"/>
    <w:rsid w:val="00384516"/>
    <w:rsid w:val="00384589"/>
    <w:rsid w:val="00384DCB"/>
    <w:rsid w:val="003851A9"/>
    <w:rsid w:val="003854FC"/>
    <w:rsid w:val="00385522"/>
    <w:rsid w:val="003855D7"/>
    <w:rsid w:val="0038606B"/>
    <w:rsid w:val="00386861"/>
    <w:rsid w:val="00387433"/>
    <w:rsid w:val="003902B5"/>
    <w:rsid w:val="00390923"/>
    <w:rsid w:val="00392381"/>
    <w:rsid w:val="0039240C"/>
    <w:rsid w:val="003925CD"/>
    <w:rsid w:val="003925F7"/>
    <w:rsid w:val="00392AA6"/>
    <w:rsid w:val="00393CC8"/>
    <w:rsid w:val="0039540A"/>
    <w:rsid w:val="003967B9"/>
    <w:rsid w:val="00397173"/>
    <w:rsid w:val="00397E90"/>
    <w:rsid w:val="00397F90"/>
    <w:rsid w:val="003A005D"/>
    <w:rsid w:val="003A09B9"/>
    <w:rsid w:val="003A1118"/>
    <w:rsid w:val="003A1918"/>
    <w:rsid w:val="003A1F91"/>
    <w:rsid w:val="003A26BB"/>
    <w:rsid w:val="003A295C"/>
    <w:rsid w:val="003A29BE"/>
    <w:rsid w:val="003A2D4E"/>
    <w:rsid w:val="003A34EA"/>
    <w:rsid w:val="003A49CB"/>
    <w:rsid w:val="003A4EF5"/>
    <w:rsid w:val="003A5536"/>
    <w:rsid w:val="003A5A7B"/>
    <w:rsid w:val="003A5FA0"/>
    <w:rsid w:val="003A7551"/>
    <w:rsid w:val="003A7FE6"/>
    <w:rsid w:val="003B09A2"/>
    <w:rsid w:val="003B0E45"/>
    <w:rsid w:val="003B109E"/>
    <w:rsid w:val="003B16D0"/>
    <w:rsid w:val="003B1A07"/>
    <w:rsid w:val="003B45BC"/>
    <w:rsid w:val="003B46EA"/>
    <w:rsid w:val="003B4BC5"/>
    <w:rsid w:val="003B50D0"/>
    <w:rsid w:val="003B52CA"/>
    <w:rsid w:val="003B5CD8"/>
    <w:rsid w:val="003B5FB6"/>
    <w:rsid w:val="003B6416"/>
    <w:rsid w:val="003B67CD"/>
    <w:rsid w:val="003B702F"/>
    <w:rsid w:val="003B74F4"/>
    <w:rsid w:val="003C0213"/>
    <w:rsid w:val="003C05D2"/>
    <w:rsid w:val="003C086A"/>
    <w:rsid w:val="003C21E8"/>
    <w:rsid w:val="003C272A"/>
    <w:rsid w:val="003C2790"/>
    <w:rsid w:val="003C2EF7"/>
    <w:rsid w:val="003C2FF4"/>
    <w:rsid w:val="003C33D1"/>
    <w:rsid w:val="003C3914"/>
    <w:rsid w:val="003C3970"/>
    <w:rsid w:val="003C3AAC"/>
    <w:rsid w:val="003C3BA0"/>
    <w:rsid w:val="003C4170"/>
    <w:rsid w:val="003C4CA0"/>
    <w:rsid w:val="003C56BA"/>
    <w:rsid w:val="003C6BE3"/>
    <w:rsid w:val="003C7A21"/>
    <w:rsid w:val="003C7FD1"/>
    <w:rsid w:val="003D0D0D"/>
    <w:rsid w:val="003D12D9"/>
    <w:rsid w:val="003D1AE7"/>
    <w:rsid w:val="003D1CDE"/>
    <w:rsid w:val="003D1F24"/>
    <w:rsid w:val="003D21E2"/>
    <w:rsid w:val="003D2838"/>
    <w:rsid w:val="003D28F2"/>
    <w:rsid w:val="003D31F2"/>
    <w:rsid w:val="003D33D9"/>
    <w:rsid w:val="003D3A67"/>
    <w:rsid w:val="003D3A6E"/>
    <w:rsid w:val="003D4960"/>
    <w:rsid w:val="003D4BD2"/>
    <w:rsid w:val="003D4F56"/>
    <w:rsid w:val="003D5078"/>
    <w:rsid w:val="003D5154"/>
    <w:rsid w:val="003D552E"/>
    <w:rsid w:val="003D5DD4"/>
    <w:rsid w:val="003D60DE"/>
    <w:rsid w:val="003D6240"/>
    <w:rsid w:val="003D6414"/>
    <w:rsid w:val="003D6912"/>
    <w:rsid w:val="003D6C32"/>
    <w:rsid w:val="003D78BE"/>
    <w:rsid w:val="003E05F4"/>
    <w:rsid w:val="003E0628"/>
    <w:rsid w:val="003E0C7B"/>
    <w:rsid w:val="003E0D65"/>
    <w:rsid w:val="003E0D81"/>
    <w:rsid w:val="003E168F"/>
    <w:rsid w:val="003E19A0"/>
    <w:rsid w:val="003E1AA1"/>
    <w:rsid w:val="003E2084"/>
    <w:rsid w:val="003E2BA0"/>
    <w:rsid w:val="003E2D63"/>
    <w:rsid w:val="003E314C"/>
    <w:rsid w:val="003E3406"/>
    <w:rsid w:val="003E3546"/>
    <w:rsid w:val="003E3ECD"/>
    <w:rsid w:val="003E4D34"/>
    <w:rsid w:val="003E5497"/>
    <w:rsid w:val="003E56DA"/>
    <w:rsid w:val="003E6981"/>
    <w:rsid w:val="003E6A54"/>
    <w:rsid w:val="003E7786"/>
    <w:rsid w:val="003E7912"/>
    <w:rsid w:val="003E7EB8"/>
    <w:rsid w:val="003F00F6"/>
    <w:rsid w:val="003F0462"/>
    <w:rsid w:val="003F0C8D"/>
    <w:rsid w:val="003F15B2"/>
    <w:rsid w:val="003F28F4"/>
    <w:rsid w:val="003F2B20"/>
    <w:rsid w:val="003F3141"/>
    <w:rsid w:val="003F3556"/>
    <w:rsid w:val="003F3736"/>
    <w:rsid w:val="003F3A7D"/>
    <w:rsid w:val="003F3BF2"/>
    <w:rsid w:val="003F556D"/>
    <w:rsid w:val="003F59A3"/>
    <w:rsid w:val="003F59FC"/>
    <w:rsid w:val="003F5CAB"/>
    <w:rsid w:val="003F61E5"/>
    <w:rsid w:val="003F652F"/>
    <w:rsid w:val="003F66E4"/>
    <w:rsid w:val="003F7601"/>
    <w:rsid w:val="003F787A"/>
    <w:rsid w:val="0040081E"/>
    <w:rsid w:val="00400DAA"/>
    <w:rsid w:val="00402FB5"/>
    <w:rsid w:val="004034CF"/>
    <w:rsid w:val="00405247"/>
    <w:rsid w:val="00405E9E"/>
    <w:rsid w:val="00405F20"/>
    <w:rsid w:val="0040613D"/>
    <w:rsid w:val="004067FE"/>
    <w:rsid w:val="00406C44"/>
    <w:rsid w:val="00407832"/>
    <w:rsid w:val="00407926"/>
    <w:rsid w:val="00407991"/>
    <w:rsid w:val="00407E11"/>
    <w:rsid w:val="0041107D"/>
    <w:rsid w:val="00411168"/>
    <w:rsid w:val="00411C3D"/>
    <w:rsid w:val="00411E7C"/>
    <w:rsid w:val="004135F0"/>
    <w:rsid w:val="00413B9F"/>
    <w:rsid w:val="00413D57"/>
    <w:rsid w:val="00413EA2"/>
    <w:rsid w:val="00414279"/>
    <w:rsid w:val="00414E91"/>
    <w:rsid w:val="004160AF"/>
    <w:rsid w:val="0041612C"/>
    <w:rsid w:val="004162C1"/>
    <w:rsid w:val="004163CC"/>
    <w:rsid w:val="00416D22"/>
    <w:rsid w:val="00416EDE"/>
    <w:rsid w:val="0041705E"/>
    <w:rsid w:val="004170D1"/>
    <w:rsid w:val="00417D78"/>
    <w:rsid w:val="004207DB"/>
    <w:rsid w:val="0042090C"/>
    <w:rsid w:val="00421114"/>
    <w:rsid w:val="0042121C"/>
    <w:rsid w:val="0042160C"/>
    <w:rsid w:val="004216DB"/>
    <w:rsid w:val="00423542"/>
    <w:rsid w:val="00423561"/>
    <w:rsid w:val="00423F37"/>
    <w:rsid w:val="0042489A"/>
    <w:rsid w:val="00424F77"/>
    <w:rsid w:val="004253B3"/>
    <w:rsid w:val="00425B71"/>
    <w:rsid w:val="004266E8"/>
    <w:rsid w:val="00426E8E"/>
    <w:rsid w:val="0042758F"/>
    <w:rsid w:val="004276C3"/>
    <w:rsid w:val="004309F4"/>
    <w:rsid w:val="0043107F"/>
    <w:rsid w:val="004325C4"/>
    <w:rsid w:val="00432847"/>
    <w:rsid w:val="00432B7C"/>
    <w:rsid w:val="00433D13"/>
    <w:rsid w:val="00433F54"/>
    <w:rsid w:val="00433F56"/>
    <w:rsid w:val="00434715"/>
    <w:rsid w:val="0043481A"/>
    <w:rsid w:val="00435966"/>
    <w:rsid w:val="0043599F"/>
    <w:rsid w:val="00435E11"/>
    <w:rsid w:val="00435E36"/>
    <w:rsid w:val="004364CD"/>
    <w:rsid w:val="004367AB"/>
    <w:rsid w:val="00436AEB"/>
    <w:rsid w:val="00436B76"/>
    <w:rsid w:val="004375C3"/>
    <w:rsid w:val="00440CC6"/>
    <w:rsid w:val="00440F17"/>
    <w:rsid w:val="0044148D"/>
    <w:rsid w:val="00441EDF"/>
    <w:rsid w:val="00442631"/>
    <w:rsid w:val="00442E13"/>
    <w:rsid w:val="004441AA"/>
    <w:rsid w:val="00445263"/>
    <w:rsid w:val="00445808"/>
    <w:rsid w:val="00445B88"/>
    <w:rsid w:val="004462F2"/>
    <w:rsid w:val="004469D6"/>
    <w:rsid w:val="00446AB1"/>
    <w:rsid w:val="00447835"/>
    <w:rsid w:val="004479D1"/>
    <w:rsid w:val="00450413"/>
    <w:rsid w:val="00450D6F"/>
    <w:rsid w:val="00450F08"/>
    <w:rsid w:val="004519B3"/>
    <w:rsid w:val="00451C60"/>
    <w:rsid w:val="00452005"/>
    <w:rsid w:val="0045284A"/>
    <w:rsid w:val="00452ACE"/>
    <w:rsid w:val="00452B66"/>
    <w:rsid w:val="00452F5F"/>
    <w:rsid w:val="00452F92"/>
    <w:rsid w:val="00453A1C"/>
    <w:rsid w:val="004540B9"/>
    <w:rsid w:val="004543FE"/>
    <w:rsid w:val="0045569C"/>
    <w:rsid w:val="00456299"/>
    <w:rsid w:val="004564AF"/>
    <w:rsid w:val="00456913"/>
    <w:rsid w:val="00457446"/>
    <w:rsid w:val="00457797"/>
    <w:rsid w:val="00460845"/>
    <w:rsid w:val="00460A70"/>
    <w:rsid w:val="00460CBB"/>
    <w:rsid w:val="00460F62"/>
    <w:rsid w:val="00461856"/>
    <w:rsid w:val="00461E59"/>
    <w:rsid w:val="00462B13"/>
    <w:rsid w:val="00462CCD"/>
    <w:rsid w:val="00462D2B"/>
    <w:rsid w:val="00463548"/>
    <w:rsid w:val="004637D5"/>
    <w:rsid w:val="00464568"/>
    <w:rsid w:val="00466623"/>
    <w:rsid w:val="00466BFF"/>
    <w:rsid w:val="00467175"/>
    <w:rsid w:val="004676FC"/>
    <w:rsid w:val="00470959"/>
    <w:rsid w:val="00470FB3"/>
    <w:rsid w:val="00471191"/>
    <w:rsid w:val="004719E2"/>
    <w:rsid w:val="004722ED"/>
    <w:rsid w:val="004725A5"/>
    <w:rsid w:val="00473399"/>
    <w:rsid w:val="00473765"/>
    <w:rsid w:val="00473816"/>
    <w:rsid w:val="00473ADF"/>
    <w:rsid w:val="004744DE"/>
    <w:rsid w:val="004747D6"/>
    <w:rsid w:val="0047525C"/>
    <w:rsid w:val="00475473"/>
    <w:rsid w:val="00475703"/>
    <w:rsid w:val="004759AF"/>
    <w:rsid w:val="0047659E"/>
    <w:rsid w:val="004767EB"/>
    <w:rsid w:val="00476C61"/>
    <w:rsid w:val="004774E6"/>
    <w:rsid w:val="00477C07"/>
    <w:rsid w:val="00480B46"/>
    <w:rsid w:val="004814BB"/>
    <w:rsid w:val="0048192A"/>
    <w:rsid w:val="00482457"/>
    <w:rsid w:val="00482AF9"/>
    <w:rsid w:val="00482EB2"/>
    <w:rsid w:val="004836F5"/>
    <w:rsid w:val="00484582"/>
    <w:rsid w:val="00484849"/>
    <w:rsid w:val="00484E23"/>
    <w:rsid w:val="004851CE"/>
    <w:rsid w:val="004854D2"/>
    <w:rsid w:val="00486C5D"/>
    <w:rsid w:val="00486CA7"/>
    <w:rsid w:val="00487BD6"/>
    <w:rsid w:val="0049047D"/>
    <w:rsid w:val="004909A6"/>
    <w:rsid w:val="004909E0"/>
    <w:rsid w:val="00490E49"/>
    <w:rsid w:val="004912EB"/>
    <w:rsid w:val="00491E02"/>
    <w:rsid w:val="0049270B"/>
    <w:rsid w:val="00492717"/>
    <w:rsid w:val="00492B59"/>
    <w:rsid w:val="00493411"/>
    <w:rsid w:val="00493526"/>
    <w:rsid w:val="004935C2"/>
    <w:rsid w:val="00493710"/>
    <w:rsid w:val="004939AD"/>
    <w:rsid w:val="00494A66"/>
    <w:rsid w:val="00494DB2"/>
    <w:rsid w:val="00495B86"/>
    <w:rsid w:val="004968FC"/>
    <w:rsid w:val="004969A1"/>
    <w:rsid w:val="00496A76"/>
    <w:rsid w:val="00496BBA"/>
    <w:rsid w:val="00497357"/>
    <w:rsid w:val="00497516"/>
    <w:rsid w:val="00497A45"/>
    <w:rsid w:val="00497C1B"/>
    <w:rsid w:val="00497FCC"/>
    <w:rsid w:val="004A01AD"/>
    <w:rsid w:val="004A039E"/>
    <w:rsid w:val="004A0587"/>
    <w:rsid w:val="004A0EA4"/>
    <w:rsid w:val="004A11B0"/>
    <w:rsid w:val="004A15C8"/>
    <w:rsid w:val="004A209F"/>
    <w:rsid w:val="004A22A0"/>
    <w:rsid w:val="004A26C5"/>
    <w:rsid w:val="004A297F"/>
    <w:rsid w:val="004A2D77"/>
    <w:rsid w:val="004A48AC"/>
    <w:rsid w:val="004A50AD"/>
    <w:rsid w:val="004A54A1"/>
    <w:rsid w:val="004A5A83"/>
    <w:rsid w:val="004A5ABF"/>
    <w:rsid w:val="004B00C2"/>
    <w:rsid w:val="004B0D34"/>
    <w:rsid w:val="004B0DC5"/>
    <w:rsid w:val="004B108C"/>
    <w:rsid w:val="004B167E"/>
    <w:rsid w:val="004B18E1"/>
    <w:rsid w:val="004B1AAA"/>
    <w:rsid w:val="004B1DB0"/>
    <w:rsid w:val="004B2131"/>
    <w:rsid w:val="004B37BE"/>
    <w:rsid w:val="004B3968"/>
    <w:rsid w:val="004B3ABD"/>
    <w:rsid w:val="004B4ADC"/>
    <w:rsid w:val="004B508F"/>
    <w:rsid w:val="004B6704"/>
    <w:rsid w:val="004B6762"/>
    <w:rsid w:val="004B76CD"/>
    <w:rsid w:val="004B7C62"/>
    <w:rsid w:val="004C00A3"/>
    <w:rsid w:val="004C0EA1"/>
    <w:rsid w:val="004C1084"/>
    <w:rsid w:val="004C1420"/>
    <w:rsid w:val="004C3E58"/>
    <w:rsid w:val="004C4129"/>
    <w:rsid w:val="004C4811"/>
    <w:rsid w:val="004C4870"/>
    <w:rsid w:val="004C4C0C"/>
    <w:rsid w:val="004C4E75"/>
    <w:rsid w:val="004C5287"/>
    <w:rsid w:val="004C5644"/>
    <w:rsid w:val="004C6781"/>
    <w:rsid w:val="004C7316"/>
    <w:rsid w:val="004C7373"/>
    <w:rsid w:val="004C78ED"/>
    <w:rsid w:val="004D002A"/>
    <w:rsid w:val="004D0238"/>
    <w:rsid w:val="004D023C"/>
    <w:rsid w:val="004D0547"/>
    <w:rsid w:val="004D0847"/>
    <w:rsid w:val="004D1F28"/>
    <w:rsid w:val="004D1F63"/>
    <w:rsid w:val="004D292C"/>
    <w:rsid w:val="004D306C"/>
    <w:rsid w:val="004D34C6"/>
    <w:rsid w:val="004D4493"/>
    <w:rsid w:val="004D63D0"/>
    <w:rsid w:val="004D6801"/>
    <w:rsid w:val="004E008E"/>
    <w:rsid w:val="004E148F"/>
    <w:rsid w:val="004E15D2"/>
    <w:rsid w:val="004E16B2"/>
    <w:rsid w:val="004E1DF2"/>
    <w:rsid w:val="004E1FB5"/>
    <w:rsid w:val="004E213A"/>
    <w:rsid w:val="004E2757"/>
    <w:rsid w:val="004E2C23"/>
    <w:rsid w:val="004E3D79"/>
    <w:rsid w:val="004E40D3"/>
    <w:rsid w:val="004E4164"/>
    <w:rsid w:val="004E41A3"/>
    <w:rsid w:val="004E4687"/>
    <w:rsid w:val="004E4BAA"/>
    <w:rsid w:val="004E4DA3"/>
    <w:rsid w:val="004E526E"/>
    <w:rsid w:val="004E5E86"/>
    <w:rsid w:val="004E60E9"/>
    <w:rsid w:val="004E6961"/>
    <w:rsid w:val="004E6F80"/>
    <w:rsid w:val="004E7860"/>
    <w:rsid w:val="004E7E96"/>
    <w:rsid w:val="004F1F8F"/>
    <w:rsid w:val="004F2317"/>
    <w:rsid w:val="004F2F54"/>
    <w:rsid w:val="004F3384"/>
    <w:rsid w:val="004F41B1"/>
    <w:rsid w:val="004F44F0"/>
    <w:rsid w:val="004F5729"/>
    <w:rsid w:val="004F5AF3"/>
    <w:rsid w:val="004F5E88"/>
    <w:rsid w:val="004F6FEF"/>
    <w:rsid w:val="004F7B8C"/>
    <w:rsid w:val="005004AD"/>
    <w:rsid w:val="00500B79"/>
    <w:rsid w:val="0050284E"/>
    <w:rsid w:val="00502895"/>
    <w:rsid w:val="00502947"/>
    <w:rsid w:val="00502C03"/>
    <w:rsid w:val="00502CC3"/>
    <w:rsid w:val="00504661"/>
    <w:rsid w:val="0050473F"/>
    <w:rsid w:val="00504D15"/>
    <w:rsid w:val="00505347"/>
    <w:rsid w:val="0050656B"/>
    <w:rsid w:val="00506E10"/>
    <w:rsid w:val="00507538"/>
    <w:rsid w:val="00507C3A"/>
    <w:rsid w:val="00507F28"/>
    <w:rsid w:val="00510149"/>
    <w:rsid w:val="00510508"/>
    <w:rsid w:val="0051063E"/>
    <w:rsid w:val="0051095C"/>
    <w:rsid w:val="00510FCE"/>
    <w:rsid w:val="00511C3F"/>
    <w:rsid w:val="00511E4F"/>
    <w:rsid w:val="0051278C"/>
    <w:rsid w:val="00512C4B"/>
    <w:rsid w:val="00513043"/>
    <w:rsid w:val="00513415"/>
    <w:rsid w:val="00513AE3"/>
    <w:rsid w:val="00513C1E"/>
    <w:rsid w:val="00514B89"/>
    <w:rsid w:val="00516806"/>
    <w:rsid w:val="00516A86"/>
    <w:rsid w:val="00520B57"/>
    <w:rsid w:val="00520D8B"/>
    <w:rsid w:val="00521926"/>
    <w:rsid w:val="0052203C"/>
    <w:rsid w:val="005226F3"/>
    <w:rsid w:val="00523A54"/>
    <w:rsid w:val="00523BFD"/>
    <w:rsid w:val="00523CBF"/>
    <w:rsid w:val="00524776"/>
    <w:rsid w:val="005249A5"/>
    <w:rsid w:val="005254D3"/>
    <w:rsid w:val="00525F21"/>
    <w:rsid w:val="00525FDE"/>
    <w:rsid w:val="00526346"/>
    <w:rsid w:val="005265C2"/>
    <w:rsid w:val="00526B85"/>
    <w:rsid w:val="00527AB4"/>
    <w:rsid w:val="00527F1B"/>
    <w:rsid w:val="005310FA"/>
    <w:rsid w:val="00531501"/>
    <w:rsid w:val="00531601"/>
    <w:rsid w:val="00531E0F"/>
    <w:rsid w:val="00532C6C"/>
    <w:rsid w:val="00532DD7"/>
    <w:rsid w:val="0053318B"/>
    <w:rsid w:val="00533264"/>
    <w:rsid w:val="0053356D"/>
    <w:rsid w:val="00533573"/>
    <w:rsid w:val="00533B04"/>
    <w:rsid w:val="00533B29"/>
    <w:rsid w:val="00536252"/>
    <w:rsid w:val="00536770"/>
    <w:rsid w:val="00536AB4"/>
    <w:rsid w:val="00536F1A"/>
    <w:rsid w:val="00536FE4"/>
    <w:rsid w:val="00537460"/>
    <w:rsid w:val="005375F7"/>
    <w:rsid w:val="00540211"/>
    <w:rsid w:val="0054046F"/>
    <w:rsid w:val="005407E5"/>
    <w:rsid w:val="005413D5"/>
    <w:rsid w:val="00541744"/>
    <w:rsid w:val="00541D46"/>
    <w:rsid w:val="005432D7"/>
    <w:rsid w:val="005435B9"/>
    <w:rsid w:val="005435D0"/>
    <w:rsid w:val="00543DA6"/>
    <w:rsid w:val="00543E77"/>
    <w:rsid w:val="00543EE4"/>
    <w:rsid w:val="0054439B"/>
    <w:rsid w:val="0054554E"/>
    <w:rsid w:val="005459EC"/>
    <w:rsid w:val="00545B2C"/>
    <w:rsid w:val="0054667F"/>
    <w:rsid w:val="00546685"/>
    <w:rsid w:val="005468FE"/>
    <w:rsid w:val="00546938"/>
    <w:rsid w:val="00546AAF"/>
    <w:rsid w:val="005476F4"/>
    <w:rsid w:val="00547E71"/>
    <w:rsid w:val="0055007F"/>
    <w:rsid w:val="00550AA2"/>
    <w:rsid w:val="00550D3B"/>
    <w:rsid w:val="00550E1F"/>
    <w:rsid w:val="005512A4"/>
    <w:rsid w:val="005516D4"/>
    <w:rsid w:val="00552593"/>
    <w:rsid w:val="00552743"/>
    <w:rsid w:val="005538FD"/>
    <w:rsid w:val="00553AB0"/>
    <w:rsid w:val="00553B46"/>
    <w:rsid w:val="00555076"/>
    <w:rsid w:val="0055552D"/>
    <w:rsid w:val="00555893"/>
    <w:rsid w:val="00555C08"/>
    <w:rsid w:val="00557460"/>
    <w:rsid w:val="0055763A"/>
    <w:rsid w:val="00557976"/>
    <w:rsid w:val="00557A8C"/>
    <w:rsid w:val="005615EA"/>
    <w:rsid w:val="00561E66"/>
    <w:rsid w:val="00562988"/>
    <w:rsid w:val="00562A85"/>
    <w:rsid w:val="0056367C"/>
    <w:rsid w:val="00563A5C"/>
    <w:rsid w:val="00563B9F"/>
    <w:rsid w:val="00564390"/>
    <w:rsid w:val="00564B19"/>
    <w:rsid w:val="00564E41"/>
    <w:rsid w:val="00564E67"/>
    <w:rsid w:val="0056583B"/>
    <w:rsid w:val="00566236"/>
    <w:rsid w:val="00566B17"/>
    <w:rsid w:val="00567341"/>
    <w:rsid w:val="00567403"/>
    <w:rsid w:val="005674AC"/>
    <w:rsid w:val="00567A87"/>
    <w:rsid w:val="005702ED"/>
    <w:rsid w:val="0057044A"/>
    <w:rsid w:val="00570B00"/>
    <w:rsid w:val="00570E1A"/>
    <w:rsid w:val="005713CD"/>
    <w:rsid w:val="00571679"/>
    <w:rsid w:val="00572409"/>
    <w:rsid w:val="0057279F"/>
    <w:rsid w:val="00574233"/>
    <w:rsid w:val="00574776"/>
    <w:rsid w:val="00575F54"/>
    <w:rsid w:val="0057613E"/>
    <w:rsid w:val="00576C73"/>
    <w:rsid w:val="0057740F"/>
    <w:rsid w:val="00577CCD"/>
    <w:rsid w:val="00577D32"/>
    <w:rsid w:val="00580324"/>
    <w:rsid w:val="00580EB1"/>
    <w:rsid w:val="00580F7C"/>
    <w:rsid w:val="005814E3"/>
    <w:rsid w:val="0058160E"/>
    <w:rsid w:val="005820F0"/>
    <w:rsid w:val="0058319C"/>
    <w:rsid w:val="005832BD"/>
    <w:rsid w:val="00584293"/>
    <w:rsid w:val="005843F9"/>
    <w:rsid w:val="00585184"/>
    <w:rsid w:val="00585A01"/>
    <w:rsid w:val="00587457"/>
    <w:rsid w:val="005876CC"/>
    <w:rsid w:val="00590970"/>
    <w:rsid w:val="00590A8A"/>
    <w:rsid w:val="00590EEA"/>
    <w:rsid w:val="00590F30"/>
    <w:rsid w:val="005911E8"/>
    <w:rsid w:val="00591C70"/>
    <w:rsid w:val="00591E65"/>
    <w:rsid w:val="00594100"/>
    <w:rsid w:val="00594119"/>
    <w:rsid w:val="005947E1"/>
    <w:rsid w:val="005951ED"/>
    <w:rsid w:val="0059545D"/>
    <w:rsid w:val="00596BCE"/>
    <w:rsid w:val="00596E7B"/>
    <w:rsid w:val="005975BF"/>
    <w:rsid w:val="00597853"/>
    <w:rsid w:val="00597DDC"/>
    <w:rsid w:val="00597E1C"/>
    <w:rsid w:val="00597EDD"/>
    <w:rsid w:val="005A07F8"/>
    <w:rsid w:val="005A0829"/>
    <w:rsid w:val="005A140F"/>
    <w:rsid w:val="005A16F5"/>
    <w:rsid w:val="005A275D"/>
    <w:rsid w:val="005A32F9"/>
    <w:rsid w:val="005A3779"/>
    <w:rsid w:val="005A3967"/>
    <w:rsid w:val="005A4A29"/>
    <w:rsid w:val="005A4DAA"/>
    <w:rsid w:val="005A4FED"/>
    <w:rsid w:val="005A500D"/>
    <w:rsid w:val="005A555D"/>
    <w:rsid w:val="005A59AA"/>
    <w:rsid w:val="005A5B2C"/>
    <w:rsid w:val="005A5CE0"/>
    <w:rsid w:val="005A6810"/>
    <w:rsid w:val="005A6D47"/>
    <w:rsid w:val="005A7104"/>
    <w:rsid w:val="005A7A33"/>
    <w:rsid w:val="005B040E"/>
    <w:rsid w:val="005B1DC9"/>
    <w:rsid w:val="005B253C"/>
    <w:rsid w:val="005B2747"/>
    <w:rsid w:val="005B2A6A"/>
    <w:rsid w:val="005B2B01"/>
    <w:rsid w:val="005B32F9"/>
    <w:rsid w:val="005B3BEB"/>
    <w:rsid w:val="005B3D15"/>
    <w:rsid w:val="005B3E35"/>
    <w:rsid w:val="005B4E9F"/>
    <w:rsid w:val="005B50B8"/>
    <w:rsid w:val="005B537D"/>
    <w:rsid w:val="005B5DA6"/>
    <w:rsid w:val="005B5DBB"/>
    <w:rsid w:val="005B6215"/>
    <w:rsid w:val="005B6F18"/>
    <w:rsid w:val="005B7759"/>
    <w:rsid w:val="005B7FAD"/>
    <w:rsid w:val="005C14F9"/>
    <w:rsid w:val="005C1CEB"/>
    <w:rsid w:val="005C21B3"/>
    <w:rsid w:val="005C25E4"/>
    <w:rsid w:val="005C28A7"/>
    <w:rsid w:val="005C3253"/>
    <w:rsid w:val="005C328A"/>
    <w:rsid w:val="005C3B12"/>
    <w:rsid w:val="005C534B"/>
    <w:rsid w:val="005C5CA0"/>
    <w:rsid w:val="005C5E9C"/>
    <w:rsid w:val="005C5EA2"/>
    <w:rsid w:val="005C624E"/>
    <w:rsid w:val="005C62B9"/>
    <w:rsid w:val="005C7633"/>
    <w:rsid w:val="005C7998"/>
    <w:rsid w:val="005C7A5E"/>
    <w:rsid w:val="005D036D"/>
    <w:rsid w:val="005D0C5F"/>
    <w:rsid w:val="005D227A"/>
    <w:rsid w:val="005D2510"/>
    <w:rsid w:val="005D2FF8"/>
    <w:rsid w:val="005D40FC"/>
    <w:rsid w:val="005D4A4B"/>
    <w:rsid w:val="005D4C50"/>
    <w:rsid w:val="005D4D9A"/>
    <w:rsid w:val="005D4DEB"/>
    <w:rsid w:val="005D5DB2"/>
    <w:rsid w:val="005D6318"/>
    <w:rsid w:val="005D684B"/>
    <w:rsid w:val="005D7326"/>
    <w:rsid w:val="005D7C5E"/>
    <w:rsid w:val="005D7E76"/>
    <w:rsid w:val="005E05D0"/>
    <w:rsid w:val="005E07B8"/>
    <w:rsid w:val="005E0EBB"/>
    <w:rsid w:val="005E1673"/>
    <w:rsid w:val="005E1917"/>
    <w:rsid w:val="005E19BA"/>
    <w:rsid w:val="005E1B16"/>
    <w:rsid w:val="005E282C"/>
    <w:rsid w:val="005E2AD4"/>
    <w:rsid w:val="005E2F1D"/>
    <w:rsid w:val="005E3050"/>
    <w:rsid w:val="005E34F1"/>
    <w:rsid w:val="005E4F26"/>
    <w:rsid w:val="005E5096"/>
    <w:rsid w:val="005E51CC"/>
    <w:rsid w:val="005E5771"/>
    <w:rsid w:val="005E5A55"/>
    <w:rsid w:val="005E5C4E"/>
    <w:rsid w:val="005E6CFA"/>
    <w:rsid w:val="005E6FB2"/>
    <w:rsid w:val="005E714B"/>
    <w:rsid w:val="005F00BF"/>
    <w:rsid w:val="005F025C"/>
    <w:rsid w:val="005F052F"/>
    <w:rsid w:val="005F0603"/>
    <w:rsid w:val="005F0757"/>
    <w:rsid w:val="005F08E3"/>
    <w:rsid w:val="005F15CB"/>
    <w:rsid w:val="005F1F55"/>
    <w:rsid w:val="005F2F50"/>
    <w:rsid w:val="005F41E9"/>
    <w:rsid w:val="005F5CAA"/>
    <w:rsid w:val="005F5D60"/>
    <w:rsid w:val="005F6373"/>
    <w:rsid w:val="005F648D"/>
    <w:rsid w:val="005F70BF"/>
    <w:rsid w:val="005F7412"/>
    <w:rsid w:val="005F771F"/>
    <w:rsid w:val="00600000"/>
    <w:rsid w:val="0060045C"/>
    <w:rsid w:val="0060180F"/>
    <w:rsid w:val="00601EBB"/>
    <w:rsid w:val="00602420"/>
    <w:rsid w:val="006027EA"/>
    <w:rsid w:val="00602D1E"/>
    <w:rsid w:val="006030AB"/>
    <w:rsid w:val="00603804"/>
    <w:rsid w:val="00603EB3"/>
    <w:rsid w:val="006040A3"/>
    <w:rsid w:val="00604907"/>
    <w:rsid w:val="006050C9"/>
    <w:rsid w:val="0060574B"/>
    <w:rsid w:val="00606FDF"/>
    <w:rsid w:val="00607765"/>
    <w:rsid w:val="00607ED9"/>
    <w:rsid w:val="00610DE9"/>
    <w:rsid w:val="00611B37"/>
    <w:rsid w:val="0061258C"/>
    <w:rsid w:val="006135E1"/>
    <w:rsid w:val="00613AFF"/>
    <w:rsid w:val="00614124"/>
    <w:rsid w:val="006141E1"/>
    <w:rsid w:val="00614417"/>
    <w:rsid w:val="006146CB"/>
    <w:rsid w:val="00614FD7"/>
    <w:rsid w:val="006159F3"/>
    <w:rsid w:val="00615E3A"/>
    <w:rsid w:val="00616A4F"/>
    <w:rsid w:val="00616CEC"/>
    <w:rsid w:val="00616E44"/>
    <w:rsid w:val="00617C7C"/>
    <w:rsid w:val="00620244"/>
    <w:rsid w:val="00620366"/>
    <w:rsid w:val="00620CAF"/>
    <w:rsid w:val="00620D5B"/>
    <w:rsid w:val="00621088"/>
    <w:rsid w:val="00621778"/>
    <w:rsid w:val="00621EAC"/>
    <w:rsid w:val="0062211E"/>
    <w:rsid w:val="00623491"/>
    <w:rsid w:val="00623C70"/>
    <w:rsid w:val="00623DCE"/>
    <w:rsid w:val="006244B8"/>
    <w:rsid w:val="0062467F"/>
    <w:rsid w:val="006247EB"/>
    <w:rsid w:val="00624B4A"/>
    <w:rsid w:val="00624F48"/>
    <w:rsid w:val="0062520F"/>
    <w:rsid w:val="006257D2"/>
    <w:rsid w:val="00625B78"/>
    <w:rsid w:val="006269E8"/>
    <w:rsid w:val="006270A8"/>
    <w:rsid w:val="00627309"/>
    <w:rsid w:val="00630144"/>
    <w:rsid w:val="006306F8"/>
    <w:rsid w:val="00630C42"/>
    <w:rsid w:val="00631694"/>
    <w:rsid w:val="006328B1"/>
    <w:rsid w:val="00633237"/>
    <w:rsid w:val="00633542"/>
    <w:rsid w:val="0063376C"/>
    <w:rsid w:val="006346D3"/>
    <w:rsid w:val="00634F9C"/>
    <w:rsid w:val="00635FFF"/>
    <w:rsid w:val="0063649A"/>
    <w:rsid w:val="00636548"/>
    <w:rsid w:val="00636A44"/>
    <w:rsid w:val="00636A64"/>
    <w:rsid w:val="00636C64"/>
    <w:rsid w:val="00637084"/>
    <w:rsid w:val="00637A1B"/>
    <w:rsid w:val="00637A27"/>
    <w:rsid w:val="00640A3F"/>
    <w:rsid w:val="00640BB5"/>
    <w:rsid w:val="00640DE3"/>
    <w:rsid w:val="00641363"/>
    <w:rsid w:val="00642829"/>
    <w:rsid w:val="00642E6C"/>
    <w:rsid w:val="0064359A"/>
    <w:rsid w:val="006437D1"/>
    <w:rsid w:val="00643C98"/>
    <w:rsid w:val="00644590"/>
    <w:rsid w:val="0064468D"/>
    <w:rsid w:val="0064508C"/>
    <w:rsid w:val="00645DF3"/>
    <w:rsid w:val="00645E61"/>
    <w:rsid w:val="00646985"/>
    <w:rsid w:val="00646A74"/>
    <w:rsid w:val="00646EFD"/>
    <w:rsid w:val="006502DA"/>
    <w:rsid w:val="006509B8"/>
    <w:rsid w:val="0065178B"/>
    <w:rsid w:val="0065205F"/>
    <w:rsid w:val="00652707"/>
    <w:rsid w:val="00652BD0"/>
    <w:rsid w:val="00653486"/>
    <w:rsid w:val="006536C8"/>
    <w:rsid w:val="00653A1F"/>
    <w:rsid w:val="0065412F"/>
    <w:rsid w:val="00654161"/>
    <w:rsid w:val="00654291"/>
    <w:rsid w:val="00655CC7"/>
    <w:rsid w:val="00655E4C"/>
    <w:rsid w:val="006565A3"/>
    <w:rsid w:val="0065697F"/>
    <w:rsid w:val="0065770A"/>
    <w:rsid w:val="00657AD9"/>
    <w:rsid w:val="00660249"/>
    <w:rsid w:val="006606C8"/>
    <w:rsid w:val="0066189C"/>
    <w:rsid w:val="00661B02"/>
    <w:rsid w:val="00662801"/>
    <w:rsid w:val="00663210"/>
    <w:rsid w:val="006641F9"/>
    <w:rsid w:val="0066446C"/>
    <w:rsid w:val="00664697"/>
    <w:rsid w:val="0066499B"/>
    <w:rsid w:val="00665080"/>
    <w:rsid w:val="00665E4B"/>
    <w:rsid w:val="00665F05"/>
    <w:rsid w:val="00666B34"/>
    <w:rsid w:val="00666E38"/>
    <w:rsid w:val="00666E9A"/>
    <w:rsid w:val="006672DC"/>
    <w:rsid w:val="00670B7A"/>
    <w:rsid w:val="0067183C"/>
    <w:rsid w:val="00672B0A"/>
    <w:rsid w:val="00672BFB"/>
    <w:rsid w:val="00673713"/>
    <w:rsid w:val="00673745"/>
    <w:rsid w:val="00673C29"/>
    <w:rsid w:val="00673EA5"/>
    <w:rsid w:val="006759E6"/>
    <w:rsid w:val="006761AE"/>
    <w:rsid w:val="0067642E"/>
    <w:rsid w:val="006772CA"/>
    <w:rsid w:val="00677ABA"/>
    <w:rsid w:val="00677CF5"/>
    <w:rsid w:val="006800B9"/>
    <w:rsid w:val="00680B31"/>
    <w:rsid w:val="00680B71"/>
    <w:rsid w:val="00680CD9"/>
    <w:rsid w:val="00680D84"/>
    <w:rsid w:val="006810F4"/>
    <w:rsid w:val="006814D6"/>
    <w:rsid w:val="00681665"/>
    <w:rsid w:val="006833A8"/>
    <w:rsid w:val="00683A78"/>
    <w:rsid w:val="00683CF1"/>
    <w:rsid w:val="00683E6D"/>
    <w:rsid w:val="00684688"/>
    <w:rsid w:val="006856A4"/>
    <w:rsid w:val="00685B11"/>
    <w:rsid w:val="00686DC6"/>
    <w:rsid w:val="00690711"/>
    <w:rsid w:val="00690BBE"/>
    <w:rsid w:val="00691F7A"/>
    <w:rsid w:val="006927BE"/>
    <w:rsid w:val="00693BDC"/>
    <w:rsid w:val="0069439A"/>
    <w:rsid w:val="006944BD"/>
    <w:rsid w:val="0069581A"/>
    <w:rsid w:val="006964C4"/>
    <w:rsid w:val="00697FBC"/>
    <w:rsid w:val="006A0671"/>
    <w:rsid w:val="006A1B02"/>
    <w:rsid w:val="006A1C09"/>
    <w:rsid w:val="006A2AAB"/>
    <w:rsid w:val="006A2B82"/>
    <w:rsid w:val="006A3081"/>
    <w:rsid w:val="006A356F"/>
    <w:rsid w:val="006A36BE"/>
    <w:rsid w:val="006A41F8"/>
    <w:rsid w:val="006A4698"/>
    <w:rsid w:val="006A49F3"/>
    <w:rsid w:val="006A4E75"/>
    <w:rsid w:val="006A4F53"/>
    <w:rsid w:val="006A5F81"/>
    <w:rsid w:val="006A60B4"/>
    <w:rsid w:val="006A61C1"/>
    <w:rsid w:val="006A6342"/>
    <w:rsid w:val="006A7509"/>
    <w:rsid w:val="006A7D09"/>
    <w:rsid w:val="006B040E"/>
    <w:rsid w:val="006B0A50"/>
    <w:rsid w:val="006B1E2D"/>
    <w:rsid w:val="006B2262"/>
    <w:rsid w:val="006B23B7"/>
    <w:rsid w:val="006B3902"/>
    <w:rsid w:val="006B3B38"/>
    <w:rsid w:val="006B3BAB"/>
    <w:rsid w:val="006B3FCF"/>
    <w:rsid w:val="006B4747"/>
    <w:rsid w:val="006B4AEC"/>
    <w:rsid w:val="006B4F2E"/>
    <w:rsid w:val="006B5C83"/>
    <w:rsid w:val="006B5D8C"/>
    <w:rsid w:val="006B5DAE"/>
    <w:rsid w:val="006B6B21"/>
    <w:rsid w:val="006B6C4D"/>
    <w:rsid w:val="006B6EF4"/>
    <w:rsid w:val="006B7CCF"/>
    <w:rsid w:val="006C0835"/>
    <w:rsid w:val="006C0D83"/>
    <w:rsid w:val="006C0E49"/>
    <w:rsid w:val="006C1378"/>
    <w:rsid w:val="006C17DC"/>
    <w:rsid w:val="006C28A0"/>
    <w:rsid w:val="006C3B71"/>
    <w:rsid w:val="006C3B9C"/>
    <w:rsid w:val="006C4547"/>
    <w:rsid w:val="006C5573"/>
    <w:rsid w:val="006C5740"/>
    <w:rsid w:val="006C5F0C"/>
    <w:rsid w:val="006C5F75"/>
    <w:rsid w:val="006C6167"/>
    <w:rsid w:val="006C6251"/>
    <w:rsid w:val="006C6BF3"/>
    <w:rsid w:val="006C6E11"/>
    <w:rsid w:val="006C6F5F"/>
    <w:rsid w:val="006C6F7D"/>
    <w:rsid w:val="006C6F98"/>
    <w:rsid w:val="006C71CD"/>
    <w:rsid w:val="006C7255"/>
    <w:rsid w:val="006D036A"/>
    <w:rsid w:val="006D03BD"/>
    <w:rsid w:val="006D04BE"/>
    <w:rsid w:val="006D151E"/>
    <w:rsid w:val="006D1688"/>
    <w:rsid w:val="006D1E9E"/>
    <w:rsid w:val="006D2B70"/>
    <w:rsid w:val="006D316C"/>
    <w:rsid w:val="006D3196"/>
    <w:rsid w:val="006D3834"/>
    <w:rsid w:val="006D3DAC"/>
    <w:rsid w:val="006D40FB"/>
    <w:rsid w:val="006D4328"/>
    <w:rsid w:val="006D4618"/>
    <w:rsid w:val="006D6296"/>
    <w:rsid w:val="006D6338"/>
    <w:rsid w:val="006D7C13"/>
    <w:rsid w:val="006D7DD1"/>
    <w:rsid w:val="006D7E1D"/>
    <w:rsid w:val="006E066D"/>
    <w:rsid w:val="006E0AE9"/>
    <w:rsid w:val="006E15AF"/>
    <w:rsid w:val="006E1B9F"/>
    <w:rsid w:val="006E2880"/>
    <w:rsid w:val="006E2CDB"/>
    <w:rsid w:val="006E3760"/>
    <w:rsid w:val="006E37DB"/>
    <w:rsid w:val="006E516B"/>
    <w:rsid w:val="006E6471"/>
    <w:rsid w:val="006E6D4D"/>
    <w:rsid w:val="006E739F"/>
    <w:rsid w:val="006F0B01"/>
    <w:rsid w:val="006F0B4D"/>
    <w:rsid w:val="006F1078"/>
    <w:rsid w:val="006F133D"/>
    <w:rsid w:val="006F154B"/>
    <w:rsid w:val="006F3108"/>
    <w:rsid w:val="006F31A4"/>
    <w:rsid w:val="006F35E1"/>
    <w:rsid w:val="006F3AD8"/>
    <w:rsid w:val="006F3B3D"/>
    <w:rsid w:val="006F3FC5"/>
    <w:rsid w:val="006F40BB"/>
    <w:rsid w:val="006F50DE"/>
    <w:rsid w:val="006F54D6"/>
    <w:rsid w:val="006F5857"/>
    <w:rsid w:val="006F601C"/>
    <w:rsid w:val="006F68C6"/>
    <w:rsid w:val="006F6F31"/>
    <w:rsid w:val="006F76F2"/>
    <w:rsid w:val="006F7736"/>
    <w:rsid w:val="006F79F3"/>
    <w:rsid w:val="006F7E22"/>
    <w:rsid w:val="0070085C"/>
    <w:rsid w:val="00700B19"/>
    <w:rsid w:val="00700BB1"/>
    <w:rsid w:val="00701450"/>
    <w:rsid w:val="00701E1E"/>
    <w:rsid w:val="00702A23"/>
    <w:rsid w:val="0070378E"/>
    <w:rsid w:val="00704426"/>
    <w:rsid w:val="0070462B"/>
    <w:rsid w:val="00704F9E"/>
    <w:rsid w:val="00705163"/>
    <w:rsid w:val="00705205"/>
    <w:rsid w:val="00705DB5"/>
    <w:rsid w:val="00706288"/>
    <w:rsid w:val="0070629A"/>
    <w:rsid w:val="007065EF"/>
    <w:rsid w:val="00706E10"/>
    <w:rsid w:val="00710C91"/>
    <w:rsid w:val="00710E11"/>
    <w:rsid w:val="00711A2A"/>
    <w:rsid w:val="00712141"/>
    <w:rsid w:val="00712CFA"/>
    <w:rsid w:val="00712D4E"/>
    <w:rsid w:val="00713B69"/>
    <w:rsid w:val="00714D22"/>
    <w:rsid w:val="007163DD"/>
    <w:rsid w:val="0071674E"/>
    <w:rsid w:val="007168AC"/>
    <w:rsid w:val="00716C09"/>
    <w:rsid w:val="00716CE8"/>
    <w:rsid w:val="00716E6C"/>
    <w:rsid w:val="007179E4"/>
    <w:rsid w:val="00721A0F"/>
    <w:rsid w:val="0072280D"/>
    <w:rsid w:val="0072299E"/>
    <w:rsid w:val="00723DB4"/>
    <w:rsid w:val="00724478"/>
    <w:rsid w:val="00724A22"/>
    <w:rsid w:val="00725212"/>
    <w:rsid w:val="00725492"/>
    <w:rsid w:val="00725B1D"/>
    <w:rsid w:val="00725B83"/>
    <w:rsid w:val="00725CD9"/>
    <w:rsid w:val="00725D39"/>
    <w:rsid w:val="00725F8C"/>
    <w:rsid w:val="007270A4"/>
    <w:rsid w:val="007270EB"/>
    <w:rsid w:val="00727158"/>
    <w:rsid w:val="00727E05"/>
    <w:rsid w:val="007302D6"/>
    <w:rsid w:val="00730544"/>
    <w:rsid w:val="00730EBD"/>
    <w:rsid w:val="00731654"/>
    <w:rsid w:val="00733F30"/>
    <w:rsid w:val="00733F9F"/>
    <w:rsid w:val="0073423B"/>
    <w:rsid w:val="00734ECF"/>
    <w:rsid w:val="00736034"/>
    <w:rsid w:val="00736C68"/>
    <w:rsid w:val="007374CC"/>
    <w:rsid w:val="00737F0B"/>
    <w:rsid w:val="007400B6"/>
    <w:rsid w:val="0074036D"/>
    <w:rsid w:val="00740CF0"/>
    <w:rsid w:val="0074103E"/>
    <w:rsid w:val="007413AD"/>
    <w:rsid w:val="00741951"/>
    <w:rsid w:val="00741D74"/>
    <w:rsid w:val="00741F7C"/>
    <w:rsid w:val="00742226"/>
    <w:rsid w:val="00742373"/>
    <w:rsid w:val="0074336E"/>
    <w:rsid w:val="00744ADB"/>
    <w:rsid w:val="007471EC"/>
    <w:rsid w:val="007473BE"/>
    <w:rsid w:val="007478AD"/>
    <w:rsid w:val="0075041A"/>
    <w:rsid w:val="00750529"/>
    <w:rsid w:val="007510B0"/>
    <w:rsid w:val="0075169A"/>
    <w:rsid w:val="0075207A"/>
    <w:rsid w:val="00752460"/>
    <w:rsid w:val="0075280F"/>
    <w:rsid w:val="007530DC"/>
    <w:rsid w:val="007531A7"/>
    <w:rsid w:val="00753AD0"/>
    <w:rsid w:val="00753DFB"/>
    <w:rsid w:val="0075437C"/>
    <w:rsid w:val="0075468A"/>
    <w:rsid w:val="0075477E"/>
    <w:rsid w:val="00754834"/>
    <w:rsid w:val="007549AE"/>
    <w:rsid w:val="00754D7F"/>
    <w:rsid w:val="007552A2"/>
    <w:rsid w:val="007552F4"/>
    <w:rsid w:val="00755FAF"/>
    <w:rsid w:val="00756BE0"/>
    <w:rsid w:val="00756FA8"/>
    <w:rsid w:val="007577D1"/>
    <w:rsid w:val="00757E84"/>
    <w:rsid w:val="007610D9"/>
    <w:rsid w:val="00761686"/>
    <w:rsid w:val="0076189D"/>
    <w:rsid w:val="00761B4C"/>
    <w:rsid w:val="00762BD7"/>
    <w:rsid w:val="00765988"/>
    <w:rsid w:val="00765F9B"/>
    <w:rsid w:val="007667CC"/>
    <w:rsid w:val="007673E7"/>
    <w:rsid w:val="00770381"/>
    <w:rsid w:val="00770882"/>
    <w:rsid w:val="00770E1E"/>
    <w:rsid w:val="00770EE5"/>
    <w:rsid w:val="00771F68"/>
    <w:rsid w:val="00772B43"/>
    <w:rsid w:val="007737BB"/>
    <w:rsid w:val="007745D6"/>
    <w:rsid w:val="00774672"/>
    <w:rsid w:val="007746A8"/>
    <w:rsid w:val="007750CD"/>
    <w:rsid w:val="0077515A"/>
    <w:rsid w:val="00775510"/>
    <w:rsid w:val="0077557B"/>
    <w:rsid w:val="0077587C"/>
    <w:rsid w:val="00775B5B"/>
    <w:rsid w:val="0077760F"/>
    <w:rsid w:val="00777EEF"/>
    <w:rsid w:val="0078043D"/>
    <w:rsid w:val="00780E27"/>
    <w:rsid w:val="0078146A"/>
    <w:rsid w:val="0078217D"/>
    <w:rsid w:val="007823DF"/>
    <w:rsid w:val="00782565"/>
    <w:rsid w:val="0078284C"/>
    <w:rsid w:val="00783513"/>
    <w:rsid w:val="00783CA5"/>
    <w:rsid w:val="00783EF4"/>
    <w:rsid w:val="00784BB5"/>
    <w:rsid w:val="00784D1F"/>
    <w:rsid w:val="00784FA9"/>
    <w:rsid w:val="0078555B"/>
    <w:rsid w:val="00785CE4"/>
    <w:rsid w:val="00785ECC"/>
    <w:rsid w:val="00786055"/>
    <w:rsid w:val="0078668B"/>
    <w:rsid w:val="00786A7A"/>
    <w:rsid w:val="0078759E"/>
    <w:rsid w:val="007876A7"/>
    <w:rsid w:val="00787BF6"/>
    <w:rsid w:val="00790271"/>
    <w:rsid w:val="00790985"/>
    <w:rsid w:val="007909F3"/>
    <w:rsid w:val="00790CAB"/>
    <w:rsid w:val="00790FB1"/>
    <w:rsid w:val="00792614"/>
    <w:rsid w:val="0079308C"/>
    <w:rsid w:val="0079333F"/>
    <w:rsid w:val="007942E1"/>
    <w:rsid w:val="00794496"/>
    <w:rsid w:val="007950AB"/>
    <w:rsid w:val="00796037"/>
    <w:rsid w:val="00796865"/>
    <w:rsid w:val="00797202"/>
    <w:rsid w:val="007979EF"/>
    <w:rsid w:val="007A0ADA"/>
    <w:rsid w:val="007A0B26"/>
    <w:rsid w:val="007A1026"/>
    <w:rsid w:val="007A1A98"/>
    <w:rsid w:val="007A1BE6"/>
    <w:rsid w:val="007A25DD"/>
    <w:rsid w:val="007A26D7"/>
    <w:rsid w:val="007A324F"/>
    <w:rsid w:val="007A3796"/>
    <w:rsid w:val="007A3A60"/>
    <w:rsid w:val="007A41BF"/>
    <w:rsid w:val="007A4C2A"/>
    <w:rsid w:val="007A4C9E"/>
    <w:rsid w:val="007A4EFF"/>
    <w:rsid w:val="007A5032"/>
    <w:rsid w:val="007A507B"/>
    <w:rsid w:val="007A52AE"/>
    <w:rsid w:val="007A5763"/>
    <w:rsid w:val="007A5889"/>
    <w:rsid w:val="007A5D88"/>
    <w:rsid w:val="007A678C"/>
    <w:rsid w:val="007A6BE9"/>
    <w:rsid w:val="007B0280"/>
    <w:rsid w:val="007B0878"/>
    <w:rsid w:val="007B0DED"/>
    <w:rsid w:val="007B1B7A"/>
    <w:rsid w:val="007B1BFE"/>
    <w:rsid w:val="007B1D97"/>
    <w:rsid w:val="007B20B8"/>
    <w:rsid w:val="007B24DA"/>
    <w:rsid w:val="007B2C1E"/>
    <w:rsid w:val="007B4497"/>
    <w:rsid w:val="007B44AD"/>
    <w:rsid w:val="007B4810"/>
    <w:rsid w:val="007B4993"/>
    <w:rsid w:val="007B4A6D"/>
    <w:rsid w:val="007B4B75"/>
    <w:rsid w:val="007B5092"/>
    <w:rsid w:val="007B553E"/>
    <w:rsid w:val="007B57D6"/>
    <w:rsid w:val="007B5E44"/>
    <w:rsid w:val="007B645A"/>
    <w:rsid w:val="007B6AA7"/>
    <w:rsid w:val="007B718B"/>
    <w:rsid w:val="007B771E"/>
    <w:rsid w:val="007B7D54"/>
    <w:rsid w:val="007C0789"/>
    <w:rsid w:val="007C1A69"/>
    <w:rsid w:val="007C1C5D"/>
    <w:rsid w:val="007C26F0"/>
    <w:rsid w:val="007C2751"/>
    <w:rsid w:val="007C3AF5"/>
    <w:rsid w:val="007C5224"/>
    <w:rsid w:val="007C557D"/>
    <w:rsid w:val="007C594C"/>
    <w:rsid w:val="007C5E0B"/>
    <w:rsid w:val="007C5EC3"/>
    <w:rsid w:val="007C6021"/>
    <w:rsid w:val="007C63FB"/>
    <w:rsid w:val="007C6E49"/>
    <w:rsid w:val="007C7006"/>
    <w:rsid w:val="007C71B6"/>
    <w:rsid w:val="007C71DB"/>
    <w:rsid w:val="007C7EA3"/>
    <w:rsid w:val="007D01C7"/>
    <w:rsid w:val="007D0DED"/>
    <w:rsid w:val="007D1990"/>
    <w:rsid w:val="007D2ED9"/>
    <w:rsid w:val="007D4023"/>
    <w:rsid w:val="007D4666"/>
    <w:rsid w:val="007D4CA2"/>
    <w:rsid w:val="007D4E2F"/>
    <w:rsid w:val="007D53F8"/>
    <w:rsid w:val="007D5569"/>
    <w:rsid w:val="007D603F"/>
    <w:rsid w:val="007D6C25"/>
    <w:rsid w:val="007D6D86"/>
    <w:rsid w:val="007D766B"/>
    <w:rsid w:val="007D7B52"/>
    <w:rsid w:val="007D7FEB"/>
    <w:rsid w:val="007E0567"/>
    <w:rsid w:val="007E0804"/>
    <w:rsid w:val="007E0B85"/>
    <w:rsid w:val="007E0C73"/>
    <w:rsid w:val="007E0CC0"/>
    <w:rsid w:val="007E1756"/>
    <w:rsid w:val="007E1DEF"/>
    <w:rsid w:val="007E3743"/>
    <w:rsid w:val="007E38C1"/>
    <w:rsid w:val="007E3D5B"/>
    <w:rsid w:val="007E3EC8"/>
    <w:rsid w:val="007E3EEB"/>
    <w:rsid w:val="007E4283"/>
    <w:rsid w:val="007E42CA"/>
    <w:rsid w:val="007E4F21"/>
    <w:rsid w:val="007E50B7"/>
    <w:rsid w:val="007E5B3E"/>
    <w:rsid w:val="007E694E"/>
    <w:rsid w:val="007E73B6"/>
    <w:rsid w:val="007E7A11"/>
    <w:rsid w:val="007E7D69"/>
    <w:rsid w:val="007F079D"/>
    <w:rsid w:val="007F0827"/>
    <w:rsid w:val="007F0A35"/>
    <w:rsid w:val="007F0C50"/>
    <w:rsid w:val="007F152E"/>
    <w:rsid w:val="007F1882"/>
    <w:rsid w:val="007F1A9C"/>
    <w:rsid w:val="007F1DAF"/>
    <w:rsid w:val="007F1E3B"/>
    <w:rsid w:val="007F2D4A"/>
    <w:rsid w:val="007F379E"/>
    <w:rsid w:val="007F38B0"/>
    <w:rsid w:val="007F44CD"/>
    <w:rsid w:val="007F4783"/>
    <w:rsid w:val="007F4B66"/>
    <w:rsid w:val="007F5491"/>
    <w:rsid w:val="007F5E2D"/>
    <w:rsid w:val="007F5E41"/>
    <w:rsid w:val="007F67C5"/>
    <w:rsid w:val="007F6A0D"/>
    <w:rsid w:val="008000C0"/>
    <w:rsid w:val="00800906"/>
    <w:rsid w:val="00801286"/>
    <w:rsid w:val="00801ACF"/>
    <w:rsid w:val="00801D76"/>
    <w:rsid w:val="00801EE0"/>
    <w:rsid w:val="00802067"/>
    <w:rsid w:val="00802249"/>
    <w:rsid w:val="0080234C"/>
    <w:rsid w:val="008025EC"/>
    <w:rsid w:val="008027F2"/>
    <w:rsid w:val="00802E7B"/>
    <w:rsid w:val="0080372F"/>
    <w:rsid w:val="00803F25"/>
    <w:rsid w:val="00805053"/>
    <w:rsid w:val="00805533"/>
    <w:rsid w:val="0080570C"/>
    <w:rsid w:val="0080700C"/>
    <w:rsid w:val="00807415"/>
    <w:rsid w:val="00810141"/>
    <w:rsid w:val="00810670"/>
    <w:rsid w:val="008109CC"/>
    <w:rsid w:val="0081142B"/>
    <w:rsid w:val="00811CAE"/>
    <w:rsid w:val="008121C8"/>
    <w:rsid w:val="008122AC"/>
    <w:rsid w:val="008133F8"/>
    <w:rsid w:val="008139A6"/>
    <w:rsid w:val="00813E47"/>
    <w:rsid w:val="00813FCB"/>
    <w:rsid w:val="00814387"/>
    <w:rsid w:val="008149DC"/>
    <w:rsid w:val="00814D0C"/>
    <w:rsid w:val="00814FD8"/>
    <w:rsid w:val="00815A36"/>
    <w:rsid w:val="0081669B"/>
    <w:rsid w:val="008171EF"/>
    <w:rsid w:val="008176EB"/>
    <w:rsid w:val="00817725"/>
    <w:rsid w:val="00820400"/>
    <w:rsid w:val="00821588"/>
    <w:rsid w:val="00821DF0"/>
    <w:rsid w:val="0082264D"/>
    <w:rsid w:val="0082316F"/>
    <w:rsid w:val="008232B6"/>
    <w:rsid w:val="0082361C"/>
    <w:rsid w:val="00823855"/>
    <w:rsid w:val="00824244"/>
    <w:rsid w:val="00824BF6"/>
    <w:rsid w:val="00825320"/>
    <w:rsid w:val="008254F4"/>
    <w:rsid w:val="008256A4"/>
    <w:rsid w:val="008264FF"/>
    <w:rsid w:val="00826A01"/>
    <w:rsid w:val="00826D56"/>
    <w:rsid w:val="00830092"/>
    <w:rsid w:val="00831DEF"/>
    <w:rsid w:val="00832F24"/>
    <w:rsid w:val="008341D2"/>
    <w:rsid w:val="0083563A"/>
    <w:rsid w:val="0083599F"/>
    <w:rsid w:val="00836C96"/>
    <w:rsid w:val="00836D0A"/>
    <w:rsid w:val="008378A2"/>
    <w:rsid w:val="00837F50"/>
    <w:rsid w:val="0084010A"/>
    <w:rsid w:val="00840817"/>
    <w:rsid w:val="00840840"/>
    <w:rsid w:val="0084188A"/>
    <w:rsid w:val="00841F18"/>
    <w:rsid w:val="0084222C"/>
    <w:rsid w:val="0084309B"/>
    <w:rsid w:val="0084380E"/>
    <w:rsid w:val="008440AC"/>
    <w:rsid w:val="00844100"/>
    <w:rsid w:val="0084417F"/>
    <w:rsid w:val="00844AF3"/>
    <w:rsid w:val="00844F83"/>
    <w:rsid w:val="00845072"/>
    <w:rsid w:val="0084545E"/>
    <w:rsid w:val="00845CBC"/>
    <w:rsid w:val="008462FD"/>
    <w:rsid w:val="00846989"/>
    <w:rsid w:val="00846DF7"/>
    <w:rsid w:val="008503FF"/>
    <w:rsid w:val="008507ED"/>
    <w:rsid w:val="00850AA5"/>
    <w:rsid w:val="00850BC6"/>
    <w:rsid w:val="008518DA"/>
    <w:rsid w:val="00851A23"/>
    <w:rsid w:val="008521D6"/>
    <w:rsid w:val="0085360E"/>
    <w:rsid w:val="00853796"/>
    <w:rsid w:val="00853F36"/>
    <w:rsid w:val="00854597"/>
    <w:rsid w:val="00854F63"/>
    <w:rsid w:val="0085501A"/>
    <w:rsid w:val="008552B9"/>
    <w:rsid w:val="008556A4"/>
    <w:rsid w:val="008565D4"/>
    <w:rsid w:val="0085673C"/>
    <w:rsid w:val="00860C26"/>
    <w:rsid w:val="008617BB"/>
    <w:rsid w:val="00861D1C"/>
    <w:rsid w:val="0086241B"/>
    <w:rsid w:val="00862AAB"/>
    <w:rsid w:val="00862FFF"/>
    <w:rsid w:val="00863814"/>
    <w:rsid w:val="00863FDB"/>
    <w:rsid w:val="00864456"/>
    <w:rsid w:val="008646A0"/>
    <w:rsid w:val="0086540A"/>
    <w:rsid w:val="0086717B"/>
    <w:rsid w:val="008678C8"/>
    <w:rsid w:val="00867EAD"/>
    <w:rsid w:val="0087177D"/>
    <w:rsid w:val="00871BE5"/>
    <w:rsid w:val="00871E0E"/>
    <w:rsid w:val="0087210B"/>
    <w:rsid w:val="00872553"/>
    <w:rsid w:val="00872563"/>
    <w:rsid w:val="008737DF"/>
    <w:rsid w:val="00873902"/>
    <w:rsid w:val="00873D09"/>
    <w:rsid w:val="00873F64"/>
    <w:rsid w:val="008741D7"/>
    <w:rsid w:val="00874250"/>
    <w:rsid w:val="00874A12"/>
    <w:rsid w:val="00874B9E"/>
    <w:rsid w:val="00875056"/>
    <w:rsid w:val="00875A6F"/>
    <w:rsid w:val="00875DB3"/>
    <w:rsid w:val="00875F6B"/>
    <w:rsid w:val="00876182"/>
    <w:rsid w:val="0087619E"/>
    <w:rsid w:val="0087624E"/>
    <w:rsid w:val="0087649F"/>
    <w:rsid w:val="008767A8"/>
    <w:rsid w:val="008769C3"/>
    <w:rsid w:val="00876AFF"/>
    <w:rsid w:val="0087741F"/>
    <w:rsid w:val="00880D21"/>
    <w:rsid w:val="0088123F"/>
    <w:rsid w:val="0088148A"/>
    <w:rsid w:val="00881ACE"/>
    <w:rsid w:val="00881AF8"/>
    <w:rsid w:val="00882FDC"/>
    <w:rsid w:val="008831C9"/>
    <w:rsid w:val="00883710"/>
    <w:rsid w:val="00883B6F"/>
    <w:rsid w:val="008844ED"/>
    <w:rsid w:val="00884D56"/>
    <w:rsid w:val="00884FB6"/>
    <w:rsid w:val="0088510E"/>
    <w:rsid w:val="008851E1"/>
    <w:rsid w:val="00886681"/>
    <w:rsid w:val="00886777"/>
    <w:rsid w:val="00886D37"/>
    <w:rsid w:val="00886ECC"/>
    <w:rsid w:val="008870B4"/>
    <w:rsid w:val="008876CC"/>
    <w:rsid w:val="008878CB"/>
    <w:rsid w:val="00887950"/>
    <w:rsid w:val="00887CD9"/>
    <w:rsid w:val="00890398"/>
    <w:rsid w:val="0089091D"/>
    <w:rsid w:val="00890DC3"/>
    <w:rsid w:val="00890EDD"/>
    <w:rsid w:val="0089158F"/>
    <w:rsid w:val="00891A41"/>
    <w:rsid w:val="00891F51"/>
    <w:rsid w:val="0089291A"/>
    <w:rsid w:val="0089296E"/>
    <w:rsid w:val="008931D7"/>
    <w:rsid w:val="00893380"/>
    <w:rsid w:val="008940EA"/>
    <w:rsid w:val="0089499E"/>
    <w:rsid w:val="00894AE7"/>
    <w:rsid w:val="00895ACC"/>
    <w:rsid w:val="00895B0E"/>
    <w:rsid w:val="00895B58"/>
    <w:rsid w:val="00897C66"/>
    <w:rsid w:val="00897E15"/>
    <w:rsid w:val="008A0656"/>
    <w:rsid w:val="008A06D2"/>
    <w:rsid w:val="008A0C19"/>
    <w:rsid w:val="008A169E"/>
    <w:rsid w:val="008A1BE8"/>
    <w:rsid w:val="008A2057"/>
    <w:rsid w:val="008A249F"/>
    <w:rsid w:val="008A300B"/>
    <w:rsid w:val="008A31AF"/>
    <w:rsid w:val="008A4748"/>
    <w:rsid w:val="008A47B4"/>
    <w:rsid w:val="008A4AF3"/>
    <w:rsid w:val="008A5CDC"/>
    <w:rsid w:val="008A5E22"/>
    <w:rsid w:val="008A6A6E"/>
    <w:rsid w:val="008A7A94"/>
    <w:rsid w:val="008A7B5B"/>
    <w:rsid w:val="008B01DF"/>
    <w:rsid w:val="008B06ED"/>
    <w:rsid w:val="008B110D"/>
    <w:rsid w:val="008B13BA"/>
    <w:rsid w:val="008B1C2A"/>
    <w:rsid w:val="008B1FC0"/>
    <w:rsid w:val="008B2057"/>
    <w:rsid w:val="008B2295"/>
    <w:rsid w:val="008B272E"/>
    <w:rsid w:val="008B2A1D"/>
    <w:rsid w:val="008B3376"/>
    <w:rsid w:val="008B4A09"/>
    <w:rsid w:val="008B7747"/>
    <w:rsid w:val="008B7CEE"/>
    <w:rsid w:val="008C0036"/>
    <w:rsid w:val="008C0A9A"/>
    <w:rsid w:val="008C0D82"/>
    <w:rsid w:val="008C0DF0"/>
    <w:rsid w:val="008C1C27"/>
    <w:rsid w:val="008C1DA5"/>
    <w:rsid w:val="008C1EC9"/>
    <w:rsid w:val="008C2722"/>
    <w:rsid w:val="008C33A4"/>
    <w:rsid w:val="008C34F1"/>
    <w:rsid w:val="008C3700"/>
    <w:rsid w:val="008C4348"/>
    <w:rsid w:val="008C466C"/>
    <w:rsid w:val="008C4BB6"/>
    <w:rsid w:val="008C6158"/>
    <w:rsid w:val="008C6482"/>
    <w:rsid w:val="008C7D2D"/>
    <w:rsid w:val="008D0E60"/>
    <w:rsid w:val="008D1F0D"/>
    <w:rsid w:val="008D20ED"/>
    <w:rsid w:val="008D28C7"/>
    <w:rsid w:val="008D2DE4"/>
    <w:rsid w:val="008D31C6"/>
    <w:rsid w:val="008D31D8"/>
    <w:rsid w:val="008D329B"/>
    <w:rsid w:val="008D33B7"/>
    <w:rsid w:val="008D3F35"/>
    <w:rsid w:val="008D5352"/>
    <w:rsid w:val="008D6444"/>
    <w:rsid w:val="008D76DF"/>
    <w:rsid w:val="008D7E67"/>
    <w:rsid w:val="008D7FC6"/>
    <w:rsid w:val="008E037E"/>
    <w:rsid w:val="008E1DA3"/>
    <w:rsid w:val="008E263B"/>
    <w:rsid w:val="008E2CD8"/>
    <w:rsid w:val="008E31EA"/>
    <w:rsid w:val="008E34EE"/>
    <w:rsid w:val="008E3DC2"/>
    <w:rsid w:val="008E49FB"/>
    <w:rsid w:val="008E5BF0"/>
    <w:rsid w:val="008E5CB5"/>
    <w:rsid w:val="008E5F7C"/>
    <w:rsid w:val="008E621B"/>
    <w:rsid w:val="008E67C1"/>
    <w:rsid w:val="008E6BDB"/>
    <w:rsid w:val="008E6EBA"/>
    <w:rsid w:val="008E77CB"/>
    <w:rsid w:val="008F01A1"/>
    <w:rsid w:val="008F06F8"/>
    <w:rsid w:val="008F0EFD"/>
    <w:rsid w:val="008F0F95"/>
    <w:rsid w:val="008F126F"/>
    <w:rsid w:val="008F1A4D"/>
    <w:rsid w:val="008F1DB4"/>
    <w:rsid w:val="008F2FAD"/>
    <w:rsid w:val="008F3EC2"/>
    <w:rsid w:val="008F4667"/>
    <w:rsid w:val="008F4702"/>
    <w:rsid w:val="008F4EDF"/>
    <w:rsid w:val="008F4EF9"/>
    <w:rsid w:val="008F517E"/>
    <w:rsid w:val="008F59E2"/>
    <w:rsid w:val="008F6197"/>
    <w:rsid w:val="008F662A"/>
    <w:rsid w:val="008F669A"/>
    <w:rsid w:val="008F7F44"/>
    <w:rsid w:val="00900112"/>
    <w:rsid w:val="00900E30"/>
    <w:rsid w:val="00901566"/>
    <w:rsid w:val="0090217C"/>
    <w:rsid w:val="009022C6"/>
    <w:rsid w:val="0090242F"/>
    <w:rsid w:val="00902D8C"/>
    <w:rsid w:val="00902DCC"/>
    <w:rsid w:val="009050F2"/>
    <w:rsid w:val="0090529A"/>
    <w:rsid w:val="0090570A"/>
    <w:rsid w:val="009058C1"/>
    <w:rsid w:val="0090696B"/>
    <w:rsid w:val="00906C95"/>
    <w:rsid w:val="00906F2E"/>
    <w:rsid w:val="009079FD"/>
    <w:rsid w:val="00910190"/>
    <w:rsid w:val="009102B3"/>
    <w:rsid w:val="009103C9"/>
    <w:rsid w:val="009103E3"/>
    <w:rsid w:val="00910A04"/>
    <w:rsid w:val="00910A7F"/>
    <w:rsid w:val="00910FB8"/>
    <w:rsid w:val="00911C48"/>
    <w:rsid w:val="009120FE"/>
    <w:rsid w:val="009125FA"/>
    <w:rsid w:val="009129D7"/>
    <w:rsid w:val="00912F29"/>
    <w:rsid w:val="009131BE"/>
    <w:rsid w:val="0091351F"/>
    <w:rsid w:val="00913EE6"/>
    <w:rsid w:val="0091433A"/>
    <w:rsid w:val="009145BA"/>
    <w:rsid w:val="00915535"/>
    <w:rsid w:val="0091565C"/>
    <w:rsid w:val="00915E7E"/>
    <w:rsid w:val="009163BC"/>
    <w:rsid w:val="00916773"/>
    <w:rsid w:val="00916DAB"/>
    <w:rsid w:val="00917493"/>
    <w:rsid w:val="0091758B"/>
    <w:rsid w:val="009177CD"/>
    <w:rsid w:val="00917A0D"/>
    <w:rsid w:val="00917CF1"/>
    <w:rsid w:val="00920EA5"/>
    <w:rsid w:val="0092140B"/>
    <w:rsid w:val="00922276"/>
    <w:rsid w:val="009229A3"/>
    <w:rsid w:val="00924700"/>
    <w:rsid w:val="0092474A"/>
    <w:rsid w:val="009247BE"/>
    <w:rsid w:val="00924BFE"/>
    <w:rsid w:val="0092535F"/>
    <w:rsid w:val="00925B73"/>
    <w:rsid w:val="00926277"/>
    <w:rsid w:val="0092700E"/>
    <w:rsid w:val="009274BB"/>
    <w:rsid w:val="00927AC8"/>
    <w:rsid w:val="00927CF7"/>
    <w:rsid w:val="00931678"/>
    <w:rsid w:val="00931819"/>
    <w:rsid w:val="00931FAD"/>
    <w:rsid w:val="009324F0"/>
    <w:rsid w:val="009327B5"/>
    <w:rsid w:val="00932950"/>
    <w:rsid w:val="009330A9"/>
    <w:rsid w:val="00933580"/>
    <w:rsid w:val="0093366D"/>
    <w:rsid w:val="00933784"/>
    <w:rsid w:val="00933D20"/>
    <w:rsid w:val="0093495F"/>
    <w:rsid w:val="0093504F"/>
    <w:rsid w:val="00935572"/>
    <w:rsid w:val="00935949"/>
    <w:rsid w:val="00935A2F"/>
    <w:rsid w:val="00935B50"/>
    <w:rsid w:val="00935D9D"/>
    <w:rsid w:val="00935ECC"/>
    <w:rsid w:val="00937563"/>
    <w:rsid w:val="00937FA0"/>
    <w:rsid w:val="00937FFE"/>
    <w:rsid w:val="009412D6"/>
    <w:rsid w:val="00941539"/>
    <w:rsid w:val="0094180D"/>
    <w:rsid w:val="00941922"/>
    <w:rsid w:val="009420BF"/>
    <w:rsid w:val="009436EE"/>
    <w:rsid w:val="009437F0"/>
    <w:rsid w:val="00944F16"/>
    <w:rsid w:val="0094545E"/>
    <w:rsid w:val="00945848"/>
    <w:rsid w:val="009464A5"/>
    <w:rsid w:val="00946775"/>
    <w:rsid w:val="009467D7"/>
    <w:rsid w:val="009472A6"/>
    <w:rsid w:val="0094755F"/>
    <w:rsid w:val="00950FE6"/>
    <w:rsid w:val="00951057"/>
    <w:rsid w:val="0095152E"/>
    <w:rsid w:val="00951F30"/>
    <w:rsid w:val="0095287F"/>
    <w:rsid w:val="00952938"/>
    <w:rsid w:val="00953158"/>
    <w:rsid w:val="00953B9F"/>
    <w:rsid w:val="00953C12"/>
    <w:rsid w:val="0095428F"/>
    <w:rsid w:val="009548DB"/>
    <w:rsid w:val="0095544F"/>
    <w:rsid w:val="0095640D"/>
    <w:rsid w:val="009576F6"/>
    <w:rsid w:val="00957726"/>
    <w:rsid w:val="009579C7"/>
    <w:rsid w:val="00957D9B"/>
    <w:rsid w:val="00957F75"/>
    <w:rsid w:val="0096078F"/>
    <w:rsid w:val="00960836"/>
    <w:rsid w:val="00960A97"/>
    <w:rsid w:val="00960BFA"/>
    <w:rsid w:val="00960E73"/>
    <w:rsid w:val="0096135F"/>
    <w:rsid w:val="00961437"/>
    <w:rsid w:val="0096158B"/>
    <w:rsid w:val="00961E67"/>
    <w:rsid w:val="00963E6C"/>
    <w:rsid w:val="00964663"/>
    <w:rsid w:val="0096490C"/>
    <w:rsid w:val="00964B39"/>
    <w:rsid w:val="009650D6"/>
    <w:rsid w:val="0096513E"/>
    <w:rsid w:val="009656EA"/>
    <w:rsid w:val="00967017"/>
    <w:rsid w:val="0096717F"/>
    <w:rsid w:val="009671C4"/>
    <w:rsid w:val="00967216"/>
    <w:rsid w:val="0096727B"/>
    <w:rsid w:val="009679A8"/>
    <w:rsid w:val="00967F71"/>
    <w:rsid w:val="009706C8"/>
    <w:rsid w:val="00970B6F"/>
    <w:rsid w:val="00971102"/>
    <w:rsid w:val="009718AE"/>
    <w:rsid w:val="00971ADF"/>
    <w:rsid w:val="00971DED"/>
    <w:rsid w:val="00972905"/>
    <w:rsid w:val="00972D2C"/>
    <w:rsid w:val="009736C9"/>
    <w:rsid w:val="00974F15"/>
    <w:rsid w:val="00975366"/>
    <w:rsid w:val="0097543E"/>
    <w:rsid w:val="00975B3A"/>
    <w:rsid w:val="00975BFF"/>
    <w:rsid w:val="00976276"/>
    <w:rsid w:val="00976C62"/>
    <w:rsid w:val="00976EAD"/>
    <w:rsid w:val="00977274"/>
    <w:rsid w:val="00977BD3"/>
    <w:rsid w:val="0098051E"/>
    <w:rsid w:val="00980726"/>
    <w:rsid w:val="009813CC"/>
    <w:rsid w:val="0098201D"/>
    <w:rsid w:val="00982EFD"/>
    <w:rsid w:val="009835CF"/>
    <w:rsid w:val="00983915"/>
    <w:rsid w:val="00984595"/>
    <w:rsid w:val="009848D0"/>
    <w:rsid w:val="00985A53"/>
    <w:rsid w:val="00985F03"/>
    <w:rsid w:val="00986A30"/>
    <w:rsid w:val="00986F60"/>
    <w:rsid w:val="00986FE6"/>
    <w:rsid w:val="009870AA"/>
    <w:rsid w:val="00987312"/>
    <w:rsid w:val="009876E2"/>
    <w:rsid w:val="009877DF"/>
    <w:rsid w:val="00987B03"/>
    <w:rsid w:val="00987DD7"/>
    <w:rsid w:val="0099026B"/>
    <w:rsid w:val="00990CD6"/>
    <w:rsid w:val="00990D1C"/>
    <w:rsid w:val="0099186B"/>
    <w:rsid w:val="009920B0"/>
    <w:rsid w:val="009932D6"/>
    <w:rsid w:val="0099396C"/>
    <w:rsid w:val="009939FA"/>
    <w:rsid w:val="009943EF"/>
    <w:rsid w:val="00994808"/>
    <w:rsid w:val="00995156"/>
    <w:rsid w:val="009951CA"/>
    <w:rsid w:val="00995A8C"/>
    <w:rsid w:val="009971AB"/>
    <w:rsid w:val="00997350"/>
    <w:rsid w:val="0099785D"/>
    <w:rsid w:val="00997C1B"/>
    <w:rsid w:val="009A02C5"/>
    <w:rsid w:val="009A14D5"/>
    <w:rsid w:val="009A159F"/>
    <w:rsid w:val="009A17A9"/>
    <w:rsid w:val="009A1B48"/>
    <w:rsid w:val="009A32F9"/>
    <w:rsid w:val="009A34B2"/>
    <w:rsid w:val="009A41D1"/>
    <w:rsid w:val="009A44FC"/>
    <w:rsid w:val="009A486C"/>
    <w:rsid w:val="009A4C9F"/>
    <w:rsid w:val="009A4EB3"/>
    <w:rsid w:val="009A50A3"/>
    <w:rsid w:val="009A52A8"/>
    <w:rsid w:val="009A54F0"/>
    <w:rsid w:val="009A567E"/>
    <w:rsid w:val="009A567F"/>
    <w:rsid w:val="009A600D"/>
    <w:rsid w:val="009A6110"/>
    <w:rsid w:val="009A6366"/>
    <w:rsid w:val="009A6B7F"/>
    <w:rsid w:val="009A7053"/>
    <w:rsid w:val="009A70C4"/>
    <w:rsid w:val="009A71C2"/>
    <w:rsid w:val="009A79C8"/>
    <w:rsid w:val="009B0146"/>
    <w:rsid w:val="009B0178"/>
    <w:rsid w:val="009B0FC7"/>
    <w:rsid w:val="009B164A"/>
    <w:rsid w:val="009B1EF5"/>
    <w:rsid w:val="009B2E54"/>
    <w:rsid w:val="009B2E70"/>
    <w:rsid w:val="009B3B4B"/>
    <w:rsid w:val="009B3F80"/>
    <w:rsid w:val="009B4487"/>
    <w:rsid w:val="009B4E5B"/>
    <w:rsid w:val="009B4F7C"/>
    <w:rsid w:val="009B5BDE"/>
    <w:rsid w:val="009B5D55"/>
    <w:rsid w:val="009B62E1"/>
    <w:rsid w:val="009B6844"/>
    <w:rsid w:val="009B7AFD"/>
    <w:rsid w:val="009B7DD6"/>
    <w:rsid w:val="009B7E6F"/>
    <w:rsid w:val="009C009B"/>
    <w:rsid w:val="009C014A"/>
    <w:rsid w:val="009C091F"/>
    <w:rsid w:val="009C0A55"/>
    <w:rsid w:val="009C10D7"/>
    <w:rsid w:val="009C13D0"/>
    <w:rsid w:val="009C1725"/>
    <w:rsid w:val="009C1777"/>
    <w:rsid w:val="009C1A59"/>
    <w:rsid w:val="009C24F2"/>
    <w:rsid w:val="009C2DDB"/>
    <w:rsid w:val="009C2FC8"/>
    <w:rsid w:val="009C3F08"/>
    <w:rsid w:val="009C4521"/>
    <w:rsid w:val="009C53AA"/>
    <w:rsid w:val="009C6E27"/>
    <w:rsid w:val="009D11AA"/>
    <w:rsid w:val="009D2085"/>
    <w:rsid w:val="009D25C1"/>
    <w:rsid w:val="009D523D"/>
    <w:rsid w:val="009D5D49"/>
    <w:rsid w:val="009D660E"/>
    <w:rsid w:val="009D6B2C"/>
    <w:rsid w:val="009D6FBF"/>
    <w:rsid w:val="009E0360"/>
    <w:rsid w:val="009E0479"/>
    <w:rsid w:val="009E070C"/>
    <w:rsid w:val="009E0B4F"/>
    <w:rsid w:val="009E0CDB"/>
    <w:rsid w:val="009E0DDC"/>
    <w:rsid w:val="009E0E52"/>
    <w:rsid w:val="009E135C"/>
    <w:rsid w:val="009E1A66"/>
    <w:rsid w:val="009E1A8F"/>
    <w:rsid w:val="009E1E27"/>
    <w:rsid w:val="009E42B1"/>
    <w:rsid w:val="009E510E"/>
    <w:rsid w:val="009E5400"/>
    <w:rsid w:val="009E55CD"/>
    <w:rsid w:val="009E5B4F"/>
    <w:rsid w:val="009E61A7"/>
    <w:rsid w:val="009E66D5"/>
    <w:rsid w:val="009E7A81"/>
    <w:rsid w:val="009F01AB"/>
    <w:rsid w:val="009F04A9"/>
    <w:rsid w:val="009F0E8C"/>
    <w:rsid w:val="009F12DF"/>
    <w:rsid w:val="009F20EF"/>
    <w:rsid w:val="009F229E"/>
    <w:rsid w:val="009F22CE"/>
    <w:rsid w:val="009F2CD7"/>
    <w:rsid w:val="009F3981"/>
    <w:rsid w:val="009F3B87"/>
    <w:rsid w:val="009F3D22"/>
    <w:rsid w:val="009F3D5E"/>
    <w:rsid w:val="009F3DF4"/>
    <w:rsid w:val="009F3FD8"/>
    <w:rsid w:val="009F45B9"/>
    <w:rsid w:val="009F4CC9"/>
    <w:rsid w:val="009F54DF"/>
    <w:rsid w:val="009F59DB"/>
    <w:rsid w:val="009F64C4"/>
    <w:rsid w:val="009F6932"/>
    <w:rsid w:val="009F6E0D"/>
    <w:rsid w:val="009F6FCE"/>
    <w:rsid w:val="009F706B"/>
    <w:rsid w:val="009F7306"/>
    <w:rsid w:val="009F730E"/>
    <w:rsid w:val="009F7F32"/>
    <w:rsid w:val="00A00702"/>
    <w:rsid w:val="00A018E6"/>
    <w:rsid w:val="00A02031"/>
    <w:rsid w:val="00A020BB"/>
    <w:rsid w:val="00A023D0"/>
    <w:rsid w:val="00A03133"/>
    <w:rsid w:val="00A03193"/>
    <w:rsid w:val="00A03BC9"/>
    <w:rsid w:val="00A03C61"/>
    <w:rsid w:val="00A04C4F"/>
    <w:rsid w:val="00A04E73"/>
    <w:rsid w:val="00A05F83"/>
    <w:rsid w:val="00A077D6"/>
    <w:rsid w:val="00A077E6"/>
    <w:rsid w:val="00A102EF"/>
    <w:rsid w:val="00A10789"/>
    <w:rsid w:val="00A108D3"/>
    <w:rsid w:val="00A10D38"/>
    <w:rsid w:val="00A10D65"/>
    <w:rsid w:val="00A10DCF"/>
    <w:rsid w:val="00A116B1"/>
    <w:rsid w:val="00A1196D"/>
    <w:rsid w:val="00A11CCE"/>
    <w:rsid w:val="00A1215C"/>
    <w:rsid w:val="00A12D71"/>
    <w:rsid w:val="00A1300B"/>
    <w:rsid w:val="00A136BA"/>
    <w:rsid w:val="00A15417"/>
    <w:rsid w:val="00A1543C"/>
    <w:rsid w:val="00A16039"/>
    <w:rsid w:val="00A16067"/>
    <w:rsid w:val="00A16D9C"/>
    <w:rsid w:val="00A17186"/>
    <w:rsid w:val="00A17592"/>
    <w:rsid w:val="00A20164"/>
    <w:rsid w:val="00A20C67"/>
    <w:rsid w:val="00A21540"/>
    <w:rsid w:val="00A21624"/>
    <w:rsid w:val="00A2209C"/>
    <w:rsid w:val="00A232C0"/>
    <w:rsid w:val="00A239EC"/>
    <w:rsid w:val="00A23A96"/>
    <w:rsid w:val="00A24056"/>
    <w:rsid w:val="00A24721"/>
    <w:rsid w:val="00A25197"/>
    <w:rsid w:val="00A25840"/>
    <w:rsid w:val="00A25AB3"/>
    <w:rsid w:val="00A25BF2"/>
    <w:rsid w:val="00A25C60"/>
    <w:rsid w:val="00A26143"/>
    <w:rsid w:val="00A2626C"/>
    <w:rsid w:val="00A263F9"/>
    <w:rsid w:val="00A273E7"/>
    <w:rsid w:val="00A2761D"/>
    <w:rsid w:val="00A27880"/>
    <w:rsid w:val="00A27897"/>
    <w:rsid w:val="00A278E1"/>
    <w:rsid w:val="00A3046E"/>
    <w:rsid w:val="00A305D9"/>
    <w:rsid w:val="00A308AA"/>
    <w:rsid w:val="00A310AB"/>
    <w:rsid w:val="00A31AB9"/>
    <w:rsid w:val="00A325C3"/>
    <w:rsid w:val="00A33811"/>
    <w:rsid w:val="00A338B0"/>
    <w:rsid w:val="00A3459A"/>
    <w:rsid w:val="00A345F7"/>
    <w:rsid w:val="00A347E1"/>
    <w:rsid w:val="00A34D24"/>
    <w:rsid w:val="00A34E1C"/>
    <w:rsid w:val="00A3648A"/>
    <w:rsid w:val="00A36660"/>
    <w:rsid w:val="00A36BA7"/>
    <w:rsid w:val="00A3739B"/>
    <w:rsid w:val="00A40E9F"/>
    <w:rsid w:val="00A41035"/>
    <w:rsid w:val="00A41942"/>
    <w:rsid w:val="00A430DF"/>
    <w:rsid w:val="00A43905"/>
    <w:rsid w:val="00A43D65"/>
    <w:rsid w:val="00A44337"/>
    <w:rsid w:val="00A443B8"/>
    <w:rsid w:val="00A445CC"/>
    <w:rsid w:val="00A4487E"/>
    <w:rsid w:val="00A44B69"/>
    <w:rsid w:val="00A44C42"/>
    <w:rsid w:val="00A44EBE"/>
    <w:rsid w:val="00A45D5A"/>
    <w:rsid w:val="00A45F9F"/>
    <w:rsid w:val="00A4607B"/>
    <w:rsid w:val="00A46151"/>
    <w:rsid w:val="00A463BA"/>
    <w:rsid w:val="00A46453"/>
    <w:rsid w:val="00A46943"/>
    <w:rsid w:val="00A46B0E"/>
    <w:rsid w:val="00A4746A"/>
    <w:rsid w:val="00A501C9"/>
    <w:rsid w:val="00A504A1"/>
    <w:rsid w:val="00A50EE2"/>
    <w:rsid w:val="00A52065"/>
    <w:rsid w:val="00A5243D"/>
    <w:rsid w:val="00A52511"/>
    <w:rsid w:val="00A52B49"/>
    <w:rsid w:val="00A53DFE"/>
    <w:rsid w:val="00A54020"/>
    <w:rsid w:val="00A540D4"/>
    <w:rsid w:val="00A545AC"/>
    <w:rsid w:val="00A5531B"/>
    <w:rsid w:val="00A56638"/>
    <w:rsid w:val="00A60298"/>
    <w:rsid w:val="00A6067A"/>
    <w:rsid w:val="00A60F4A"/>
    <w:rsid w:val="00A61130"/>
    <w:rsid w:val="00A61149"/>
    <w:rsid w:val="00A63D7F"/>
    <w:rsid w:val="00A6424F"/>
    <w:rsid w:val="00A6433A"/>
    <w:rsid w:val="00A645FB"/>
    <w:rsid w:val="00A648A4"/>
    <w:rsid w:val="00A64998"/>
    <w:rsid w:val="00A64F05"/>
    <w:rsid w:val="00A64FD8"/>
    <w:rsid w:val="00A65DF8"/>
    <w:rsid w:val="00A66264"/>
    <w:rsid w:val="00A66A58"/>
    <w:rsid w:val="00A678CF"/>
    <w:rsid w:val="00A67C61"/>
    <w:rsid w:val="00A70022"/>
    <w:rsid w:val="00A7034E"/>
    <w:rsid w:val="00A711DC"/>
    <w:rsid w:val="00A71633"/>
    <w:rsid w:val="00A7172E"/>
    <w:rsid w:val="00A72960"/>
    <w:rsid w:val="00A72E60"/>
    <w:rsid w:val="00A732FE"/>
    <w:rsid w:val="00A7388E"/>
    <w:rsid w:val="00A7495E"/>
    <w:rsid w:val="00A74C24"/>
    <w:rsid w:val="00A74D18"/>
    <w:rsid w:val="00A757A0"/>
    <w:rsid w:val="00A758F5"/>
    <w:rsid w:val="00A75EF7"/>
    <w:rsid w:val="00A762F3"/>
    <w:rsid w:val="00A77157"/>
    <w:rsid w:val="00A77354"/>
    <w:rsid w:val="00A7755A"/>
    <w:rsid w:val="00A775BB"/>
    <w:rsid w:val="00A77674"/>
    <w:rsid w:val="00A77F22"/>
    <w:rsid w:val="00A8026F"/>
    <w:rsid w:val="00A80A86"/>
    <w:rsid w:val="00A80C7D"/>
    <w:rsid w:val="00A81101"/>
    <w:rsid w:val="00A81177"/>
    <w:rsid w:val="00A811C3"/>
    <w:rsid w:val="00A813EB"/>
    <w:rsid w:val="00A81D48"/>
    <w:rsid w:val="00A82340"/>
    <w:rsid w:val="00A82692"/>
    <w:rsid w:val="00A829B6"/>
    <w:rsid w:val="00A83704"/>
    <w:rsid w:val="00A83CC7"/>
    <w:rsid w:val="00A848BC"/>
    <w:rsid w:val="00A84991"/>
    <w:rsid w:val="00A849A3"/>
    <w:rsid w:val="00A85C27"/>
    <w:rsid w:val="00A85ED9"/>
    <w:rsid w:val="00A86411"/>
    <w:rsid w:val="00A868A4"/>
    <w:rsid w:val="00A873AD"/>
    <w:rsid w:val="00A87A20"/>
    <w:rsid w:val="00A90F0C"/>
    <w:rsid w:val="00A91014"/>
    <w:rsid w:val="00A9222F"/>
    <w:rsid w:val="00A9414C"/>
    <w:rsid w:val="00A942EE"/>
    <w:rsid w:val="00A9471F"/>
    <w:rsid w:val="00A948C6"/>
    <w:rsid w:val="00A94A84"/>
    <w:rsid w:val="00A968D1"/>
    <w:rsid w:val="00A9695C"/>
    <w:rsid w:val="00A972F6"/>
    <w:rsid w:val="00A97E44"/>
    <w:rsid w:val="00AA1AF6"/>
    <w:rsid w:val="00AA1D8B"/>
    <w:rsid w:val="00AA264C"/>
    <w:rsid w:val="00AA2A84"/>
    <w:rsid w:val="00AA2FA2"/>
    <w:rsid w:val="00AA32DA"/>
    <w:rsid w:val="00AA406F"/>
    <w:rsid w:val="00AA463E"/>
    <w:rsid w:val="00AA53AE"/>
    <w:rsid w:val="00AA5E2E"/>
    <w:rsid w:val="00AA5FA6"/>
    <w:rsid w:val="00AA6125"/>
    <w:rsid w:val="00AA63F8"/>
    <w:rsid w:val="00AA661C"/>
    <w:rsid w:val="00AA694A"/>
    <w:rsid w:val="00AA6AA8"/>
    <w:rsid w:val="00AA7052"/>
    <w:rsid w:val="00AA714E"/>
    <w:rsid w:val="00AA7542"/>
    <w:rsid w:val="00AA7CA8"/>
    <w:rsid w:val="00AB1BDA"/>
    <w:rsid w:val="00AB24F0"/>
    <w:rsid w:val="00AB2754"/>
    <w:rsid w:val="00AB28BB"/>
    <w:rsid w:val="00AB2A6E"/>
    <w:rsid w:val="00AB2B03"/>
    <w:rsid w:val="00AB2BA0"/>
    <w:rsid w:val="00AB2E56"/>
    <w:rsid w:val="00AB331A"/>
    <w:rsid w:val="00AB37A5"/>
    <w:rsid w:val="00AB3D12"/>
    <w:rsid w:val="00AB426E"/>
    <w:rsid w:val="00AB510E"/>
    <w:rsid w:val="00AB525E"/>
    <w:rsid w:val="00AB5340"/>
    <w:rsid w:val="00AB61E1"/>
    <w:rsid w:val="00AB6DA3"/>
    <w:rsid w:val="00AB70EA"/>
    <w:rsid w:val="00AC0E11"/>
    <w:rsid w:val="00AC2AF4"/>
    <w:rsid w:val="00AC2E71"/>
    <w:rsid w:val="00AC4082"/>
    <w:rsid w:val="00AC4AE5"/>
    <w:rsid w:val="00AC4B30"/>
    <w:rsid w:val="00AC4F67"/>
    <w:rsid w:val="00AC557E"/>
    <w:rsid w:val="00AC5F21"/>
    <w:rsid w:val="00AC6999"/>
    <w:rsid w:val="00AC741A"/>
    <w:rsid w:val="00AD00B3"/>
    <w:rsid w:val="00AD0879"/>
    <w:rsid w:val="00AD24C7"/>
    <w:rsid w:val="00AD299D"/>
    <w:rsid w:val="00AD367C"/>
    <w:rsid w:val="00AD43C0"/>
    <w:rsid w:val="00AD44C5"/>
    <w:rsid w:val="00AD4D99"/>
    <w:rsid w:val="00AD54AE"/>
    <w:rsid w:val="00AD56C9"/>
    <w:rsid w:val="00AD5A20"/>
    <w:rsid w:val="00AD6596"/>
    <w:rsid w:val="00AD6836"/>
    <w:rsid w:val="00AD7E5B"/>
    <w:rsid w:val="00AE06E4"/>
    <w:rsid w:val="00AE15B0"/>
    <w:rsid w:val="00AE1823"/>
    <w:rsid w:val="00AE195A"/>
    <w:rsid w:val="00AE1C5F"/>
    <w:rsid w:val="00AE28A1"/>
    <w:rsid w:val="00AE2940"/>
    <w:rsid w:val="00AE2F01"/>
    <w:rsid w:val="00AE31C4"/>
    <w:rsid w:val="00AE410B"/>
    <w:rsid w:val="00AE47E6"/>
    <w:rsid w:val="00AE4A3A"/>
    <w:rsid w:val="00AE4C3D"/>
    <w:rsid w:val="00AE4E09"/>
    <w:rsid w:val="00AE5142"/>
    <w:rsid w:val="00AE55AD"/>
    <w:rsid w:val="00AE55EF"/>
    <w:rsid w:val="00AE6F4F"/>
    <w:rsid w:val="00AE7268"/>
    <w:rsid w:val="00AE7B51"/>
    <w:rsid w:val="00AE7EAD"/>
    <w:rsid w:val="00AF147D"/>
    <w:rsid w:val="00AF1963"/>
    <w:rsid w:val="00AF1BBF"/>
    <w:rsid w:val="00AF1C92"/>
    <w:rsid w:val="00AF20A4"/>
    <w:rsid w:val="00AF299F"/>
    <w:rsid w:val="00AF2D18"/>
    <w:rsid w:val="00AF2E9A"/>
    <w:rsid w:val="00AF3B3D"/>
    <w:rsid w:val="00AF4974"/>
    <w:rsid w:val="00AF619E"/>
    <w:rsid w:val="00AF6CCA"/>
    <w:rsid w:val="00AF6E73"/>
    <w:rsid w:val="00AF7CF3"/>
    <w:rsid w:val="00AF7F3D"/>
    <w:rsid w:val="00B00423"/>
    <w:rsid w:val="00B00568"/>
    <w:rsid w:val="00B00643"/>
    <w:rsid w:val="00B0099D"/>
    <w:rsid w:val="00B00B86"/>
    <w:rsid w:val="00B0236C"/>
    <w:rsid w:val="00B02F60"/>
    <w:rsid w:val="00B03317"/>
    <w:rsid w:val="00B03642"/>
    <w:rsid w:val="00B04365"/>
    <w:rsid w:val="00B05594"/>
    <w:rsid w:val="00B05608"/>
    <w:rsid w:val="00B057B8"/>
    <w:rsid w:val="00B05A5B"/>
    <w:rsid w:val="00B05DDB"/>
    <w:rsid w:val="00B07BCD"/>
    <w:rsid w:val="00B10763"/>
    <w:rsid w:val="00B115D8"/>
    <w:rsid w:val="00B11757"/>
    <w:rsid w:val="00B117F8"/>
    <w:rsid w:val="00B11DFB"/>
    <w:rsid w:val="00B12586"/>
    <w:rsid w:val="00B12B57"/>
    <w:rsid w:val="00B13F9C"/>
    <w:rsid w:val="00B14344"/>
    <w:rsid w:val="00B14381"/>
    <w:rsid w:val="00B14980"/>
    <w:rsid w:val="00B149CE"/>
    <w:rsid w:val="00B167EC"/>
    <w:rsid w:val="00B16F1A"/>
    <w:rsid w:val="00B17555"/>
    <w:rsid w:val="00B175CB"/>
    <w:rsid w:val="00B200F2"/>
    <w:rsid w:val="00B20533"/>
    <w:rsid w:val="00B20D9F"/>
    <w:rsid w:val="00B229D3"/>
    <w:rsid w:val="00B23CDB"/>
    <w:rsid w:val="00B24207"/>
    <w:rsid w:val="00B2569B"/>
    <w:rsid w:val="00B25CD3"/>
    <w:rsid w:val="00B26E5E"/>
    <w:rsid w:val="00B2723C"/>
    <w:rsid w:val="00B27854"/>
    <w:rsid w:val="00B27B7E"/>
    <w:rsid w:val="00B3044D"/>
    <w:rsid w:val="00B30BCD"/>
    <w:rsid w:val="00B313F5"/>
    <w:rsid w:val="00B31A96"/>
    <w:rsid w:val="00B3218E"/>
    <w:rsid w:val="00B321D5"/>
    <w:rsid w:val="00B32A20"/>
    <w:rsid w:val="00B32ED4"/>
    <w:rsid w:val="00B35AEB"/>
    <w:rsid w:val="00B36E1C"/>
    <w:rsid w:val="00B4037F"/>
    <w:rsid w:val="00B41381"/>
    <w:rsid w:val="00B41719"/>
    <w:rsid w:val="00B41981"/>
    <w:rsid w:val="00B41D98"/>
    <w:rsid w:val="00B41FD7"/>
    <w:rsid w:val="00B4226C"/>
    <w:rsid w:val="00B42729"/>
    <w:rsid w:val="00B4276B"/>
    <w:rsid w:val="00B437A2"/>
    <w:rsid w:val="00B4394B"/>
    <w:rsid w:val="00B43A0B"/>
    <w:rsid w:val="00B4408D"/>
    <w:rsid w:val="00B444B8"/>
    <w:rsid w:val="00B445FA"/>
    <w:rsid w:val="00B447DA"/>
    <w:rsid w:val="00B44A26"/>
    <w:rsid w:val="00B4522B"/>
    <w:rsid w:val="00B45CC2"/>
    <w:rsid w:val="00B461C0"/>
    <w:rsid w:val="00B463D2"/>
    <w:rsid w:val="00B4652F"/>
    <w:rsid w:val="00B46A66"/>
    <w:rsid w:val="00B47338"/>
    <w:rsid w:val="00B50328"/>
    <w:rsid w:val="00B50B83"/>
    <w:rsid w:val="00B51515"/>
    <w:rsid w:val="00B51A75"/>
    <w:rsid w:val="00B51AEC"/>
    <w:rsid w:val="00B5321C"/>
    <w:rsid w:val="00B53375"/>
    <w:rsid w:val="00B5391F"/>
    <w:rsid w:val="00B56476"/>
    <w:rsid w:val="00B56623"/>
    <w:rsid w:val="00B56807"/>
    <w:rsid w:val="00B56DD8"/>
    <w:rsid w:val="00B570B4"/>
    <w:rsid w:val="00B57208"/>
    <w:rsid w:val="00B601AF"/>
    <w:rsid w:val="00B60B46"/>
    <w:rsid w:val="00B60B88"/>
    <w:rsid w:val="00B615C3"/>
    <w:rsid w:val="00B62163"/>
    <w:rsid w:val="00B647B5"/>
    <w:rsid w:val="00B64FED"/>
    <w:rsid w:val="00B66722"/>
    <w:rsid w:val="00B67F3D"/>
    <w:rsid w:val="00B7002E"/>
    <w:rsid w:val="00B70FDD"/>
    <w:rsid w:val="00B71A21"/>
    <w:rsid w:val="00B72989"/>
    <w:rsid w:val="00B72E8B"/>
    <w:rsid w:val="00B73107"/>
    <w:rsid w:val="00B74F4B"/>
    <w:rsid w:val="00B754D0"/>
    <w:rsid w:val="00B76296"/>
    <w:rsid w:val="00B762ED"/>
    <w:rsid w:val="00B765B6"/>
    <w:rsid w:val="00B770F2"/>
    <w:rsid w:val="00B7717C"/>
    <w:rsid w:val="00B7726F"/>
    <w:rsid w:val="00B77299"/>
    <w:rsid w:val="00B7729E"/>
    <w:rsid w:val="00B803A7"/>
    <w:rsid w:val="00B8086F"/>
    <w:rsid w:val="00B81573"/>
    <w:rsid w:val="00B81858"/>
    <w:rsid w:val="00B81F80"/>
    <w:rsid w:val="00B82C84"/>
    <w:rsid w:val="00B83D1B"/>
    <w:rsid w:val="00B84876"/>
    <w:rsid w:val="00B84E2D"/>
    <w:rsid w:val="00B84FFD"/>
    <w:rsid w:val="00B8614D"/>
    <w:rsid w:val="00B868FC"/>
    <w:rsid w:val="00B87EAA"/>
    <w:rsid w:val="00B90723"/>
    <w:rsid w:val="00B931D4"/>
    <w:rsid w:val="00B933D7"/>
    <w:rsid w:val="00B933EA"/>
    <w:rsid w:val="00B93683"/>
    <w:rsid w:val="00B949A3"/>
    <w:rsid w:val="00B951EB"/>
    <w:rsid w:val="00BA001E"/>
    <w:rsid w:val="00BA1869"/>
    <w:rsid w:val="00BA1992"/>
    <w:rsid w:val="00BA358C"/>
    <w:rsid w:val="00BA3AC7"/>
    <w:rsid w:val="00BA4241"/>
    <w:rsid w:val="00BA452C"/>
    <w:rsid w:val="00BA4685"/>
    <w:rsid w:val="00BA59CE"/>
    <w:rsid w:val="00BA5B7E"/>
    <w:rsid w:val="00BA5DA1"/>
    <w:rsid w:val="00BA68F9"/>
    <w:rsid w:val="00BA6AB0"/>
    <w:rsid w:val="00BA6D6D"/>
    <w:rsid w:val="00BA726A"/>
    <w:rsid w:val="00BA7A3F"/>
    <w:rsid w:val="00BA7FA2"/>
    <w:rsid w:val="00BB0480"/>
    <w:rsid w:val="00BB089C"/>
    <w:rsid w:val="00BB0BC2"/>
    <w:rsid w:val="00BB0CE8"/>
    <w:rsid w:val="00BB0CF8"/>
    <w:rsid w:val="00BB12D1"/>
    <w:rsid w:val="00BB14BA"/>
    <w:rsid w:val="00BB1C9F"/>
    <w:rsid w:val="00BB268C"/>
    <w:rsid w:val="00BB2C27"/>
    <w:rsid w:val="00BB33B2"/>
    <w:rsid w:val="00BB33C6"/>
    <w:rsid w:val="00BB33F8"/>
    <w:rsid w:val="00BB5F3B"/>
    <w:rsid w:val="00BB65F0"/>
    <w:rsid w:val="00BB67CE"/>
    <w:rsid w:val="00BB6BF4"/>
    <w:rsid w:val="00BB7424"/>
    <w:rsid w:val="00BB7D7B"/>
    <w:rsid w:val="00BC0728"/>
    <w:rsid w:val="00BC0776"/>
    <w:rsid w:val="00BC0863"/>
    <w:rsid w:val="00BC0A28"/>
    <w:rsid w:val="00BC0A4E"/>
    <w:rsid w:val="00BC0CFC"/>
    <w:rsid w:val="00BC0DFF"/>
    <w:rsid w:val="00BC1921"/>
    <w:rsid w:val="00BC222B"/>
    <w:rsid w:val="00BC23F8"/>
    <w:rsid w:val="00BC2C5C"/>
    <w:rsid w:val="00BC43D2"/>
    <w:rsid w:val="00BC53A2"/>
    <w:rsid w:val="00BC5B43"/>
    <w:rsid w:val="00BC5FFF"/>
    <w:rsid w:val="00BC6A9B"/>
    <w:rsid w:val="00BC6AB6"/>
    <w:rsid w:val="00BC6C5A"/>
    <w:rsid w:val="00BC78C6"/>
    <w:rsid w:val="00BC7ADE"/>
    <w:rsid w:val="00BC7C67"/>
    <w:rsid w:val="00BD00DA"/>
    <w:rsid w:val="00BD0B1C"/>
    <w:rsid w:val="00BD0BC4"/>
    <w:rsid w:val="00BD1739"/>
    <w:rsid w:val="00BD1ABC"/>
    <w:rsid w:val="00BD1C11"/>
    <w:rsid w:val="00BD1FAD"/>
    <w:rsid w:val="00BD2157"/>
    <w:rsid w:val="00BD3D4B"/>
    <w:rsid w:val="00BD400D"/>
    <w:rsid w:val="00BD42E9"/>
    <w:rsid w:val="00BD4840"/>
    <w:rsid w:val="00BD4E02"/>
    <w:rsid w:val="00BD6B87"/>
    <w:rsid w:val="00BD707F"/>
    <w:rsid w:val="00BE0093"/>
    <w:rsid w:val="00BE0208"/>
    <w:rsid w:val="00BE18AD"/>
    <w:rsid w:val="00BE2951"/>
    <w:rsid w:val="00BE35F3"/>
    <w:rsid w:val="00BE3959"/>
    <w:rsid w:val="00BE4FCA"/>
    <w:rsid w:val="00BE5DAD"/>
    <w:rsid w:val="00BE7317"/>
    <w:rsid w:val="00BE7A61"/>
    <w:rsid w:val="00BE7BBF"/>
    <w:rsid w:val="00BF021D"/>
    <w:rsid w:val="00BF0E83"/>
    <w:rsid w:val="00BF167E"/>
    <w:rsid w:val="00BF1D7A"/>
    <w:rsid w:val="00BF30CB"/>
    <w:rsid w:val="00BF3100"/>
    <w:rsid w:val="00BF3194"/>
    <w:rsid w:val="00BF31E0"/>
    <w:rsid w:val="00BF38E0"/>
    <w:rsid w:val="00BF40C4"/>
    <w:rsid w:val="00BF5352"/>
    <w:rsid w:val="00BF56BA"/>
    <w:rsid w:val="00BF6240"/>
    <w:rsid w:val="00BF64D5"/>
    <w:rsid w:val="00BF795F"/>
    <w:rsid w:val="00C01342"/>
    <w:rsid w:val="00C016B4"/>
    <w:rsid w:val="00C0282F"/>
    <w:rsid w:val="00C02EB4"/>
    <w:rsid w:val="00C02EE6"/>
    <w:rsid w:val="00C03D7A"/>
    <w:rsid w:val="00C04A51"/>
    <w:rsid w:val="00C04C97"/>
    <w:rsid w:val="00C06174"/>
    <w:rsid w:val="00C06276"/>
    <w:rsid w:val="00C06DF5"/>
    <w:rsid w:val="00C07441"/>
    <w:rsid w:val="00C0780F"/>
    <w:rsid w:val="00C07C9C"/>
    <w:rsid w:val="00C10AD0"/>
    <w:rsid w:val="00C10E14"/>
    <w:rsid w:val="00C136ED"/>
    <w:rsid w:val="00C139DE"/>
    <w:rsid w:val="00C13A03"/>
    <w:rsid w:val="00C13A94"/>
    <w:rsid w:val="00C143BA"/>
    <w:rsid w:val="00C150A5"/>
    <w:rsid w:val="00C15369"/>
    <w:rsid w:val="00C15F08"/>
    <w:rsid w:val="00C15F1F"/>
    <w:rsid w:val="00C16E71"/>
    <w:rsid w:val="00C17D2D"/>
    <w:rsid w:val="00C205DD"/>
    <w:rsid w:val="00C2074E"/>
    <w:rsid w:val="00C20908"/>
    <w:rsid w:val="00C21159"/>
    <w:rsid w:val="00C22BAF"/>
    <w:rsid w:val="00C232FB"/>
    <w:rsid w:val="00C23B9B"/>
    <w:rsid w:val="00C24660"/>
    <w:rsid w:val="00C24CD1"/>
    <w:rsid w:val="00C24D84"/>
    <w:rsid w:val="00C25200"/>
    <w:rsid w:val="00C254E8"/>
    <w:rsid w:val="00C2583E"/>
    <w:rsid w:val="00C26033"/>
    <w:rsid w:val="00C26756"/>
    <w:rsid w:val="00C26AFE"/>
    <w:rsid w:val="00C27C03"/>
    <w:rsid w:val="00C3015F"/>
    <w:rsid w:val="00C30913"/>
    <w:rsid w:val="00C30CAE"/>
    <w:rsid w:val="00C3141E"/>
    <w:rsid w:val="00C319CA"/>
    <w:rsid w:val="00C32E14"/>
    <w:rsid w:val="00C32F65"/>
    <w:rsid w:val="00C33498"/>
    <w:rsid w:val="00C33CA8"/>
    <w:rsid w:val="00C33F6D"/>
    <w:rsid w:val="00C3441F"/>
    <w:rsid w:val="00C34B9F"/>
    <w:rsid w:val="00C350FA"/>
    <w:rsid w:val="00C3531B"/>
    <w:rsid w:val="00C3551F"/>
    <w:rsid w:val="00C3556C"/>
    <w:rsid w:val="00C36694"/>
    <w:rsid w:val="00C36DD9"/>
    <w:rsid w:val="00C3702D"/>
    <w:rsid w:val="00C373A5"/>
    <w:rsid w:val="00C379C0"/>
    <w:rsid w:val="00C379DB"/>
    <w:rsid w:val="00C37E45"/>
    <w:rsid w:val="00C402C0"/>
    <w:rsid w:val="00C415BD"/>
    <w:rsid w:val="00C41AD5"/>
    <w:rsid w:val="00C41D2D"/>
    <w:rsid w:val="00C4286D"/>
    <w:rsid w:val="00C42ABA"/>
    <w:rsid w:val="00C4301D"/>
    <w:rsid w:val="00C43154"/>
    <w:rsid w:val="00C43987"/>
    <w:rsid w:val="00C447FA"/>
    <w:rsid w:val="00C45233"/>
    <w:rsid w:val="00C454F4"/>
    <w:rsid w:val="00C45554"/>
    <w:rsid w:val="00C45FA5"/>
    <w:rsid w:val="00C4651C"/>
    <w:rsid w:val="00C468CE"/>
    <w:rsid w:val="00C46FC6"/>
    <w:rsid w:val="00C470AB"/>
    <w:rsid w:val="00C50ACD"/>
    <w:rsid w:val="00C50DBE"/>
    <w:rsid w:val="00C51183"/>
    <w:rsid w:val="00C51404"/>
    <w:rsid w:val="00C52E04"/>
    <w:rsid w:val="00C533BB"/>
    <w:rsid w:val="00C53E40"/>
    <w:rsid w:val="00C53E9B"/>
    <w:rsid w:val="00C53F31"/>
    <w:rsid w:val="00C540B4"/>
    <w:rsid w:val="00C54C75"/>
    <w:rsid w:val="00C55C44"/>
    <w:rsid w:val="00C5611F"/>
    <w:rsid w:val="00C56310"/>
    <w:rsid w:val="00C571BA"/>
    <w:rsid w:val="00C57239"/>
    <w:rsid w:val="00C57329"/>
    <w:rsid w:val="00C578CD"/>
    <w:rsid w:val="00C60A80"/>
    <w:rsid w:val="00C60B0C"/>
    <w:rsid w:val="00C6113F"/>
    <w:rsid w:val="00C61398"/>
    <w:rsid w:val="00C6261D"/>
    <w:rsid w:val="00C63284"/>
    <w:rsid w:val="00C632C5"/>
    <w:rsid w:val="00C6338F"/>
    <w:rsid w:val="00C6374E"/>
    <w:rsid w:val="00C64CC0"/>
    <w:rsid w:val="00C65B0A"/>
    <w:rsid w:val="00C66213"/>
    <w:rsid w:val="00C6649B"/>
    <w:rsid w:val="00C6675D"/>
    <w:rsid w:val="00C66F17"/>
    <w:rsid w:val="00C70264"/>
    <w:rsid w:val="00C703EA"/>
    <w:rsid w:val="00C70756"/>
    <w:rsid w:val="00C71805"/>
    <w:rsid w:val="00C71828"/>
    <w:rsid w:val="00C7198C"/>
    <w:rsid w:val="00C719B2"/>
    <w:rsid w:val="00C72017"/>
    <w:rsid w:val="00C72CBA"/>
    <w:rsid w:val="00C72DA4"/>
    <w:rsid w:val="00C7352B"/>
    <w:rsid w:val="00C73CAD"/>
    <w:rsid w:val="00C745DD"/>
    <w:rsid w:val="00C749E3"/>
    <w:rsid w:val="00C74C7D"/>
    <w:rsid w:val="00C7524C"/>
    <w:rsid w:val="00C76B53"/>
    <w:rsid w:val="00C77567"/>
    <w:rsid w:val="00C8000F"/>
    <w:rsid w:val="00C80093"/>
    <w:rsid w:val="00C80A03"/>
    <w:rsid w:val="00C80A4F"/>
    <w:rsid w:val="00C81716"/>
    <w:rsid w:val="00C819B7"/>
    <w:rsid w:val="00C81A0C"/>
    <w:rsid w:val="00C82A4B"/>
    <w:rsid w:val="00C82AA3"/>
    <w:rsid w:val="00C82D47"/>
    <w:rsid w:val="00C82F90"/>
    <w:rsid w:val="00C84675"/>
    <w:rsid w:val="00C852D3"/>
    <w:rsid w:val="00C852E6"/>
    <w:rsid w:val="00C85B2B"/>
    <w:rsid w:val="00C85D02"/>
    <w:rsid w:val="00C85ED4"/>
    <w:rsid w:val="00C86ECF"/>
    <w:rsid w:val="00C87640"/>
    <w:rsid w:val="00C87B9E"/>
    <w:rsid w:val="00C9075C"/>
    <w:rsid w:val="00C90A60"/>
    <w:rsid w:val="00C90BD1"/>
    <w:rsid w:val="00C90EA0"/>
    <w:rsid w:val="00C92275"/>
    <w:rsid w:val="00C930ED"/>
    <w:rsid w:val="00C931ED"/>
    <w:rsid w:val="00C938B0"/>
    <w:rsid w:val="00C93E0C"/>
    <w:rsid w:val="00C9460F"/>
    <w:rsid w:val="00C95184"/>
    <w:rsid w:val="00C951B2"/>
    <w:rsid w:val="00C95517"/>
    <w:rsid w:val="00C96DFE"/>
    <w:rsid w:val="00C97AD8"/>
    <w:rsid w:val="00C97AED"/>
    <w:rsid w:val="00C97C1D"/>
    <w:rsid w:val="00C97DCE"/>
    <w:rsid w:val="00CA0053"/>
    <w:rsid w:val="00CA0339"/>
    <w:rsid w:val="00CA08FE"/>
    <w:rsid w:val="00CA0E6C"/>
    <w:rsid w:val="00CA119B"/>
    <w:rsid w:val="00CA1BA1"/>
    <w:rsid w:val="00CA1BFE"/>
    <w:rsid w:val="00CA1F7C"/>
    <w:rsid w:val="00CA2462"/>
    <w:rsid w:val="00CA294C"/>
    <w:rsid w:val="00CA3089"/>
    <w:rsid w:val="00CA3582"/>
    <w:rsid w:val="00CA3A6D"/>
    <w:rsid w:val="00CA3D50"/>
    <w:rsid w:val="00CA3D57"/>
    <w:rsid w:val="00CA4611"/>
    <w:rsid w:val="00CA4B0B"/>
    <w:rsid w:val="00CA5743"/>
    <w:rsid w:val="00CA576B"/>
    <w:rsid w:val="00CA6478"/>
    <w:rsid w:val="00CA65D0"/>
    <w:rsid w:val="00CA69CD"/>
    <w:rsid w:val="00CA6C0A"/>
    <w:rsid w:val="00CA6D38"/>
    <w:rsid w:val="00CA6EF1"/>
    <w:rsid w:val="00CA7EBF"/>
    <w:rsid w:val="00CB07A0"/>
    <w:rsid w:val="00CB0D24"/>
    <w:rsid w:val="00CB15F7"/>
    <w:rsid w:val="00CB16D8"/>
    <w:rsid w:val="00CB1E1E"/>
    <w:rsid w:val="00CB21BA"/>
    <w:rsid w:val="00CB2CC9"/>
    <w:rsid w:val="00CB2D4C"/>
    <w:rsid w:val="00CB2F4B"/>
    <w:rsid w:val="00CB3C03"/>
    <w:rsid w:val="00CB4118"/>
    <w:rsid w:val="00CB4592"/>
    <w:rsid w:val="00CB4646"/>
    <w:rsid w:val="00CB4757"/>
    <w:rsid w:val="00CB4A4A"/>
    <w:rsid w:val="00CB4F61"/>
    <w:rsid w:val="00CB4F7C"/>
    <w:rsid w:val="00CB513C"/>
    <w:rsid w:val="00CB589E"/>
    <w:rsid w:val="00CB5C92"/>
    <w:rsid w:val="00CB5DED"/>
    <w:rsid w:val="00CB679B"/>
    <w:rsid w:val="00CB6E4D"/>
    <w:rsid w:val="00CB6ECF"/>
    <w:rsid w:val="00CB6ED1"/>
    <w:rsid w:val="00CB712A"/>
    <w:rsid w:val="00CB7BBF"/>
    <w:rsid w:val="00CC0316"/>
    <w:rsid w:val="00CC045D"/>
    <w:rsid w:val="00CC04AD"/>
    <w:rsid w:val="00CC076B"/>
    <w:rsid w:val="00CC0A91"/>
    <w:rsid w:val="00CC1302"/>
    <w:rsid w:val="00CC1A3E"/>
    <w:rsid w:val="00CC1C0B"/>
    <w:rsid w:val="00CC25AB"/>
    <w:rsid w:val="00CC264A"/>
    <w:rsid w:val="00CC2B01"/>
    <w:rsid w:val="00CC2C66"/>
    <w:rsid w:val="00CC3AAB"/>
    <w:rsid w:val="00CC47A6"/>
    <w:rsid w:val="00CC514D"/>
    <w:rsid w:val="00CC57B1"/>
    <w:rsid w:val="00CC597A"/>
    <w:rsid w:val="00CC647A"/>
    <w:rsid w:val="00CC64A8"/>
    <w:rsid w:val="00CD22CF"/>
    <w:rsid w:val="00CD303D"/>
    <w:rsid w:val="00CD3795"/>
    <w:rsid w:val="00CD3F63"/>
    <w:rsid w:val="00CD3FA9"/>
    <w:rsid w:val="00CD43C7"/>
    <w:rsid w:val="00CD4AA6"/>
    <w:rsid w:val="00CD4D2D"/>
    <w:rsid w:val="00CD5194"/>
    <w:rsid w:val="00CD6180"/>
    <w:rsid w:val="00CD686E"/>
    <w:rsid w:val="00CD7384"/>
    <w:rsid w:val="00CD7AE6"/>
    <w:rsid w:val="00CD7BA6"/>
    <w:rsid w:val="00CD7C40"/>
    <w:rsid w:val="00CD7E2E"/>
    <w:rsid w:val="00CE04A8"/>
    <w:rsid w:val="00CE0AE2"/>
    <w:rsid w:val="00CE0D8D"/>
    <w:rsid w:val="00CE1295"/>
    <w:rsid w:val="00CE129D"/>
    <w:rsid w:val="00CE14C8"/>
    <w:rsid w:val="00CE1C02"/>
    <w:rsid w:val="00CE3490"/>
    <w:rsid w:val="00CE3EC6"/>
    <w:rsid w:val="00CE498F"/>
    <w:rsid w:val="00CE514C"/>
    <w:rsid w:val="00CE5A0B"/>
    <w:rsid w:val="00CE5E52"/>
    <w:rsid w:val="00CE62F8"/>
    <w:rsid w:val="00CE7EAA"/>
    <w:rsid w:val="00CF0660"/>
    <w:rsid w:val="00CF0E9E"/>
    <w:rsid w:val="00CF16A2"/>
    <w:rsid w:val="00CF186E"/>
    <w:rsid w:val="00CF282F"/>
    <w:rsid w:val="00CF2BFA"/>
    <w:rsid w:val="00CF59C7"/>
    <w:rsid w:val="00CF5E95"/>
    <w:rsid w:val="00CF6773"/>
    <w:rsid w:val="00CF71D7"/>
    <w:rsid w:val="00CF7FF4"/>
    <w:rsid w:val="00D00260"/>
    <w:rsid w:val="00D030EB"/>
    <w:rsid w:val="00D0329B"/>
    <w:rsid w:val="00D03627"/>
    <w:rsid w:val="00D04216"/>
    <w:rsid w:val="00D05094"/>
    <w:rsid w:val="00D05DDF"/>
    <w:rsid w:val="00D07355"/>
    <w:rsid w:val="00D07E49"/>
    <w:rsid w:val="00D07F95"/>
    <w:rsid w:val="00D103CC"/>
    <w:rsid w:val="00D10574"/>
    <w:rsid w:val="00D1082F"/>
    <w:rsid w:val="00D117C1"/>
    <w:rsid w:val="00D12265"/>
    <w:rsid w:val="00D13334"/>
    <w:rsid w:val="00D135B6"/>
    <w:rsid w:val="00D13D3C"/>
    <w:rsid w:val="00D14126"/>
    <w:rsid w:val="00D14202"/>
    <w:rsid w:val="00D145C7"/>
    <w:rsid w:val="00D14820"/>
    <w:rsid w:val="00D1495F"/>
    <w:rsid w:val="00D151DD"/>
    <w:rsid w:val="00D1558F"/>
    <w:rsid w:val="00D15FE4"/>
    <w:rsid w:val="00D1612C"/>
    <w:rsid w:val="00D20DB5"/>
    <w:rsid w:val="00D215AF"/>
    <w:rsid w:val="00D21B54"/>
    <w:rsid w:val="00D21C27"/>
    <w:rsid w:val="00D21C4D"/>
    <w:rsid w:val="00D21CB2"/>
    <w:rsid w:val="00D21CEC"/>
    <w:rsid w:val="00D22200"/>
    <w:rsid w:val="00D2254C"/>
    <w:rsid w:val="00D227EF"/>
    <w:rsid w:val="00D228A7"/>
    <w:rsid w:val="00D237A1"/>
    <w:rsid w:val="00D2483B"/>
    <w:rsid w:val="00D25374"/>
    <w:rsid w:val="00D25506"/>
    <w:rsid w:val="00D25804"/>
    <w:rsid w:val="00D2616E"/>
    <w:rsid w:val="00D26542"/>
    <w:rsid w:val="00D268CA"/>
    <w:rsid w:val="00D279F0"/>
    <w:rsid w:val="00D27ABF"/>
    <w:rsid w:val="00D300D5"/>
    <w:rsid w:val="00D31008"/>
    <w:rsid w:val="00D314F5"/>
    <w:rsid w:val="00D3164A"/>
    <w:rsid w:val="00D316F4"/>
    <w:rsid w:val="00D31BC1"/>
    <w:rsid w:val="00D31F6E"/>
    <w:rsid w:val="00D322AD"/>
    <w:rsid w:val="00D341B6"/>
    <w:rsid w:val="00D341F5"/>
    <w:rsid w:val="00D342C5"/>
    <w:rsid w:val="00D345E2"/>
    <w:rsid w:val="00D34C16"/>
    <w:rsid w:val="00D357E3"/>
    <w:rsid w:val="00D35DF1"/>
    <w:rsid w:val="00D35F0B"/>
    <w:rsid w:val="00D363BA"/>
    <w:rsid w:val="00D36AF4"/>
    <w:rsid w:val="00D36CDD"/>
    <w:rsid w:val="00D3725C"/>
    <w:rsid w:val="00D40A2A"/>
    <w:rsid w:val="00D41A44"/>
    <w:rsid w:val="00D41DD0"/>
    <w:rsid w:val="00D4235D"/>
    <w:rsid w:val="00D42B81"/>
    <w:rsid w:val="00D43CEF"/>
    <w:rsid w:val="00D43F6C"/>
    <w:rsid w:val="00D44AB0"/>
    <w:rsid w:val="00D44F05"/>
    <w:rsid w:val="00D457A5"/>
    <w:rsid w:val="00D4601F"/>
    <w:rsid w:val="00D4645A"/>
    <w:rsid w:val="00D46E77"/>
    <w:rsid w:val="00D4782D"/>
    <w:rsid w:val="00D50F4F"/>
    <w:rsid w:val="00D515A8"/>
    <w:rsid w:val="00D52FC1"/>
    <w:rsid w:val="00D5397D"/>
    <w:rsid w:val="00D53C54"/>
    <w:rsid w:val="00D544AF"/>
    <w:rsid w:val="00D5462E"/>
    <w:rsid w:val="00D54EC9"/>
    <w:rsid w:val="00D54FF3"/>
    <w:rsid w:val="00D5504B"/>
    <w:rsid w:val="00D55A75"/>
    <w:rsid w:val="00D55EFE"/>
    <w:rsid w:val="00D55F85"/>
    <w:rsid w:val="00D56F9D"/>
    <w:rsid w:val="00D5782E"/>
    <w:rsid w:val="00D605EF"/>
    <w:rsid w:val="00D606C1"/>
    <w:rsid w:val="00D60A1E"/>
    <w:rsid w:val="00D625D8"/>
    <w:rsid w:val="00D62B5D"/>
    <w:rsid w:val="00D63203"/>
    <w:rsid w:val="00D6371A"/>
    <w:rsid w:val="00D63D76"/>
    <w:rsid w:val="00D6401D"/>
    <w:rsid w:val="00D640A6"/>
    <w:rsid w:val="00D64180"/>
    <w:rsid w:val="00D64508"/>
    <w:rsid w:val="00D646CD"/>
    <w:rsid w:val="00D64D28"/>
    <w:rsid w:val="00D650A4"/>
    <w:rsid w:val="00D6526C"/>
    <w:rsid w:val="00D652C9"/>
    <w:rsid w:val="00D65498"/>
    <w:rsid w:val="00D66139"/>
    <w:rsid w:val="00D66161"/>
    <w:rsid w:val="00D67129"/>
    <w:rsid w:val="00D6725D"/>
    <w:rsid w:val="00D67BE4"/>
    <w:rsid w:val="00D67EFC"/>
    <w:rsid w:val="00D70FBB"/>
    <w:rsid w:val="00D71781"/>
    <w:rsid w:val="00D71A8C"/>
    <w:rsid w:val="00D71B31"/>
    <w:rsid w:val="00D72A04"/>
    <w:rsid w:val="00D7387F"/>
    <w:rsid w:val="00D747B2"/>
    <w:rsid w:val="00D756C0"/>
    <w:rsid w:val="00D75B75"/>
    <w:rsid w:val="00D75EF0"/>
    <w:rsid w:val="00D76733"/>
    <w:rsid w:val="00D76A74"/>
    <w:rsid w:val="00D772C3"/>
    <w:rsid w:val="00D7745A"/>
    <w:rsid w:val="00D7751E"/>
    <w:rsid w:val="00D77526"/>
    <w:rsid w:val="00D7752F"/>
    <w:rsid w:val="00D814F7"/>
    <w:rsid w:val="00D822CD"/>
    <w:rsid w:val="00D83FF7"/>
    <w:rsid w:val="00D84428"/>
    <w:rsid w:val="00D844FD"/>
    <w:rsid w:val="00D8479A"/>
    <w:rsid w:val="00D84B6D"/>
    <w:rsid w:val="00D858C3"/>
    <w:rsid w:val="00D85CF0"/>
    <w:rsid w:val="00D86A83"/>
    <w:rsid w:val="00D86DDD"/>
    <w:rsid w:val="00D87B28"/>
    <w:rsid w:val="00D90324"/>
    <w:rsid w:val="00D9095B"/>
    <w:rsid w:val="00D90E3B"/>
    <w:rsid w:val="00D90FC0"/>
    <w:rsid w:val="00D91454"/>
    <w:rsid w:val="00D91AC1"/>
    <w:rsid w:val="00D9270A"/>
    <w:rsid w:val="00D93720"/>
    <w:rsid w:val="00D93D76"/>
    <w:rsid w:val="00D95189"/>
    <w:rsid w:val="00D95268"/>
    <w:rsid w:val="00D958DF"/>
    <w:rsid w:val="00D95C8D"/>
    <w:rsid w:val="00D95D8A"/>
    <w:rsid w:val="00D95F60"/>
    <w:rsid w:val="00D96F24"/>
    <w:rsid w:val="00D97745"/>
    <w:rsid w:val="00D97972"/>
    <w:rsid w:val="00D97AB8"/>
    <w:rsid w:val="00D97BBB"/>
    <w:rsid w:val="00DA042C"/>
    <w:rsid w:val="00DA0826"/>
    <w:rsid w:val="00DA2050"/>
    <w:rsid w:val="00DA2BAC"/>
    <w:rsid w:val="00DA3689"/>
    <w:rsid w:val="00DA391C"/>
    <w:rsid w:val="00DA3932"/>
    <w:rsid w:val="00DA3EB7"/>
    <w:rsid w:val="00DA4DDA"/>
    <w:rsid w:val="00DA57C9"/>
    <w:rsid w:val="00DA5C2D"/>
    <w:rsid w:val="00DA613C"/>
    <w:rsid w:val="00DA6CBD"/>
    <w:rsid w:val="00DA781B"/>
    <w:rsid w:val="00DB002C"/>
    <w:rsid w:val="00DB05FA"/>
    <w:rsid w:val="00DB0691"/>
    <w:rsid w:val="00DB1DA6"/>
    <w:rsid w:val="00DB2841"/>
    <w:rsid w:val="00DB2877"/>
    <w:rsid w:val="00DB2FF0"/>
    <w:rsid w:val="00DB36ED"/>
    <w:rsid w:val="00DB38BC"/>
    <w:rsid w:val="00DB422E"/>
    <w:rsid w:val="00DB5661"/>
    <w:rsid w:val="00DB59D2"/>
    <w:rsid w:val="00DB67E6"/>
    <w:rsid w:val="00DB68A1"/>
    <w:rsid w:val="00DB7121"/>
    <w:rsid w:val="00DC02F1"/>
    <w:rsid w:val="00DC0454"/>
    <w:rsid w:val="00DC1352"/>
    <w:rsid w:val="00DC139B"/>
    <w:rsid w:val="00DC1706"/>
    <w:rsid w:val="00DC19BA"/>
    <w:rsid w:val="00DC20C5"/>
    <w:rsid w:val="00DC2F5B"/>
    <w:rsid w:val="00DC32FA"/>
    <w:rsid w:val="00DC36DE"/>
    <w:rsid w:val="00DC37A2"/>
    <w:rsid w:val="00DC3C8B"/>
    <w:rsid w:val="00DC3D63"/>
    <w:rsid w:val="00DC4911"/>
    <w:rsid w:val="00DC5EA3"/>
    <w:rsid w:val="00DC6F5D"/>
    <w:rsid w:val="00DC74AD"/>
    <w:rsid w:val="00DC7520"/>
    <w:rsid w:val="00DC7A4D"/>
    <w:rsid w:val="00DC7A6B"/>
    <w:rsid w:val="00DD0027"/>
    <w:rsid w:val="00DD0265"/>
    <w:rsid w:val="00DD0BF8"/>
    <w:rsid w:val="00DD131D"/>
    <w:rsid w:val="00DD19E3"/>
    <w:rsid w:val="00DD2360"/>
    <w:rsid w:val="00DD2666"/>
    <w:rsid w:val="00DD2B7B"/>
    <w:rsid w:val="00DD2E7E"/>
    <w:rsid w:val="00DD2FED"/>
    <w:rsid w:val="00DD2FF4"/>
    <w:rsid w:val="00DD3EBA"/>
    <w:rsid w:val="00DD495C"/>
    <w:rsid w:val="00DD4B61"/>
    <w:rsid w:val="00DD6167"/>
    <w:rsid w:val="00DD66E8"/>
    <w:rsid w:val="00DD6C91"/>
    <w:rsid w:val="00DD6DCA"/>
    <w:rsid w:val="00DE0D11"/>
    <w:rsid w:val="00DE2EB7"/>
    <w:rsid w:val="00DE3D05"/>
    <w:rsid w:val="00DE4428"/>
    <w:rsid w:val="00DE4CEC"/>
    <w:rsid w:val="00DE662E"/>
    <w:rsid w:val="00DE7CD5"/>
    <w:rsid w:val="00DF124D"/>
    <w:rsid w:val="00DF1E0D"/>
    <w:rsid w:val="00DF2000"/>
    <w:rsid w:val="00DF2780"/>
    <w:rsid w:val="00DF3786"/>
    <w:rsid w:val="00DF3E1C"/>
    <w:rsid w:val="00DF4810"/>
    <w:rsid w:val="00DF4824"/>
    <w:rsid w:val="00DF50F7"/>
    <w:rsid w:val="00DF5372"/>
    <w:rsid w:val="00DF5472"/>
    <w:rsid w:val="00DF5AA9"/>
    <w:rsid w:val="00DF5DB0"/>
    <w:rsid w:val="00DF6191"/>
    <w:rsid w:val="00DF6DC3"/>
    <w:rsid w:val="00DF7AB2"/>
    <w:rsid w:val="00E00469"/>
    <w:rsid w:val="00E006CD"/>
    <w:rsid w:val="00E00863"/>
    <w:rsid w:val="00E01407"/>
    <w:rsid w:val="00E02086"/>
    <w:rsid w:val="00E0215E"/>
    <w:rsid w:val="00E02A4F"/>
    <w:rsid w:val="00E02AEC"/>
    <w:rsid w:val="00E03365"/>
    <w:rsid w:val="00E03F70"/>
    <w:rsid w:val="00E0429F"/>
    <w:rsid w:val="00E04475"/>
    <w:rsid w:val="00E04D7B"/>
    <w:rsid w:val="00E04F5B"/>
    <w:rsid w:val="00E05058"/>
    <w:rsid w:val="00E05D20"/>
    <w:rsid w:val="00E05E92"/>
    <w:rsid w:val="00E0701D"/>
    <w:rsid w:val="00E07D03"/>
    <w:rsid w:val="00E107F3"/>
    <w:rsid w:val="00E10B01"/>
    <w:rsid w:val="00E11D63"/>
    <w:rsid w:val="00E11ED9"/>
    <w:rsid w:val="00E12C53"/>
    <w:rsid w:val="00E12FFD"/>
    <w:rsid w:val="00E132BE"/>
    <w:rsid w:val="00E1371F"/>
    <w:rsid w:val="00E13C69"/>
    <w:rsid w:val="00E13CA0"/>
    <w:rsid w:val="00E1433B"/>
    <w:rsid w:val="00E14644"/>
    <w:rsid w:val="00E147D9"/>
    <w:rsid w:val="00E153B9"/>
    <w:rsid w:val="00E16121"/>
    <w:rsid w:val="00E1619F"/>
    <w:rsid w:val="00E169C3"/>
    <w:rsid w:val="00E16C4A"/>
    <w:rsid w:val="00E17224"/>
    <w:rsid w:val="00E21321"/>
    <w:rsid w:val="00E21798"/>
    <w:rsid w:val="00E236BE"/>
    <w:rsid w:val="00E2374B"/>
    <w:rsid w:val="00E23FF5"/>
    <w:rsid w:val="00E24FC9"/>
    <w:rsid w:val="00E25956"/>
    <w:rsid w:val="00E26508"/>
    <w:rsid w:val="00E2657B"/>
    <w:rsid w:val="00E26784"/>
    <w:rsid w:val="00E26A79"/>
    <w:rsid w:val="00E26E9F"/>
    <w:rsid w:val="00E2715D"/>
    <w:rsid w:val="00E3024A"/>
    <w:rsid w:val="00E3293A"/>
    <w:rsid w:val="00E32C8E"/>
    <w:rsid w:val="00E3300E"/>
    <w:rsid w:val="00E344FC"/>
    <w:rsid w:val="00E358C7"/>
    <w:rsid w:val="00E35BE7"/>
    <w:rsid w:val="00E35C31"/>
    <w:rsid w:val="00E35CE9"/>
    <w:rsid w:val="00E36AD0"/>
    <w:rsid w:val="00E37B5D"/>
    <w:rsid w:val="00E37F6C"/>
    <w:rsid w:val="00E410C4"/>
    <w:rsid w:val="00E420C3"/>
    <w:rsid w:val="00E42584"/>
    <w:rsid w:val="00E4396A"/>
    <w:rsid w:val="00E43EB8"/>
    <w:rsid w:val="00E43F23"/>
    <w:rsid w:val="00E4426C"/>
    <w:rsid w:val="00E44C1E"/>
    <w:rsid w:val="00E45038"/>
    <w:rsid w:val="00E45159"/>
    <w:rsid w:val="00E45381"/>
    <w:rsid w:val="00E467D9"/>
    <w:rsid w:val="00E46C2C"/>
    <w:rsid w:val="00E46C63"/>
    <w:rsid w:val="00E46C8C"/>
    <w:rsid w:val="00E47A83"/>
    <w:rsid w:val="00E50FEF"/>
    <w:rsid w:val="00E513B1"/>
    <w:rsid w:val="00E514D6"/>
    <w:rsid w:val="00E516E2"/>
    <w:rsid w:val="00E51CAD"/>
    <w:rsid w:val="00E523E7"/>
    <w:rsid w:val="00E525A7"/>
    <w:rsid w:val="00E535BA"/>
    <w:rsid w:val="00E53854"/>
    <w:rsid w:val="00E53D68"/>
    <w:rsid w:val="00E54277"/>
    <w:rsid w:val="00E54F80"/>
    <w:rsid w:val="00E551E9"/>
    <w:rsid w:val="00E562ED"/>
    <w:rsid w:val="00E564C8"/>
    <w:rsid w:val="00E56B82"/>
    <w:rsid w:val="00E571DB"/>
    <w:rsid w:val="00E572E1"/>
    <w:rsid w:val="00E57454"/>
    <w:rsid w:val="00E579A4"/>
    <w:rsid w:val="00E57C16"/>
    <w:rsid w:val="00E60071"/>
    <w:rsid w:val="00E60D76"/>
    <w:rsid w:val="00E60DB5"/>
    <w:rsid w:val="00E60E9E"/>
    <w:rsid w:val="00E6174E"/>
    <w:rsid w:val="00E61945"/>
    <w:rsid w:val="00E61958"/>
    <w:rsid w:val="00E619E1"/>
    <w:rsid w:val="00E61B41"/>
    <w:rsid w:val="00E61FC6"/>
    <w:rsid w:val="00E63276"/>
    <w:rsid w:val="00E63DF7"/>
    <w:rsid w:val="00E645FD"/>
    <w:rsid w:val="00E6568C"/>
    <w:rsid w:val="00E657BB"/>
    <w:rsid w:val="00E65905"/>
    <w:rsid w:val="00E65EC7"/>
    <w:rsid w:val="00E660CE"/>
    <w:rsid w:val="00E66311"/>
    <w:rsid w:val="00E6672E"/>
    <w:rsid w:val="00E66778"/>
    <w:rsid w:val="00E66922"/>
    <w:rsid w:val="00E669EC"/>
    <w:rsid w:val="00E66C11"/>
    <w:rsid w:val="00E67051"/>
    <w:rsid w:val="00E671FB"/>
    <w:rsid w:val="00E70228"/>
    <w:rsid w:val="00E70FF4"/>
    <w:rsid w:val="00E71425"/>
    <w:rsid w:val="00E71D26"/>
    <w:rsid w:val="00E725EB"/>
    <w:rsid w:val="00E72ED7"/>
    <w:rsid w:val="00E735A6"/>
    <w:rsid w:val="00E737B1"/>
    <w:rsid w:val="00E73EB5"/>
    <w:rsid w:val="00E74013"/>
    <w:rsid w:val="00E7449A"/>
    <w:rsid w:val="00E74C0D"/>
    <w:rsid w:val="00E74DD9"/>
    <w:rsid w:val="00E75796"/>
    <w:rsid w:val="00E76D93"/>
    <w:rsid w:val="00E7727A"/>
    <w:rsid w:val="00E77359"/>
    <w:rsid w:val="00E77C2C"/>
    <w:rsid w:val="00E77CC4"/>
    <w:rsid w:val="00E77E68"/>
    <w:rsid w:val="00E800CA"/>
    <w:rsid w:val="00E801BC"/>
    <w:rsid w:val="00E80242"/>
    <w:rsid w:val="00E80ABB"/>
    <w:rsid w:val="00E80BD4"/>
    <w:rsid w:val="00E818A5"/>
    <w:rsid w:val="00E81DBB"/>
    <w:rsid w:val="00E82BA9"/>
    <w:rsid w:val="00E83638"/>
    <w:rsid w:val="00E837A9"/>
    <w:rsid w:val="00E837BD"/>
    <w:rsid w:val="00E83ABA"/>
    <w:rsid w:val="00E83C4D"/>
    <w:rsid w:val="00E84227"/>
    <w:rsid w:val="00E85520"/>
    <w:rsid w:val="00E85B1F"/>
    <w:rsid w:val="00E85B55"/>
    <w:rsid w:val="00E85D53"/>
    <w:rsid w:val="00E86634"/>
    <w:rsid w:val="00E86890"/>
    <w:rsid w:val="00E86FDD"/>
    <w:rsid w:val="00E90201"/>
    <w:rsid w:val="00E90AC7"/>
    <w:rsid w:val="00E91117"/>
    <w:rsid w:val="00E91250"/>
    <w:rsid w:val="00E91330"/>
    <w:rsid w:val="00E913E1"/>
    <w:rsid w:val="00E92F7B"/>
    <w:rsid w:val="00E930DD"/>
    <w:rsid w:val="00E93E5F"/>
    <w:rsid w:val="00E945B6"/>
    <w:rsid w:val="00E949B4"/>
    <w:rsid w:val="00E957C5"/>
    <w:rsid w:val="00E95B91"/>
    <w:rsid w:val="00E95D09"/>
    <w:rsid w:val="00E95F38"/>
    <w:rsid w:val="00E965D6"/>
    <w:rsid w:val="00E96602"/>
    <w:rsid w:val="00E96682"/>
    <w:rsid w:val="00E975C1"/>
    <w:rsid w:val="00E9774D"/>
    <w:rsid w:val="00E97EDF"/>
    <w:rsid w:val="00EA01D1"/>
    <w:rsid w:val="00EA01DD"/>
    <w:rsid w:val="00EA0541"/>
    <w:rsid w:val="00EA10A9"/>
    <w:rsid w:val="00EA1581"/>
    <w:rsid w:val="00EA2C94"/>
    <w:rsid w:val="00EA3609"/>
    <w:rsid w:val="00EA3D4D"/>
    <w:rsid w:val="00EA3E39"/>
    <w:rsid w:val="00EA4F5F"/>
    <w:rsid w:val="00EA5157"/>
    <w:rsid w:val="00EA53ED"/>
    <w:rsid w:val="00EA571F"/>
    <w:rsid w:val="00EA5DC7"/>
    <w:rsid w:val="00EA6674"/>
    <w:rsid w:val="00EA7159"/>
    <w:rsid w:val="00EA719B"/>
    <w:rsid w:val="00EA7823"/>
    <w:rsid w:val="00EA7A37"/>
    <w:rsid w:val="00EA7B9A"/>
    <w:rsid w:val="00EB07F4"/>
    <w:rsid w:val="00EB1063"/>
    <w:rsid w:val="00EB12D1"/>
    <w:rsid w:val="00EB177D"/>
    <w:rsid w:val="00EB2259"/>
    <w:rsid w:val="00EB2AD1"/>
    <w:rsid w:val="00EB2D3B"/>
    <w:rsid w:val="00EB31FB"/>
    <w:rsid w:val="00EB3782"/>
    <w:rsid w:val="00EB387C"/>
    <w:rsid w:val="00EB448A"/>
    <w:rsid w:val="00EB46C0"/>
    <w:rsid w:val="00EB4DAB"/>
    <w:rsid w:val="00EB5033"/>
    <w:rsid w:val="00EB544E"/>
    <w:rsid w:val="00EB56D3"/>
    <w:rsid w:val="00EB63F9"/>
    <w:rsid w:val="00EB6B2F"/>
    <w:rsid w:val="00EB7EE0"/>
    <w:rsid w:val="00EC0245"/>
    <w:rsid w:val="00EC0463"/>
    <w:rsid w:val="00EC0AD5"/>
    <w:rsid w:val="00EC1080"/>
    <w:rsid w:val="00EC1210"/>
    <w:rsid w:val="00EC1525"/>
    <w:rsid w:val="00EC346A"/>
    <w:rsid w:val="00EC3647"/>
    <w:rsid w:val="00EC45B3"/>
    <w:rsid w:val="00EC5753"/>
    <w:rsid w:val="00EC60B1"/>
    <w:rsid w:val="00EC67F2"/>
    <w:rsid w:val="00EC6C28"/>
    <w:rsid w:val="00EC6F28"/>
    <w:rsid w:val="00EC7A28"/>
    <w:rsid w:val="00ED0001"/>
    <w:rsid w:val="00ED0C41"/>
    <w:rsid w:val="00ED0E91"/>
    <w:rsid w:val="00ED0F2E"/>
    <w:rsid w:val="00ED15DA"/>
    <w:rsid w:val="00ED15F9"/>
    <w:rsid w:val="00ED1BD8"/>
    <w:rsid w:val="00ED1C50"/>
    <w:rsid w:val="00ED2100"/>
    <w:rsid w:val="00ED25E8"/>
    <w:rsid w:val="00ED2F76"/>
    <w:rsid w:val="00ED31A6"/>
    <w:rsid w:val="00ED3A14"/>
    <w:rsid w:val="00ED3A19"/>
    <w:rsid w:val="00ED3B88"/>
    <w:rsid w:val="00ED487D"/>
    <w:rsid w:val="00ED50DB"/>
    <w:rsid w:val="00ED5376"/>
    <w:rsid w:val="00ED5641"/>
    <w:rsid w:val="00ED6D79"/>
    <w:rsid w:val="00ED7987"/>
    <w:rsid w:val="00ED7E9A"/>
    <w:rsid w:val="00EE09C1"/>
    <w:rsid w:val="00EE0DBD"/>
    <w:rsid w:val="00EE15BC"/>
    <w:rsid w:val="00EE1B32"/>
    <w:rsid w:val="00EE2C85"/>
    <w:rsid w:val="00EE2ECF"/>
    <w:rsid w:val="00EE3231"/>
    <w:rsid w:val="00EE3703"/>
    <w:rsid w:val="00EE384F"/>
    <w:rsid w:val="00EE3936"/>
    <w:rsid w:val="00EE4035"/>
    <w:rsid w:val="00EE6089"/>
    <w:rsid w:val="00EE6888"/>
    <w:rsid w:val="00EE6A94"/>
    <w:rsid w:val="00EE7389"/>
    <w:rsid w:val="00EE7EF1"/>
    <w:rsid w:val="00EF054B"/>
    <w:rsid w:val="00EF0FE1"/>
    <w:rsid w:val="00EF1657"/>
    <w:rsid w:val="00EF1AED"/>
    <w:rsid w:val="00EF1E97"/>
    <w:rsid w:val="00EF237E"/>
    <w:rsid w:val="00EF26DA"/>
    <w:rsid w:val="00EF2DAD"/>
    <w:rsid w:val="00EF505F"/>
    <w:rsid w:val="00EF5D16"/>
    <w:rsid w:val="00EF6697"/>
    <w:rsid w:val="00EF7AF3"/>
    <w:rsid w:val="00EF7E35"/>
    <w:rsid w:val="00F001CE"/>
    <w:rsid w:val="00F00C54"/>
    <w:rsid w:val="00F00F10"/>
    <w:rsid w:val="00F0121D"/>
    <w:rsid w:val="00F0174D"/>
    <w:rsid w:val="00F01EB7"/>
    <w:rsid w:val="00F02132"/>
    <w:rsid w:val="00F024AA"/>
    <w:rsid w:val="00F0286B"/>
    <w:rsid w:val="00F02B65"/>
    <w:rsid w:val="00F02CB3"/>
    <w:rsid w:val="00F02F42"/>
    <w:rsid w:val="00F0312C"/>
    <w:rsid w:val="00F03514"/>
    <w:rsid w:val="00F03559"/>
    <w:rsid w:val="00F03868"/>
    <w:rsid w:val="00F03E71"/>
    <w:rsid w:val="00F05313"/>
    <w:rsid w:val="00F05469"/>
    <w:rsid w:val="00F06945"/>
    <w:rsid w:val="00F07730"/>
    <w:rsid w:val="00F07F0D"/>
    <w:rsid w:val="00F1008E"/>
    <w:rsid w:val="00F102F5"/>
    <w:rsid w:val="00F115B1"/>
    <w:rsid w:val="00F11AFF"/>
    <w:rsid w:val="00F11B4D"/>
    <w:rsid w:val="00F11B82"/>
    <w:rsid w:val="00F11D7C"/>
    <w:rsid w:val="00F123F6"/>
    <w:rsid w:val="00F124AB"/>
    <w:rsid w:val="00F12ECC"/>
    <w:rsid w:val="00F1328A"/>
    <w:rsid w:val="00F1337B"/>
    <w:rsid w:val="00F13C77"/>
    <w:rsid w:val="00F13C79"/>
    <w:rsid w:val="00F1441E"/>
    <w:rsid w:val="00F14F92"/>
    <w:rsid w:val="00F1585C"/>
    <w:rsid w:val="00F16C49"/>
    <w:rsid w:val="00F2039F"/>
    <w:rsid w:val="00F20800"/>
    <w:rsid w:val="00F2092C"/>
    <w:rsid w:val="00F20A00"/>
    <w:rsid w:val="00F20A3D"/>
    <w:rsid w:val="00F20E41"/>
    <w:rsid w:val="00F217A6"/>
    <w:rsid w:val="00F218E6"/>
    <w:rsid w:val="00F21B20"/>
    <w:rsid w:val="00F2286D"/>
    <w:rsid w:val="00F231C7"/>
    <w:rsid w:val="00F232B0"/>
    <w:rsid w:val="00F23915"/>
    <w:rsid w:val="00F23A38"/>
    <w:rsid w:val="00F23FFC"/>
    <w:rsid w:val="00F242A8"/>
    <w:rsid w:val="00F24C67"/>
    <w:rsid w:val="00F24DF7"/>
    <w:rsid w:val="00F2550D"/>
    <w:rsid w:val="00F25637"/>
    <w:rsid w:val="00F25E86"/>
    <w:rsid w:val="00F2618B"/>
    <w:rsid w:val="00F262A9"/>
    <w:rsid w:val="00F263F3"/>
    <w:rsid w:val="00F275D8"/>
    <w:rsid w:val="00F27985"/>
    <w:rsid w:val="00F30AAC"/>
    <w:rsid w:val="00F30CCE"/>
    <w:rsid w:val="00F30EF9"/>
    <w:rsid w:val="00F310F6"/>
    <w:rsid w:val="00F31C30"/>
    <w:rsid w:val="00F3259E"/>
    <w:rsid w:val="00F3273B"/>
    <w:rsid w:val="00F3298F"/>
    <w:rsid w:val="00F32CC1"/>
    <w:rsid w:val="00F33151"/>
    <w:rsid w:val="00F332E6"/>
    <w:rsid w:val="00F34F5D"/>
    <w:rsid w:val="00F3543F"/>
    <w:rsid w:val="00F35F9A"/>
    <w:rsid w:val="00F366F8"/>
    <w:rsid w:val="00F36A1D"/>
    <w:rsid w:val="00F3701E"/>
    <w:rsid w:val="00F373AF"/>
    <w:rsid w:val="00F37A72"/>
    <w:rsid w:val="00F41E00"/>
    <w:rsid w:val="00F41E19"/>
    <w:rsid w:val="00F41F28"/>
    <w:rsid w:val="00F43337"/>
    <w:rsid w:val="00F43491"/>
    <w:rsid w:val="00F437A5"/>
    <w:rsid w:val="00F439F1"/>
    <w:rsid w:val="00F43CAD"/>
    <w:rsid w:val="00F4403F"/>
    <w:rsid w:val="00F45B82"/>
    <w:rsid w:val="00F4674D"/>
    <w:rsid w:val="00F46898"/>
    <w:rsid w:val="00F46B4B"/>
    <w:rsid w:val="00F47AE6"/>
    <w:rsid w:val="00F47B61"/>
    <w:rsid w:val="00F47F68"/>
    <w:rsid w:val="00F5094D"/>
    <w:rsid w:val="00F50AA7"/>
    <w:rsid w:val="00F51D56"/>
    <w:rsid w:val="00F51F6F"/>
    <w:rsid w:val="00F5214F"/>
    <w:rsid w:val="00F52D70"/>
    <w:rsid w:val="00F5344A"/>
    <w:rsid w:val="00F53ACC"/>
    <w:rsid w:val="00F5400C"/>
    <w:rsid w:val="00F54EA0"/>
    <w:rsid w:val="00F55454"/>
    <w:rsid w:val="00F56688"/>
    <w:rsid w:val="00F57055"/>
    <w:rsid w:val="00F60191"/>
    <w:rsid w:val="00F60912"/>
    <w:rsid w:val="00F60C59"/>
    <w:rsid w:val="00F61153"/>
    <w:rsid w:val="00F6193A"/>
    <w:rsid w:val="00F6226E"/>
    <w:rsid w:val="00F62350"/>
    <w:rsid w:val="00F625ED"/>
    <w:rsid w:val="00F63D63"/>
    <w:rsid w:val="00F656C4"/>
    <w:rsid w:val="00F66056"/>
    <w:rsid w:val="00F66440"/>
    <w:rsid w:val="00F66B95"/>
    <w:rsid w:val="00F6763A"/>
    <w:rsid w:val="00F67D3D"/>
    <w:rsid w:val="00F67EDC"/>
    <w:rsid w:val="00F700AA"/>
    <w:rsid w:val="00F70155"/>
    <w:rsid w:val="00F704D3"/>
    <w:rsid w:val="00F70A1C"/>
    <w:rsid w:val="00F714BD"/>
    <w:rsid w:val="00F71AFC"/>
    <w:rsid w:val="00F71B88"/>
    <w:rsid w:val="00F722C5"/>
    <w:rsid w:val="00F72543"/>
    <w:rsid w:val="00F735C4"/>
    <w:rsid w:val="00F73D0E"/>
    <w:rsid w:val="00F74663"/>
    <w:rsid w:val="00F75738"/>
    <w:rsid w:val="00F766F6"/>
    <w:rsid w:val="00F76B7C"/>
    <w:rsid w:val="00F76E7A"/>
    <w:rsid w:val="00F76EEA"/>
    <w:rsid w:val="00F773D3"/>
    <w:rsid w:val="00F77C76"/>
    <w:rsid w:val="00F80887"/>
    <w:rsid w:val="00F80B76"/>
    <w:rsid w:val="00F81618"/>
    <w:rsid w:val="00F81C0C"/>
    <w:rsid w:val="00F81DB3"/>
    <w:rsid w:val="00F823F8"/>
    <w:rsid w:val="00F826C0"/>
    <w:rsid w:val="00F82DD8"/>
    <w:rsid w:val="00F82F96"/>
    <w:rsid w:val="00F8333A"/>
    <w:rsid w:val="00F83469"/>
    <w:rsid w:val="00F8511B"/>
    <w:rsid w:val="00F856AA"/>
    <w:rsid w:val="00F8582B"/>
    <w:rsid w:val="00F85FED"/>
    <w:rsid w:val="00F865D2"/>
    <w:rsid w:val="00F86C31"/>
    <w:rsid w:val="00F86F1C"/>
    <w:rsid w:val="00F8770E"/>
    <w:rsid w:val="00F87DB1"/>
    <w:rsid w:val="00F9006E"/>
    <w:rsid w:val="00F91858"/>
    <w:rsid w:val="00F91FC8"/>
    <w:rsid w:val="00F936BD"/>
    <w:rsid w:val="00F93843"/>
    <w:rsid w:val="00F93CB6"/>
    <w:rsid w:val="00F93F43"/>
    <w:rsid w:val="00F94238"/>
    <w:rsid w:val="00F9529A"/>
    <w:rsid w:val="00F959AF"/>
    <w:rsid w:val="00F960BA"/>
    <w:rsid w:val="00F96875"/>
    <w:rsid w:val="00F96D11"/>
    <w:rsid w:val="00F96D8B"/>
    <w:rsid w:val="00F97C40"/>
    <w:rsid w:val="00FA005F"/>
    <w:rsid w:val="00FA0A5F"/>
    <w:rsid w:val="00FA13F4"/>
    <w:rsid w:val="00FA3029"/>
    <w:rsid w:val="00FA3255"/>
    <w:rsid w:val="00FA36BF"/>
    <w:rsid w:val="00FA3AE6"/>
    <w:rsid w:val="00FA3EE7"/>
    <w:rsid w:val="00FA410C"/>
    <w:rsid w:val="00FA4A3D"/>
    <w:rsid w:val="00FA5234"/>
    <w:rsid w:val="00FA543B"/>
    <w:rsid w:val="00FA63C6"/>
    <w:rsid w:val="00FA655F"/>
    <w:rsid w:val="00FA6C67"/>
    <w:rsid w:val="00FA7275"/>
    <w:rsid w:val="00FB0097"/>
    <w:rsid w:val="00FB0DF5"/>
    <w:rsid w:val="00FB12C1"/>
    <w:rsid w:val="00FB1485"/>
    <w:rsid w:val="00FB17BB"/>
    <w:rsid w:val="00FB21A8"/>
    <w:rsid w:val="00FB2382"/>
    <w:rsid w:val="00FB2559"/>
    <w:rsid w:val="00FB27C4"/>
    <w:rsid w:val="00FB3541"/>
    <w:rsid w:val="00FB37B9"/>
    <w:rsid w:val="00FB3FB7"/>
    <w:rsid w:val="00FB495A"/>
    <w:rsid w:val="00FB65DB"/>
    <w:rsid w:val="00FB7648"/>
    <w:rsid w:val="00FB77DD"/>
    <w:rsid w:val="00FC01DE"/>
    <w:rsid w:val="00FC020B"/>
    <w:rsid w:val="00FC025D"/>
    <w:rsid w:val="00FC031D"/>
    <w:rsid w:val="00FC0BA6"/>
    <w:rsid w:val="00FC1592"/>
    <w:rsid w:val="00FC1BBE"/>
    <w:rsid w:val="00FC1D46"/>
    <w:rsid w:val="00FC2B65"/>
    <w:rsid w:val="00FC2FF8"/>
    <w:rsid w:val="00FC3384"/>
    <w:rsid w:val="00FC35C4"/>
    <w:rsid w:val="00FC37C7"/>
    <w:rsid w:val="00FC4330"/>
    <w:rsid w:val="00FC6E56"/>
    <w:rsid w:val="00FC6F8C"/>
    <w:rsid w:val="00FC7235"/>
    <w:rsid w:val="00FC7A06"/>
    <w:rsid w:val="00FD0861"/>
    <w:rsid w:val="00FD10D6"/>
    <w:rsid w:val="00FD168B"/>
    <w:rsid w:val="00FD1824"/>
    <w:rsid w:val="00FD2BDC"/>
    <w:rsid w:val="00FD584A"/>
    <w:rsid w:val="00FD6B8F"/>
    <w:rsid w:val="00FD6CD1"/>
    <w:rsid w:val="00FD6D0A"/>
    <w:rsid w:val="00FD775D"/>
    <w:rsid w:val="00FD7AC0"/>
    <w:rsid w:val="00FD7F4E"/>
    <w:rsid w:val="00FE0ED9"/>
    <w:rsid w:val="00FE12F8"/>
    <w:rsid w:val="00FE1D98"/>
    <w:rsid w:val="00FE2207"/>
    <w:rsid w:val="00FE2BF5"/>
    <w:rsid w:val="00FE548B"/>
    <w:rsid w:val="00FE5A21"/>
    <w:rsid w:val="00FE6927"/>
    <w:rsid w:val="00FE75DE"/>
    <w:rsid w:val="00FE7DD3"/>
    <w:rsid w:val="00FF03B7"/>
    <w:rsid w:val="00FF07FF"/>
    <w:rsid w:val="00FF1184"/>
    <w:rsid w:val="00FF19A6"/>
    <w:rsid w:val="00FF2A8A"/>
    <w:rsid w:val="00FF30BE"/>
    <w:rsid w:val="00FF30C4"/>
    <w:rsid w:val="00FF30D2"/>
    <w:rsid w:val="00FF3846"/>
    <w:rsid w:val="00FF3CBF"/>
    <w:rsid w:val="00FF3D47"/>
    <w:rsid w:val="00FF3DB2"/>
    <w:rsid w:val="00FF3E8F"/>
    <w:rsid w:val="00FF3EE2"/>
    <w:rsid w:val="00FF4026"/>
    <w:rsid w:val="00FF4074"/>
    <w:rsid w:val="00FF4777"/>
    <w:rsid w:val="00FF49F8"/>
    <w:rsid w:val="00FF5692"/>
    <w:rsid w:val="00FF5A59"/>
    <w:rsid w:val="00FF5B4C"/>
    <w:rsid w:val="00FF5DEE"/>
    <w:rsid w:val="00FF6102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69"/>
    <o:shapelayout v:ext="edit">
      <o:idmap v:ext="edit" data="1"/>
    </o:shapelayout>
  </w:shapeDefaults>
  <w:decimalSymbol w:val="."/>
  <w:listSeparator w:val=","/>
  <w14:docId w14:val="4B6AAC3B"/>
  <w15:docId w15:val="{8DA29441-0D37-49AD-BED4-C0D83C3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B1"/>
    <w:pPr>
      <w:ind w:left="720"/>
    </w:pPr>
  </w:style>
  <w:style w:type="character" w:customStyle="1" w:styleId="casenumber">
    <w:name w:val="casenumber"/>
    <w:rsid w:val="000D0EF9"/>
  </w:style>
  <w:style w:type="character" w:customStyle="1" w:styleId="divider1">
    <w:name w:val="divider1"/>
    <w:rsid w:val="000D0EF9"/>
  </w:style>
  <w:style w:type="character" w:customStyle="1" w:styleId="description">
    <w:name w:val="description"/>
    <w:rsid w:val="000D0EF9"/>
  </w:style>
  <w:style w:type="character" w:customStyle="1" w:styleId="divider2">
    <w:name w:val="divider2"/>
    <w:rsid w:val="000D0EF9"/>
  </w:style>
  <w:style w:type="character" w:customStyle="1" w:styleId="address">
    <w:name w:val="address"/>
    <w:rsid w:val="000D0EF9"/>
  </w:style>
  <w:style w:type="paragraph" w:styleId="Header">
    <w:name w:val="header"/>
    <w:basedOn w:val="Normal"/>
    <w:link w:val="HeaderChar"/>
    <w:uiPriority w:val="99"/>
    <w:unhideWhenUsed/>
    <w:rsid w:val="00A67C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7C6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67C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7C61"/>
    <w:rPr>
      <w:rFonts w:ascii="Arial" w:hAnsi="Arial"/>
      <w:sz w:val="22"/>
    </w:rPr>
  </w:style>
  <w:style w:type="paragraph" w:customStyle="1" w:styleId="Default">
    <w:name w:val="Default"/>
    <w:rsid w:val="00AC4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E4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3A94"/>
    <w:rPr>
      <w:color w:val="0000FF"/>
      <w:u w:val="single"/>
    </w:rPr>
  </w:style>
  <w:style w:type="paragraph" w:customStyle="1" w:styleId="metainfo">
    <w:name w:val="metainfo"/>
    <w:basedOn w:val="Normal"/>
    <w:rsid w:val="00C13A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rsid w:val="00C13A94"/>
  </w:style>
  <w:style w:type="paragraph" w:styleId="ListBullet">
    <w:name w:val="List Bullet"/>
    <w:basedOn w:val="Normal"/>
    <w:uiPriority w:val="99"/>
    <w:unhideWhenUsed/>
    <w:rsid w:val="000B7504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E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C96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37A1"/>
  </w:style>
  <w:style w:type="paragraph" w:customStyle="1" w:styleId="Body">
    <w:name w:val="Body"/>
    <w:rsid w:val="006A6342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4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51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14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7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2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nfiel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E370-5DDD-4C5B-A095-E44FEE5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FIELD PARISH COUNCIL</vt:lpstr>
    </vt:vector>
  </TitlesOfParts>
  <Company>Henfield Parish Council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FIELD PARISH COUNCIL</dc:title>
  <dc:creator>Secretary</dc:creator>
  <cp:lastModifiedBy>Henfield Parish Council</cp:lastModifiedBy>
  <cp:revision>2</cp:revision>
  <cp:lastPrinted>2022-03-10T12:42:00Z</cp:lastPrinted>
  <dcterms:created xsi:type="dcterms:W3CDTF">2022-03-11T08:19:00Z</dcterms:created>
  <dcterms:modified xsi:type="dcterms:W3CDTF">2022-03-11T08:19:00Z</dcterms:modified>
</cp:coreProperties>
</file>